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A006E" w14:textId="77777777" w:rsidR="00772FAF" w:rsidRPr="00252B9B" w:rsidRDefault="00772FAF" w:rsidP="001E4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9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6F72BC" wp14:editId="6E74B603">
            <wp:extent cx="1327150" cy="1315841"/>
            <wp:effectExtent l="0" t="0" r="6350" b="0"/>
            <wp:docPr id="1" name="Obraz 1" descr="C:\Users\Admin9\Desktop\Inne\LOGO PSSE\logo-Panstwowa_Insp_Sa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9\Desktop\Inne\LOGO PSSE\logo-Panstwowa_Insp_San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07" cy="133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8FB2" w14:textId="77777777" w:rsidR="001D57FC" w:rsidRDefault="00A06A54" w:rsidP="00AA54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2B9B">
        <w:rPr>
          <w:rFonts w:ascii="Times New Roman" w:hAnsi="Times New Roman" w:cs="Times New Roman"/>
          <w:b/>
          <w:sz w:val="32"/>
          <w:szCs w:val="32"/>
        </w:rPr>
        <w:t>Regulamin</w:t>
      </w:r>
      <w:r w:rsidR="00704C14" w:rsidRPr="00252B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2237">
        <w:rPr>
          <w:rFonts w:ascii="Times New Roman" w:hAnsi="Times New Roman" w:cs="Times New Roman"/>
          <w:b/>
          <w:sz w:val="32"/>
          <w:szCs w:val="32"/>
        </w:rPr>
        <w:t xml:space="preserve">Powiatowego </w:t>
      </w:r>
      <w:r w:rsidR="00704C14" w:rsidRPr="00252B9B">
        <w:rPr>
          <w:rFonts w:ascii="Times New Roman" w:hAnsi="Times New Roman" w:cs="Times New Roman"/>
          <w:b/>
          <w:sz w:val="32"/>
          <w:szCs w:val="32"/>
        </w:rPr>
        <w:t xml:space="preserve">Konkursu </w:t>
      </w:r>
      <w:r w:rsidR="00F97917">
        <w:rPr>
          <w:rFonts w:ascii="Times New Roman" w:hAnsi="Times New Roman" w:cs="Times New Roman"/>
          <w:b/>
          <w:sz w:val="32"/>
          <w:szCs w:val="32"/>
        </w:rPr>
        <w:t xml:space="preserve">Plastycznego dot. szeroko rozumianej profilaktyki uzależnień pn. </w:t>
      </w:r>
    </w:p>
    <w:p w14:paraId="2880265A" w14:textId="09878268" w:rsidR="00F97917" w:rsidRDefault="00F97917" w:rsidP="00AA54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Rozum mam, myślę sam!”</w:t>
      </w:r>
    </w:p>
    <w:p w14:paraId="7E1362F0" w14:textId="77777777" w:rsidR="001429C4" w:rsidRPr="00252B9B" w:rsidRDefault="00A23621" w:rsidP="00A57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252B9B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 </w:t>
      </w:r>
      <w:r w:rsidR="004E4F6E" w:rsidRPr="00252B9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C5418" w:rsidRPr="00252B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C79CB4" w14:textId="77777777" w:rsidR="00A06A54" w:rsidRPr="00252B9B" w:rsidRDefault="00A06A54" w:rsidP="00A06A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9B">
        <w:rPr>
          <w:rFonts w:ascii="Times New Roman" w:hAnsi="Times New Roman" w:cs="Times New Roman"/>
          <w:b/>
          <w:sz w:val="24"/>
          <w:szCs w:val="24"/>
        </w:rPr>
        <w:t>1. Postanowienia Ogólne</w:t>
      </w:r>
    </w:p>
    <w:p w14:paraId="2CD387A0" w14:textId="2C8156F5" w:rsidR="00544DB1" w:rsidRPr="00252B9B" w:rsidRDefault="00252B9B" w:rsidP="00252B9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917">
        <w:rPr>
          <w:rFonts w:ascii="Times New Roman" w:hAnsi="Times New Roman" w:cs="Times New Roman"/>
          <w:sz w:val="24"/>
          <w:szCs w:val="24"/>
        </w:rPr>
        <w:t xml:space="preserve">Adresatami konkursu są dzieci w wieku przedszkolnym, uczniowie szkół podstawowych </w:t>
      </w:r>
      <w:r w:rsidR="001D57F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97917">
        <w:rPr>
          <w:rFonts w:ascii="Times New Roman" w:hAnsi="Times New Roman" w:cs="Times New Roman"/>
          <w:sz w:val="24"/>
          <w:szCs w:val="24"/>
        </w:rPr>
        <w:t>i średnich</w:t>
      </w:r>
      <w:r w:rsidR="008F4A60">
        <w:rPr>
          <w:rFonts w:ascii="Times New Roman" w:hAnsi="Times New Roman" w:cs="Times New Roman"/>
          <w:sz w:val="24"/>
          <w:szCs w:val="24"/>
        </w:rPr>
        <w:t xml:space="preserve"> oraz </w:t>
      </w:r>
      <w:r w:rsidR="00F97917">
        <w:rPr>
          <w:rFonts w:ascii="Times New Roman" w:hAnsi="Times New Roman" w:cs="Times New Roman"/>
          <w:sz w:val="24"/>
          <w:szCs w:val="24"/>
        </w:rPr>
        <w:t>osoby dorosłe</w:t>
      </w:r>
      <w:r w:rsidR="000A7CCA">
        <w:rPr>
          <w:rFonts w:ascii="Times New Roman" w:hAnsi="Times New Roman" w:cs="Times New Roman"/>
          <w:sz w:val="24"/>
          <w:szCs w:val="24"/>
        </w:rPr>
        <w:t xml:space="preserve"> z terenu powiatu żywieckiego.</w:t>
      </w:r>
    </w:p>
    <w:p w14:paraId="4A06BD9F" w14:textId="21DD700F" w:rsidR="00A06A54" w:rsidRDefault="00252B9B" w:rsidP="00252B9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 xml:space="preserve">2. </w:t>
      </w:r>
      <w:r w:rsidR="00A06A54" w:rsidRPr="00252B9B">
        <w:rPr>
          <w:rFonts w:ascii="Times New Roman" w:hAnsi="Times New Roman" w:cs="Times New Roman"/>
          <w:sz w:val="24"/>
          <w:szCs w:val="24"/>
        </w:rPr>
        <w:t>Organizatorem Konkursu jest Państwowy Powiatowy Inspektor Sanitarny w Żywcu</w:t>
      </w:r>
      <w:r w:rsidR="004E4F6E" w:rsidRPr="00252B9B">
        <w:rPr>
          <w:rFonts w:ascii="Times New Roman" w:hAnsi="Times New Roman" w:cs="Times New Roman"/>
          <w:sz w:val="24"/>
          <w:szCs w:val="24"/>
        </w:rPr>
        <w:t xml:space="preserve"> </w:t>
      </w:r>
      <w:r w:rsidR="009719BE" w:rsidRPr="00252B9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52B9B">
        <w:rPr>
          <w:rFonts w:ascii="Times New Roman" w:hAnsi="Times New Roman" w:cs="Times New Roman"/>
          <w:sz w:val="24"/>
          <w:szCs w:val="24"/>
        </w:rPr>
        <w:t xml:space="preserve">  </w:t>
      </w:r>
      <w:r w:rsidR="009719BE" w:rsidRPr="00252B9B">
        <w:rPr>
          <w:rFonts w:ascii="Times New Roman" w:hAnsi="Times New Roman" w:cs="Times New Roman"/>
          <w:sz w:val="24"/>
          <w:szCs w:val="24"/>
        </w:rPr>
        <w:t>we współpracy</w:t>
      </w:r>
      <w:r w:rsidR="00F97917">
        <w:rPr>
          <w:rFonts w:ascii="Times New Roman" w:hAnsi="Times New Roman" w:cs="Times New Roman"/>
          <w:sz w:val="24"/>
          <w:szCs w:val="24"/>
        </w:rPr>
        <w:t xml:space="preserve"> z Klubem Środowiskowym MCK „Papiernik”</w:t>
      </w:r>
      <w:r w:rsidR="00E45029">
        <w:rPr>
          <w:rFonts w:ascii="Times New Roman" w:hAnsi="Times New Roman" w:cs="Times New Roman"/>
          <w:sz w:val="24"/>
          <w:szCs w:val="24"/>
        </w:rPr>
        <w:t xml:space="preserve"> oraz </w:t>
      </w:r>
      <w:r w:rsidR="008C6029">
        <w:rPr>
          <w:rFonts w:ascii="Times New Roman" w:hAnsi="Times New Roman" w:cs="Times New Roman"/>
          <w:sz w:val="24"/>
          <w:szCs w:val="24"/>
        </w:rPr>
        <w:t xml:space="preserve">Filią nr 1 </w:t>
      </w:r>
      <w:r w:rsidR="00E45029">
        <w:rPr>
          <w:rFonts w:ascii="Times New Roman" w:hAnsi="Times New Roman" w:cs="Times New Roman"/>
          <w:sz w:val="24"/>
          <w:szCs w:val="24"/>
        </w:rPr>
        <w:t>Żywieck</w:t>
      </w:r>
      <w:r w:rsidR="008C6029">
        <w:rPr>
          <w:rFonts w:ascii="Times New Roman" w:hAnsi="Times New Roman" w:cs="Times New Roman"/>
          <w:sz w:val="24"/>
          <w:szCs w:val="24"/>
        </w:rPr>
        <w:t xml:space="preserve">iej </w:t>
      </w:r>
      <w:r w:rsidR="00E45029">
        <w:rPr>
          <w:rFonts w:ascii="Times New Roman" w:hAnsi="Times New Roman" w:cs="Times New Roman"/>
          <w:sz w:val="24"/>
          <w:szCs w:val="24"/>
        </w:rPr>
        <w:t>Bibliotek</w:t>
      </w:r>
      <w:r w:rsidR="008C6029">
        <w:rPr>
          <w:rFonts w:ascii="Times New Roman" w:hAnsi="Times New Roman" w:cs="Times New Roman"/>
          <w:sz w:val="24"/>
          <w:szCs w:val="24"/>
        </w:rPr>
        <w:t>i</w:t>
      </w:r>
      <w:r w:rsidR="00E45029">
        <w:rPr>
          <w:rFonts w:ascii="Times New Roman" w:hAnsi="Times New Roman" w:cs="Times New Roman"/>
          <w:sz w:val="24"/>
          <w:szCs w:val="24"/>
        </w:rPr>
        <w:t xml:space="preserve"> Samorządow</w:t>
      </w:r>
      <w:r w:rsidR="008C6029">
        <w:rPr>
          <w:rFonts w:ascii="Times New Roman" w:hAnsi="Times New Roman" w:cs="Times New Roman"/>
          <w:sz w:val="24"/>
          <w:szCs w:val="24"/>
        </w:rPr>
        <w:t>ej</w:t>
      </w:r>
      <w:r w:rsidR="00E45029">
        <w:rPr>
          <w:rFonts w:ascii="Times New Roman" w:hAnsi="Times New Roman" w:cs="Times New Roman"/>
          <w:sz w:val="24"/>
          <w:szCs w:val="24"/>
        </w:rPr>
        <w:t>.</w:t>
      </w:r>
    </w:p>
    <w:p w14:paraId="645612A4" w14:textId="1DBF18DE" w:rsidR="00F97917" w:rsidRPr="005E1522" w:rsidRDefault="00F97917" w:rsidP="00252B9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522">
        <w:rPr>
          <w:rFonts w:ascii="Times New Roman" w:hAnsi="Times New Roman" w:cs="Times New Roman"/>
          <w:sz w:val="24"/>
          <w:szCs w:val="24"/>
        </w:rPr>
        <w:t xml:space="preserve">3. </w:t>
      </w:r>
      <w:r w:rsidR="008C6029" w:rsidRPr="005E1522">
        <w:rPr>
          <w:rFonts w:ascii="Times New Roman" w:hAnsi="Times New Roman" w:cs="Times New Roman"/>
          <w:sz w:val="24"/>
          <w:szCs w:val="24"/>
        </w:rPr>
        <w:t>Patronat Honorowy nad wydarzeniem objęli Burmistrz Miasta Żyw</w:t>
      </w:r>
      <w:r w:rsidR="008F4A60">
        <w:rPr>
          <w:rFonts w:ascii="Times New Roman" w:hAnsi="Times New Roman" w:cs="Times New Roman"/>
          <w:sz w:val="24"/>
          <w:szCs w:val="24"/>
        </w:rPr>
        <w:t>ca</w:t>
      </w:r>
      <w:r w:rsidR="008C6029" w:rsidRPr="005E1522">
        <w:rPr>
          <w:rFonts w:ascii="Times New Roman" w:hAnsi="Times New Roman" w:cs="Times New Roman"/>
          <w:sz w:val="24"/>
          <w:szCs w:val="24"/>
        </w:rPr>
        <w:t xml:space="preserve"> i </w:t>
      </w:r>
      <w:r w:rsidR="005E1522" w:rsidRPr="005E1522">
        <w:rPr>
          <w:rFonts w:ascii="Times New Roman" w:hAnsi="Times New Roman" w:cs="Times New Roman"/>
          <w:sz w:val="24"/>
          <w:szCs w:val="24"/>
        </w:rPr>
        <w:t>Starosta Żywiecki</w:t>
      </w:r>
      <w:r w:rsidR="00CC7B80">
        <w:rPr>
          <w:rFonts w:ascii="Times New Roman" w:hAnsi="Times New Roman" w:cs="Times New Roman"/>
          <w:sz w:val="24"/>
          <w:szCs w:val="24"/>
        </w:rPr>
        <w:t>.</w:t>
      </w:r>
    </w:p>
    <w:p w14:paraId="7FA554F3" w14:textId="77777777" w:rsidR="00A06A54" w:rsidRPr="00160427" w:rsidRDefault="00A06A54" w:rsidP="00772F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60427">
        <w:rPr>
          <w:rFonts w:ascii="Times New Roman" w:hAnsi="Times New Roman" w:cs="Times New Roman"/>
          <w:b/>
          <w:sz w:val="24"/>
          <w:szCs w:val="24"/>
        </w:rPr>
        <w:t xml:space="preserve"> 2. Cel Konkursu</w:t>
      </w:r>
    </w:p>
    <w:p w14:paraId="2FDA9513" w14:textId="6E1E70FC" w:rsidR="00E52237" w:rsidRPr="00160427" w:rsidRDefault="006A32AE" w:rsidP="00C72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427">
        <w:rPr>
          <w:rFonts w:ascii="Times New Roman" w:hAnsi="Times New Roman" w:cs="Times New Roman"/>
          <w:sz w:val="24"/>
          <w:szCs w:val="24"/>
        </w:rPr>
        <w:t>1.</w:t>
      </w:r>
      <w:r w:rsidR="00F566A2" w:rsidRPr="0016042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7868213"/>
      <w:r w:rsidR="00C7265E" w:rsidRPr="00D42393">
        <w:rPr>
          <w:rFonts w:ascii="Times New Roman" w:hAnsi="Times New Roman" w:cs="Times New Roman"/>
          <w:sz w:val="24"/>
          <w:szCs w:val="24"/>
        </w:rPr>
        <w:t>Uwrażliwienie społeczeństwa na zagrożenia związane z uzależnieniami oraz promowanie zdrowego stylu życia, wolnego od nałogów.</w:t>
      </w:r>
    </w:p>
    <w:p w14:paraId="446E2431" w14:textId="50A4BD6B" w:rsidR="00E87CDC" w:rsidRPr="00160427" w:rsidRDefault="00252B9B" w:rsidP="00F5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427">
        <w:rPr>
          <w:rFonts w:ascii="Times New Roman" w:hAnsi="Times New Roman" w:cs="Times New Roman"/>
          <w:sz w:val="24"/>
          <w:szCs w:val="24"/>
        </w:rPr>
        <w:t>2.</w:t>
      </w:r>
      <w:r w:rsidR="00F566A2" w:rsidRPr="00160427">
        <w:rPr>
          <w:rFonts w:ascii="Times New Roman" w:hAnsi="Times New Roman" w:cs="Times New Roman"/>
          <w:sz w:val="24"/>
          <w:szCs w:val="24"/>
        </w:rPr>
        <w:t xml:space="preserve"> </w:t>
      </w:r>
      <w:r w:rsidR="006A32AE" w:rsidRPr="00160427">
        <w:rPr>
          <w:rFonts w:ascii="Times New Roman" w:hAnsi="Times New Roman" w:cs="Times New Roman"/>
          <w:sz w:val="24"/>
          <w:szCs w:val="24"/>
        </w:rPr>
        <w:t>Kształtowanie umiejętności d</w:t>
      </w:r>
      <w:r w:rsidR="00185FFF" w:rsidRPr="00160427">
        <w:rPr>
          <w:rFonts w:ascii="Times New Roman" w:hAnsi="Times New Roman" w:cs="Times New Roman"/>
          <w:sz w:val="24"/>
          <w:szCs w:val="24"/>
        </w:rPr>
        <w:t xml:space="preserve">bania o zdrowie własne i swoich </w:t>
      </w:r>
      <w:r w:rsidR="006A32AE" w:rsidRPr="00160427">
        <w:rPr>
          <w:rFonts w:ascii="Times New Roman" w:hAnsi="Times New Roman" w:cs="Times New Roman"/>
          <w:sz w:val="24"/>
          <w:szCs w:val="24"/>
        </w:rPr>
        <w:t xml:space="preserve">bliskich.                                </w:t>
      </w:r>
      <w:r w:rsidR="00544DB1" w:rsidRPr="00160427">
        <w:rPr>
          <w:rFonts w:ascii="Times New Roman" w:hAnsi="Times New Roman" w:cs="Times New Roman"/>
          <w:sz w:val="24"/>
          <w:szCs w:val="24"/>
        </w:rPr>
        <w:t xml:space="preserve">                               3</w:t>
      </w:r>
      <w:r w:rsidR="006A32AE" w:rsidRPr="00160427">
        <w:rPr>
          <w:rFonts w:ascii="Times New Roman" w:hAnsi="Times New Roman" w:cs="Times New Roman"/>
          <w:sz w:val="24"/>
          <w:szCs w:val="24"/>
        </w:rPr>
        <w:t xml:space="preserve">. </w:t>
      </w:r>
      <w:r w:rsidR="00855F82" w:rsidRPr="00160427">
        <w:rPr>
          <w:rFonts w:ascii="Times New Roman" w:hAnsi="Times New Roman" w:cs="Times New Roman"/>
          <w:sz w:val="24"/>
          <w:szCs w:val="24"/>
        </w:rPr>
        <w:t>Kreowanie</w:t>
      </w:r>
      <w:r w:rsidR="006A32AE" w:rsidRPr="00160427">
        <w:rPr>
          <w:rFonts w:ascii="Times New Roman" w:hAnsi="Times New Roman" w:cs="Times New Roman"/>
          <w:sz w:val="24"/>
          <w:szCs w:val="24"/>
        </w:rPr>
        <w:t xml:space="preserve"> postaw asertywnych związanyc</w:t>
      </w:r>
      <w:r w:rsidR="00037D1A" w:rsidRPr="00160427">
        <w:rPr>
          <w:rFonts w:ascii="Times New Roman" w:hAnsi="Times New Roman" w:cs="Times New Roman"/>
          <w:sz w:val="24"/>
          <w:szCs w:val="24"/>
        </w:rPr>
        <w:t xml:space="preserve">h z funkcjonowaniem w społeczeństwie, </w:t>
      </w:r>
      <w:r w:rsidR="00CC7B80" w:rsidRPr="00160427">
        <w:rPr>
          <w:rFonts w:ascii="Times New Roman" w:hAnsi="Times New Roman" w:cs="Times New Roman"/>
          <w:sz w:val="24"/>
          <w:szCs w:val="24"/>
        </w:rPr>
        <w:t>w tym</w:t>
      </w:r>
      <w:r w:rsidR="00855F82" w:rsidRPr="0016042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7D1A" w:rsidRPr="00160427">
        <w:rPr>
          <w:rFonts w:ascii="Times New Roman" w:hAnsi="Times New Roman" w:cs="Times New Roman"/>
          <w:sz w:val="24"/>
          <w:szCs w:val="24"/>
        </w:rPr>
        <w:t>unikanie zachowań  ryzykownych dla zdrowia</w:t>
      </w:r>
      <w:r w:rsidR="00855F82" w:rsidRPr="00160427">
        <w:rPr>
          <w:rFonts w:ascii="Times New Roman" w:hAnsi="Times New Roman" w:cs="Times New Roman"/>
          <w:sz w:val="24"/>
          <w:szCs w:val="24"/>
        </w:rPr>
        <w:t xml:space="preserve"> i życia</w:t>
      </w:r>
      <w:r w:rsidRPr="00160427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06F5825" w14:textId="77777777" w:rsidR="00544DB1" w:rsidRPr="00252B9B" w:rsidRDefault="00544DB1" w:rsidP="00D9763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5764E" w14:textId="1525B431" w:rsidR="00B17544" w:rsidRPr="00252B9B" w:rsidRDefault="00F63A25" w:rsidP="00772FAF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B005B" w:rsidRPr="00252B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02E3" w:rsidRPr="00252B9B">
        <w:rPr>
          <w:rFonts w:ascii="Times New Roman" w:hAnsi="Times New Roman" w:cs="Times New Roman"/>
          <w:b/>
          <w:sz w:val="24"/>
          <w:szCs w:val="24"/>
        </w:rPr>
        <w:t>Forma konkursu</w:t>
      </w:r>
    </w:p>
    <w:p w14:paraId="32E879A2" w14:textId="4C4146C3" w:rsidR="00CB005B" w:rsidRPr="00252B9B" w:rsidRDefault="002B330E" w:rsidP="00F566A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</w:t>
      </w:r>
      <w:r w:rsidR="00E45029">
        <w:rPr>
          <w:rFonts w:ascii="Times New Roman" w:hAnsi="Times New Roman" w:cs="Times New Roman"/>
          <w:sz w:val="24"/>
          <w:szCs w:val="24"/>
        </w:rPr>
        <w:t xml:space="preserve"> płaska </w:t>
      </w:r>
      <w:r>
        <w:rPr>
          <w:rFonts w:ascii="Times New Roman" w:hAnsi="Times New Roman" w:cs="Times New Roman"/>
          <w:sz w:val="24"/>
          <w:szCs w:val="24"/>
        </w:rPr>
        <w:t xml:space="preserve">plastyczna </w:t>
      </w:r>
      <w:r w:rsidR="00855F82">
        <w:rPr>
          <w:rFonts w:ascii="Times New Roman" w:hAnsi="Times New Roman" w:cs="Times New Roman"/>
          <w:sz w:val="24"/>
          <w:szCs w:val="24"/>
        </w:rPr>
        <w:t xml:space="preserve">lub </w:t>
      </w:r>
      <w:r w:rsidR="00E45029">
        <w:rPr>
          <w:rFonts w:ascii="Times New Roman" w:hAnsi="Times New Roman" w:cs="Times New Roman"/>
          <w:sz w:val="24"/>
          <w:szCs w:val="24"/>
        </w:rPr>
        <w:t xml:space="preserve">przestrzenna </w:t>
      </w:r>
      <w:r w:rsidR="00855F82">
        <w:rPr>
          <w:rFonts w:ascii="Times New Roman" w:hAnsi="Times New Roman" w:cs="Times New Roman"/>
          <w:sz w:val="24"/>
          <w:szCs w:val="24"/>
        </w:rPr>
        <w:t>techniczna wykonana dowolną techniką</w:t>
      </w:r>
      <w:r w:rsidR="00E45029">
        <w:rPr>
          <w:rFonts w:ascii="Times New Roman" w:hAnsi="Times New Roman" w:cs="Times New Roman"/>
          <w:sz w:val="24"/>
          <w:szCs w:val="24"/>
        </w:rPr>
        <w:t xml:space="preserve"> plastyczną. </w:t>
      </w:r>
      <w:r w:rsidR="00F566A2">
        <w:rPr>
          <w:rFonts w:ascii="Times New Roman" w:hAnsi="Times New Roman" w:cs="Times New Roman"/>
          <w:sz w:val="24"/>
          <w:szCs w:val="24"/>
        </w:rPr>
        <w:t xml:space="preserve">  </w:t>
      </w:r>
      <w:r w:rsidR="00E45029">
        <w:rPr>
          <w:rFonts w:ascii="Times New Roman" w:hAnsi="Times New Roman" w:cs="Times New Roman"/>
          <w:sz w:val="24"/>
          <w:szCs w:val="24"/>
        </w:rPr>
        <w:t>Maksymalny format prac 100x70 cm.</w:t>
      </w:r>
    </w:p>
    <w:p w14:paraId="1B8F19E4" w14:textId="2B179F15" w:rsidR="00B17544" w:rsidRDefault="00B17544" w:rsidP="002C7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A25">
        <w:rPr>
          <w:rFonts w:ascii="Times New Roman" w:hAnsi="Times New Roman" w:cs="Times New Roman"/>
          <w:b/>
          <w:sz w:val="24"/>
          <w:szCs w:val="24"/>
        </w:rPr>
        <w:t>4</w:t>
      </w:r>
      <w:r w:rsidRPr="00252B9B">
        <w:rPr>
          <w:rFonts w:ascii="Times New Roman" w:hAnsi="Times New Roman" w:cs="Times New Roman"/>
          <w:b/>
          <w:sz w:val="24"/>
          <w:szCs w:val="24"/>
        </w:rPr>
        <w:t>. Ramy czasowe</w:t>
      </w:r>
    </w:p>
    <w:p w14:paraId="5BAEA9E9" w14:textId="77777777" w:rsidR="002C7088" w:rsidRPr="00252B9B" w:rsidRDefault="002C7088" w:rsidP="002C7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0F1BB" w14:textId="2010D7C0" w:rsidR="002C5418" w:rsidRPr="00252B9B" w:rsidRDefault="00B04603" w:rsidP="002C7088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7544" w:rsidRPr="00252B9B">
        <w:rPr>
          <w:rFonts w:ascii="Times New Roman" w:hAnsi="Times New Roman" w:cs="Times New Roman"/>
          <w:sz w:val="24"/>
          <w:szCs w:val="24"/>
        </w:rPr>
        <w:t xml:space="preserve">Konkurs trwa </w:t>
      </w:r>
      <w:r w:rsidR="00FC0CC0" w:rsidRPr="00252B9B">
        <w:rPr>
          <w:rFonts w:ascii="Times New Roman" w:hAnsi="Times New Roman" w:cs="Times New Roman"/>
          <w:sz w:val="24"/>
          <w:szCs w:val="24"/>
        </w:rPr>
        <w:t xml:space="preserve"> </w:t>
      </w:r>
      <w:r w:rsidR="008F4A60">
        <w:rPr>
          <w:rFonts w:ascii="Times New Roman" w:hAnsi="Times New Roman" w:cs="Times New Roman"/>
          <w:sz w:val="24"/>
          <w:szCs w:val="24"/>
        </w:rPr>
        <w:t xml:space="preserve">od </w:t>
      </w:r>
      <w:r w:rsidR="00855F82">
        <w:rPr>
          <w:rFonts w:ascii="Times New Roman" w:hAnsi="Times New Roman" w:cs="Times New Roman"/>
          <w:b/>
          <w:sz w:val="24"/>
          <w:szCs w:val="24"/>
        </w:rPr>
        <w:t>01.03</w:t>
      </w:r>
      <w:r w:rsidR="00FA02E3" w:rsidRPr="00252B9B">
        <w:rPr>
          <w:rFonts w:ascii="Times New Roman" w:hAnsi="Times New Roman" w:cs="Times New Roman"/>
          <w:b/>
          <w:sz w:val="24"/>
          <w:szCs w:val="24"/>
        </w:rPr>
        <w:t>.</w:t>
      </w:r>
      <w:r w:rsidR="00855F82">
        <w:rPr>
          <w:rFonts w:ascii="Times New Roman" w:hAnsi="Times New Roman" w:cs="Times New Roman"/>
          <w:b/>
          <w:sz w:val="24"/>
          <w:szCs w:val="24"/>
        </w:rPr>
        <w:t>2023</w:t>
      </w:r>
      <w:r w:rsidR="00FC0CC0" w:rsidRPr="00252B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0CC0" w:rsidRPr="00252B9B">
        <w:rPr>
          <w:rFonts w:ascii="Times New Roman" w:hAnsi="Times New Roman" w:cs="Times New Roman"/>
          <w:sz w:val="24"/>
          <w:szCs w:val="24"/>
        </w:rPr>
        <w:t>do</w:t>
      </w:r>
      <w:r w:rsidR="00342351" w:rsidRPr="00252B9B">
        <w:rPr>
          <w:rFonts w:ascii="Times New Roman" w:hAnsi="Times New Roman" w:cs="Times New Roman"/>
          <w:sz w:val="24"/>
          <w:szCs w:val="24"/>
        </w:rPr>
        <w:t xml:space="preserve"> </w:t>
      </w:r>
      <w:r w:rsidR="00FA3618">
        <w:rPr>
          <w:rFonts w:ascii="Times New Roman" w:hAnsi="Times New Roman" w:cs="Times New Roman"/>
          <w:b/>
          <w:sz w:val="24"/>
          <w:szCs w:val="24"/>
        </w:rPr>
        <w:t>19.05.2023</w:t>
      </w:r>
      <w:r w:rsidR="0041734F" w:rsidRPr="00252B9B">
        <w:rPr>
          <w:rFonts w:ascii="Times New Roman" w:hAnsi="Times New Roman" w:cs="Times New Roman"/>
          <w:sz w:val="24"/>
          <w:szCs w:val="24"/>
        </w:rPr>
        <w:t>.</w:t>
      </w:r>
    </w:p>
    <w:p w14:paraId="5FA66BB9" w14:textId="01E40691" w:rsidR="004E7274" w:rsidRPr="00252B9B" w:rsidRDefault="00B04603" w:rsidP="00F566A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C5418" w:rsidRPr="00252B9B">
        <w:rPr>
          <w:rFonts w:ascii="Times New Roman" w:hAnsi="Times New Roman" w:cs="Times New Roman"/>
          <w:sz w:val="24"/>
          <w:szCs w:val="24"/>
        </w:rPr>
        <w:t>Po</w:t>
      </w:r>
      <w:r w:rsidR="00121B4F" w:rsidRPr="00252B9B">
        <w:rPr>
          <w:rFonts w:ascii="Times New Roman" w:hAnsi="Times New Roman" w:cs="Times New Roman"/>
          <w:sz w:val="24"/>
          <w:szCs w:val="24"/>
        </w:rPr>
        <w:t xml:space="preserve">dsumowanie konkursu </w:t>
      </w:r>
      <w:r w:rsidR="00FA3618">
        <w:rPr>
          <w:rFonts w:ascii="Times New Roman" w:hAnsi="Times New Roman" w:cs="Times New Roman"/>
          <w:sz w:val="24"/>
          <w:szCs w:val="24"/>
        </w:rPr>
        <w:t xml:space="preserve"> połączone z wręczeniem nagród </w:t>
      </w:r>
      <w:r w:rsidR="00121B4F" w:rsidRPr="00252B9B">
        <w:rPr>
          <w:rFonts w:ascii="Times New Roman" w:hAnsi="Times New Roman" w:cs="Times New Roman"/>
          <w:sz w:val="24"/>
          <w:szCs w:val="24"/>
        </w:rPr>
        <w:t xml:space="preserve">planowane jest </w:t>
      </w:r>
      <w:r w:rsidR="00FA3618">
        <w:rPr>
          <w:rFonts w:ascii="Times New Roman" w:hAnsi="Times New Roman" w:cs="Times New Roman"/>
          <w:sz w:val="24"/>
          <w:szCs w:val="24"/>
        </w:rPr>
        <w:t xml:space="preserve">na </w:t>
      </w:r>
      <w:r w:rsidR="00FA3618" w:rsidRPr="00FA3618">
        <w:rPr>
          <w:rFonts w:ascii="Times New Roman" w:hAnsi="Times New Roman" w:cs="Times New Roman"/>
          <w:b/>
          <w:bCs/>
          <w:sz w:val="24"/>
          <w:szCs w:val="24"/>
        </w:rPr>
        <w:t>ostatni tydzień maja 2023 r.</w:t>
      </w:r>
      <w:r w:rsidR="00FA3618">
        <w:rPr>
          <w:rFonts w:ascii="Times New Roman" w:hAnsi="Times New Roman" w:cs="Times New Roman"/>
          <w:sz w:val="24"/>
          <w:szCs w:val="24"/>
        </w:rPr>
        <w:t xml:space="preserve"> (</w:t>
      </w:r>
      <w:r w:rsidR="00121B4F" w:rsidRPr="00252B9B">
        <w:rPr>
          <w:rFonts w:ascii="Times New Roman" w:hAnsi="Times New Roman" w:cs="Times New Roman"/>
          <w:sz w:val="24"/>
          <w:szCs w:val="24"/>
        </w:rPr>
        <w:t xml:space="preserve">o dokładnym terminie </w:t>
      </w:r>
      <w:r w:rsidR="00FA3618">
        <w:rPr>
          <w:rFonts w:ascii="Times New Roman" w:hAnsi="Times New Roman" w:cs="Times New Roman"/>
          <w:sz w:val="24"/>
          <w:szCs w:val="24"/>
        </w:rPr>
        <w:t>laureaci zostaną poinformowani</w:t>
      </w:r>
      <w:r w:rsidR="00F566A2">
        <w:rPr>
          <w:rFonts w:ascii="Times New Roman" w:hAnsi="Times New Roman" w:cs="Times New Roman"/>
          <w:sz w:val="24"/>
          <w:szCs w:val="24"/>
        </w:rPr>
        <w:t xml:space="preserve"> </w:t>
      </w:r>
      <w:r w:rsidR="00FA3618">
        <w:rPr>
          <w:rFonts w:ascii="Times New Roman" w:hAnsi="Times New Roman" w:cs="Times New Roman"/>
          <w:sz w:val="24"/>
          <w:szCs w:val="24"/>
        </w:rPr>
        <w:t>telefoniczni</w:t>
      </w:r>
      <w:r w:rsidR="00121B4F" w:rsidRPr="00252B9B">
        <w:rPr>
          <w:rFonts w:ascii="Times New Roman" w:hAnsi="Times New Roman" w:cs="Times New Roman"/>
          <w:sz w:val="24"/>
          <w:szCs w:val="24"/>
        </w:rPr>
        <w:t>e</w:t>
      </w:r>
      <w:r w:rsidR="001429C4" w:rsidRPr="00252B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7544" w:rsidRPr="00252B9B">
        <w:rPr>
          <w:rFonts w:ascii="Times New Roman" w:hAnsi="Times New Roman" w:cs="Times New Roman"/>
          <w:sz w:val="24"/>
          <w:szCs w:val="24"/>
        </w:rPr>
        <w:t xml:space="preserve">      </w:t>
      </w:r>
      <w:r w:rsidR="00A23621" w:rsidRPr="00252B9B">
        <w:rPr>
          <w:rFonts w:ascii="Times New Roman" w:hAnsi="Times New Roman" w:cs="Times New Roman"/>
          <w:sz w:val="24"/>
          <w:szCs w:val="24"/>
        </w:rPr>
        <w:t xml:space="preserve">        </w:t>
      </w:r>
      <w:r w:rsidR="00B17544" w:rsidRPr="00252B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3A2D25" w:rsidRPr="00252B9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17544" w:rsidRPr="00252B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7F7B6A" w14:textId="77777777" w:rsidR="004E7274" w:rsidRPr="00252B9B" w:rsidRDefault="004E7274" w:rsidP="008B08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B926AE" w14:textId="347E20E0" w:rsidR="00F566A2" w:rsidRDefault="004E7274" w:rsidP="00772FA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252B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63A25">
        <w:rPr>
          <w:rFonts w:ascii="Times New Roman" w:hAnsi="Times New Roman" w:cs="Times New Roman"/>
          <w:b/>
          <w:sz w:val="24"/>
          <w:szCs w:val="24"/>
        </w:rPr>
        <w:t>5</w:t>
      </w:r>
      <w:r w:rsidR="00B17544" w:rsidRPr="00252B9B">
        <w:rPr>
          <w:rFonts w:ascii="Times New Roman" w:hAnsi="Times New Roman" w:cs="Times New Roman"/>
          <w:b/>
          <w:sz w:val="24"/>
          <w:szCs w:val="24"/>
        </w:rPr>
        <w:t>. Zasady uczestnictwa w konkursie</w:t>
      </w:r>
    </w:p>
    <w:p w14:paraId="19342351" w14:textId="77777777" w:rsidR="002C7088" w:rsidRDefault="002C7088" w:rsidP="00772FA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4470F28" w14:textId="6D4CE3F7" w:rsidR="00FA3618" w:rsidRDefault="002B330E" w:rsidP="00772FA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A3618">
        <w:rPr>
          <w:rFonts w:ascii="Times New Roman" w:hAnsi="Times New Roman" w:cs="Times New Roman"/>
          <w:sz w:val="24"/>
          <w:szCs w:val="24"/>
        </w:rPr>
        <w:t xml:space="preserve"> Konkurs przewidziany jest dla </w:t>
      </w:r>
      <w:r w:rsidR="008F4A60">
        <w:rPr>
          <w:rFonts w:ascii="Times New Roman" w:hAnsi="Times New Roman" w:cs="Times New Roman"/>
          <w:sz w:val="24"/>
          <w:szCs w:val="24"/>
        </w:rPr>
        <w:t>określonych poniżej</w:t>
      </w:r>
      <w:r w:rsidR="00FA3618">
        <w:rPr>
          <w:rFonts w:ascii="Times New Roman" w:hAnsi="Times New Roman" w:cs="Times New Roman"/>
          <w:sz w:val="24"/>
          <w:szCs w:val="24"/>
        </w:rPr>
        <w:t xml:space="preserve"> grup wiekowych, które </w:t>
      </w:r>
      <w:r w:rsidR="00CD2390">
        <w:rPr>
          <w:rFonts w:ascii="Times New Roman" w:hAnsi="Times New Roman" w:cs="Times New Roman"/>
          <w:sz w:val="24"/>
          <w:szCs w:val="24"/>
        </w:rPr>
        <w:t xml:space="preserve">wykonując prace </w:t>
      </w:r>
      <w:r w:rsidR="00C7265E">
        <w:rPr>
          <w:rFonts w:ascii="Times New Roman" w:hAnsi="Times New Roman" w:cs="Times New Roman"/>
          <w:sz w:val="24"/>
          <w:szCs w:val="24"/>
        </w:rPr>
        <w:t>odnoszą się do</w:t>
      </w:r>
      <w:r w:rsidR="00CD2390">
        <w:rPr>
          <w:rFonts w:ascii="Times New Roman" w:hAnsi="Times New Roman" w:cs="Times New Roman"/>
          <w:sz w:val="24"/>
          <w:szCs w:val="24"/>
        </w:rPr>
        <w:t xml:space="preserve"> </w:t>
      </w:r>
      <w:r w:rsidR="00C7265E" w:rsidRPr="00C7265E">
        <w:rPr>
          <w:rFonts w:ascii="Times New Roman" w:hAnsi="Times New Roman" w:cs="Times New Roman"/>
          <w:sz w:val="24"/>
          <w:szCs w:val="24"/>
          <w:u w:val="single"/>
        </w:rPr>
        <w:t>jednego</w:t>
      </w:r>
      <w:r w:rsidR="008F4A60">
        <w:rPr>
          <w:rFonts w:ascii="Times New Roman" w:hAnsi="Times New Roman" w:cs="Times New Roman"/>
          <w:sz w:val="24"/>
          <w:szCs w:val="24"/>
        </w:rPr>
        <w:t xml:space="preserve"> z następujących tematów</w:t>
      </w:r>
      <w:r w:rsidR="00CD239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FBC322" w14:textId="5579B2B6" w:rsidR="00CD2390" w:rsidRDefault="00CD2390" w:rsidP="00772FA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53F2EA1" w14:textId="77777777" w:rsidR="00F63A25" w:rsidRPr="0010387F" w:rsidRDefault="00F63A25" w:rsidP="00C7265E">
      <w:pPr>
        <w:pStyle w:val="Akapitzlist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10387F">
        <w:rPr>
          <w:rFonts w:ascii="Times New Roman" w:hAnsi="Times New Roman" w:cs="Times New Roman"/>
          <w:sz w:val="24"/>
          <w:szCs w:val="24"/>
          <w:u w:val="single"/>
        </w:rPr>
        <w:lastRenderedPageBreak/>
        <w:t>Dzieci w wieku przedszkolnym oraz uczniowie klas I-VIII; zakres tematyczny prac:</w:t>
      </w:r>
    </w:p>
    <w:p w14:paraId="31576A54" w14:textId="6995A187" w:rsidR="0010387F" w:rsidRPr="0010387F" w:rsidRDefault="00C7265E" w:rsidP="00103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7259378"/>
      <w:r w:rsidRPr="00C7265E">
        <w:rPr>
          <w:rFonts w:ascii="Times New Roman" w:hAnsi="Times New Roman" w:cs="Times New Roman"/>
          <w:sz w:val="24"/>
          <w:szCs w:val="24"/>
        </w:rPr>
        <w:t xml:space="preserve"> </w:t>
      </w:r>
      <w:r w:rsidR="00F63A25" w:rsidRPr="00C7265E">
        <w:rPr>
          <w:rFonts w:ascii="Times New Roman" w:hAnsi="Times New Roman" w:cs="Times New Roman"/>
          <w:sz w:val="24"/>
          <w:szCs w:val="24"/>
        </w:rPr>
        <w:t>- szkodliwość dymu tytoniowego,</w:t>
      </w:r>
    </w:p>
    <w:p w14:paraId="114AE00B" w14:textId="2BEF21EB" w:rsidR="00C7265E" w:rsidRPr="00C7265E" w:rsidRDefault="00F63A25" w:rsidP="00C7265E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C7265E">
        <w:rPr>
          <w:rFonts w:ascii="Times New Roman" w:hAnsi="Times New Roman" w:cs="Times New Roman"/>
          <w:sz w:val="24"/>
          <w:szCs w:val="24"/>
        </w:rPr>
        <w:t>-</w:t>
      </w:r>
      <w:r w:rsidR="00C7265E" w:rsidRPr="00C7265E">
        <w:rPr>
          <w:rFonts w:ascii="Times New Roman" w:hAnsi="Times New Roman" w:cs="Times New Roman"/>
          <w:sz w:val="24"/>
          <w:szCs w:val="24"/>
        </w:rPr>
        <w:t xml:space="preserve"> </w:t>
      </w:r>
      <w:r w:rsidRPr="00C7265E">
        <w:rPr>
          <w:rFonts w:ascii="Times New Roman" w:hAnsi="Times New Roman" w:cs="Times New Roman"/>
          <w:sz w:val="24"/>
          <w:szCs w:val="24"/>
        </w:rPr>
        <w:t>zagrożenia związane z długotrwałym korzystaniem z urządzeń elektronicznych</w:t>
      </w:r>
      <w:r w:rsidR="008F4A60" w:rsidRPr="00C7265E">
        <w:rPr>
          <w:rFonts w:ascii="Times New Roman" w:hAnsi="Times New Roman" w:cs="Times New Roman"/>
          <w:sz w:val="24"/>
          <w:szCs w:val="24"/>
        </w:rPr>
        <w:t>,</w:t>
      </w:r>
      <w:r w:rsidRPr="00C7265E">
        <w:rPr>
          <w:rFonts w:ascii="Times New Roman" w:hAnsi="Times New Roman" w:cs="Times New Roman"/>
          <w:sz w:val="24"/>
          <w:szCs w:val="24"/>
        </w:rPr>
        <w:t xml:space="preserve"> </w:t>
      </w:r>
      <w:r w:rsidR="008F4A60" w:rsidRPr="00C7265E">
        <w:rPr>
          <w:rFonts w:ascii="Times New Roman" w:hAnsi="Times New Roman" w:cs="Times New Roman"/>
          <w:sz w:val="24"/>
          <w:szCs w:val="24"/>
        </w:rPr>
        <w:t xml:space="preserve"> </w:t>
      </w:r>
      <w:r w:rsidRPr="00C7265E">
        <w:rPr>
          <w:rFonts w:ascii="Times New Roman" w:hAnsi="Times New Roman" w:cs="Times New Roman"/>
          <w:sz w:val="24"/>
          <w:szCs w:val="24"/>
        </w:rPr>
        <w:t>.</w:t>
      </w:r>
    </w:p>
    <w:p w14:paraId="155B3010" w14:textId="2C62B5D9" w:rsidR="0010387F" w:rsidRPr="00C7265E" w:rsidRDefault="00C7265E" w:rsidP="0010387F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C7265E">
        <w:rPr>
          <w:rFonts w:ascii="Times New Roman" w:hAnsi="Times New Roman" w:cs="Times New Roman"/>
          <w:sz w:val="24"/>
          <w:szCs w:val="24"/>
        </w:rPr>
        <w:t xml:space="preserve">  </w:t>
      </w:r>
      <w:r w:rsidR="00300628">
        <w:rPr>
          <w:rFonts w:ascii="Times New Roman" w:hAnsi="Times New Roman" w:cs="Times New Roman"/>
          <w:sz w:val="24"/>
          <w:szCs w:val="24"/>
        </w:rPr>
        <w:t xml:space="preserve">tj. </w:t>
      </w:r>
      <w:r w:rsidRPr="00C7265E">
        <w:rPr>
          <w:rFonts w:ascii="Times New Roman" w:hAnsi="Times New Roman" w:cs="Times New Roman"/>
          <w:sz w:val="24"/>
          <w:szCs w:val="24"/>
        </w:rPr>
        <w:t>komputer, telewizor czy telefon komórkowy,</w:t>
      </w:r>
    </w:p>
    <w:p w14:paraId="1C2EC536" w14:textId="11C3DE8F" w:rsidR="00F63A25" w:rsidRPr="00C7265E" w:rsidRDefault="00F63A25" w:rsidP="00C7265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265E">
        <w:rPr>
          <w:rFonts w:ascii="Times New Roman" w:hAnsi="Times New Roman" w:cs="Times New Roman"/>
          <w:sz w:val="24"/>
          <w:szCs w:val="24"/>
        </w:rPr>
        <w:t xml:space="preserve">- </w:t>
      </w:r>
      <w:r w:rsidR="00C7265E" w:rsidRPr="00C7265E">
        <w:rPr>
          <w:rFonts w:ascii="Times New Roman" w:hAnsi="Times New Roman" w:cs="Times New Roman"/>
          <w:sz w:val="24"/>
          <w:szCs w:val="24"/>
        </w:rPr>
        <w:t xml:space="preserve"> </w:t>
      </w:r>
      <w:r w:rsidRPr="00C7265E">
        <w:rPr>
          <w:rFonts w:ascii="Times New Roman" w:hAnsi="Times New Roman" w:cs="Times New Roman"/>
          <w:sz w:val="24"/>
          <w:szCs w:val="24"/>
        </w:rPr>
        <w:t>uzależnienie od produktów zawierających w swoim składzie dużą ilość cukru,</w:t>
      </w:r>
    </w:p>
    <w:bookmarkEnd w:id="1"/>
    <w:p w14:paraId="49507006" w14:textId="77777777" w:rsidR="00F63A25" w:rsidRPr="00C7265E" w:rsidRDefault="00F63A25" w:rsidP="008F4A6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DE673FE" w14:textId="77777777" w:rsidR="00F63A25" w:rsidRPr="0010387F" w:rsidRDefault="00F63A25" w:rsidP="00C7265E">
      <w:pPr>
        <w:pStyle w:val="Akapitzlist"/>
        <w:numPr>
          <w:ilvl w:val="0"/>
          <w:numId w:val="36"/>
        </w:numPr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387F">
        <w:rPr>
          <w:rFonts w:ascii="Times New Roman" w:hAnsi="Times New Roman" w:cs="Times New Roman"/>
          <w:sz w:val="24"/>
          <w:szCs w:val="24"/>
          <w:u w:val="single"/>
        </w:rPr>
        <w:t xml:space="preserve">Uczniowie szkół średnich oraz osoby dorosłe; zakres tematyczny prac: </w:t>
      </w:r>
    </w:p>
    <w:p w14:paraId="7CFC9AA1" w14:textId="7D118B70" w:rsidR="00F63A25" w:rsidRPr="00C7265E" w:rsidRDefault="00F63A25" w:rsidP="00C7265E">
      <w:pPr>
        <w:pStyle w:val="Akapitzlist"/>
        <w:spacing w:after="0" w:line="240" w:lineRule="auto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  <w:r w:rsidRPr="00C7265E">
        <w:rPr>
          <w:rFonts w:ascii="Times New Roman" w:hAnsi="Times New Roman" w:cs="Times New Roman"/>
          <w:sz w:val="24"/>
          <w:szCs w:val="24"/>
        </w:rPr>
        <w:t xml:space="preserve">-konsekwencje zdrowotne związane z przyjmowaniem środków psychoaktywnych </w:t>
      </w:r>
      <w:r w:rsidR="008F4A60" w:rsidRPr="00C7265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861FB6" w14:textId="414D3175" w:rsidR="0010387F" w:rsidRPr="0010387F" w:rsidRDefault="00C7265E" w:rsidP="0010387F">
      <w:pPr>
        <w:pStyle w:val="Akapitzlist"/>
        <w:spacing w:after="0" w:line="240" w:lineRule="auto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  <w:r w:rsidRPr="00C7265E">
        <w:rPr>
          <w:rFonts w:ascii="Times New Roman" w:hAnsi="Times New Roman" w:cs="Times New Roman"/>
          <w:sz w:val="24"/>
          <w:szCs w:val="24"/>
        </w:rPr>
        <w:t xml:space="preserve">  (alkohol, narkotyki i wyroby tytoniowe, w tym e-papierosy),</w:t>
      </w:r>
    </w:p>
    <w:p w14:paraId="01C51E02" w14:textId="0C95E670" w:rsidR="00F63A25" w:rsidRPr="00C7265E" w:rsidRDefault="00F63A25" w:rsidP="00C7265E">
      <w:pPr>
        <w:pStyle w:val="Akapitzlist"/>
        <w:spacing w:after="0" w:line="240" w:lineRule="auto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  <w:r w:rsidRPr="00C7265E">
        <w:rPr>
          <w:rFonts w:ascii="Times New Roman" w:hAnsi="Times New Roman" w:cs="Times New Roman"/>
          <w:sz w:val="24"/>
          <w:szCs w:val="24"/>
        </w:rPr>
        <w:t xml:space="preserve">- negatywny wpływ napojów energetyzujących na zdrowie młodego człowieka, </w:t>
      </w:r>
    </w:p>
    <w:p w14:paraId="337B1F81" w14:textId="31A1D067" w:rsidR="00F63A25" w:rsidRPr="00307B77" w:rsidRDefault="00F63A25" w:rsidP="00307B77">
      <w:pPr>
        <w:ind w:left="42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7B77">
        <w:rPr>
          <w:rFonts w:ascii="Times New Roman" w:hAnsi="Times New Roman" w:cs="Times New Roman"/>
          <w:b/>
          <w:bCs/>
          <w:sz w:val="24"/>
          <w:szCs w:val="24"/>
          <w:u w:val="single"/>
        </w:rPr>
        <w:t>Praca przekazana przez przedstawicieli tej grupy wiekowej winna zawierać dodatkowo hasło ostrzegające przed przyjmowaniem tego typu substancji.</w:t>
      </w:r>
    </w:p>
    <w:p w14:paraId="24C04076" w14:textId="77777777" w:rsidR="00F566A2" w:rsidRPr="002C7088" w:rsidRDefault="00AA576F" w:rsidP="00F566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0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21B4F" w:rsidRPr="002C708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1263" w:rsidRPr="002C7088">
        <w:rPr>
          <w:rFonts w:ascii="Times New Roman" w:hAnsi="Times New Roman" w:cs="Times New Roman"/>
          <w:b/>
          <w:bCs/>
          <w:sz w:val="24"/>
          <w:szCs w:val="24"/>
        </w:rPr>
        <w:t>Do prac konkursowych należy załączyć</w:t>
      </w:r>
      <w:r w:rsidR="00F566A2" w:rsidRPr="002C70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E8EE1F" w14:textId="37B81484" w:rsidR="00F566A2" w:rsidRPr="002C7088" w:rsidRDefault="008F4A60" w:rsidP="00F566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98798D" w:rsidRPr="002C7088">
        <w:rPr>
          <w:rFonts w:ascii="Times New Roman" w:hAnsi="Times New Roman" w:cs="Times New Roman"/>
          <w:b/>
          <w:bCs/>
          <w:sz w:val="24"/>
          <w:szCs w:val="24"/>
        </w:rPr>
        <w:t xml:space="preserve">formularz zgłoszeniowy, </w:t>
      </w:r>
    </w:p>
    <w:p w14:paraId="55488BAC" w14:textId="2E64041C" w:rsidR="00F566A2" w:rsidRPr="002C7088" w:rsidRDefault="008F4A60" w:rsidP="00F566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="00DC1263" w:rsidRPr="002C7088">
        <w:rPr>
          <w:rFonts w:ascii="Times New Roman" w:hAnsi="Times New Roman" w:cs="Times New Roman"/>
          <w:b/>
          <w:bCs/>
          <w:sz w:val="24"/>
          <w:szCs w:val="24"/>
        </w:rPr>
        <w:t>zgodę przedstawiciela ustawowego dziecka bądź oświadczenie pełnoletniego uczestnika</w:t>
      </w:r>
      <w:r w:rsidR="00F566A2" w:rsidRPr="002C70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1263" w:rsidRPr="002C7088">
        <w:rPr>
          <w:rFonts w:ascii="Times New Roman" w:hAnsi="Times New Roman" w:cs="Times New Roman"/>
          <w:b/>
          <w:bCs/>
          <w:sz w:val="24"/>
          <w:szCs w:val="24"/>
        </w:rPr>
        <w:t xml:space="preserve">konkurs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29C4" w:rsidRPr="002C70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791271" w:rsidRPr="002C70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734F" w:rsidRPr="002C70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2838FB" w14:textId="3AF3F5C8" w:rsidR="00AA576F" w:rsidRPr="00F566A2" w:rsidRDefault="00151134" w:rsidP="00F566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6A2">
        <w:rPr>
          <w:rFonts w:ascii="Times New Roman" w:hAnsi="Times New Roman" w:cs="Times New Roman"/>
          <w:b/>
          <w:bCs/>
          <w:sz w:val="24"/>
          <w:szCs w:val="24"/>
        </w:rPr>
        <w:t>Prace</w:t>
      </w:r>
      <w:r w:rsidR="003357FB" w:rsidRPr="00F566A2">
        <w:rPr>
          <w:rFonts w:ascii="Times New Roman" w:hAnsi="Times New Roman" w:cs="Times New Roman"/>
          <w:b/>
          <w:bCs/>
          <w:sz w:val="24"/>
          <w:szCs w:val="24"/>
        </w:rPr>
        <w:t xml:space="preserve"> powinny być opisane </w:t>
      </w:r>
      <w:r w:rsidR="00DC1263" w:rsidRPr="00F566A2">
        <w:rPr>
          <w:rFonts w:ascii="Times New Roman" w:hAnsi="Times New Roman" w:cs="Times New Roman"/>
          <w:b/>
          <w:bCs/>
          <w:sz w:val="24"/>
          <w:szCs w:val="24"/>
        </w:rPr>
        <w:t>wg schematu</w:t>
      </w:r>
      <w:r w:rsidRPr="00F566A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72FAF" w:rsidRPr="00F56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6A2" w:rsidRPr="00F566A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357FB" w:rsidRPr="00F566A2">
        <w:rPr>
          <w:rFonts w:ascii="Times New Roman" w:hAnsi="Times New Roman" w:cs="Times New Roman"/>
          <w:b/>
          <w:bCs/>
          <w:sz w:val="24"/>
          <w:szCs w:val="24"/>
        </w:rPr>
        <w:t>mię</w:t>
      </w:r>
      <w:r w:rsidR="008F4A60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F566A2" w:rsidRPr="00F566A2">
        <w:rPr>
          <w:rFonts w:ascii="Times New Roman" w:hAnsi="Times New Roman" w:cs="Times New Roman"/>
          <w:b/>
          <w:bCs/>
          <w:sz w:val="24"/>
          <w:szCs w:val="24"/>
        </w:rPr>
        <w:t xml:space="preserve">nazwisko </w:t>
      </w:r>
      <w:r w:rsidR="008F4A60">
        <w:rPr>
          <w:rFonts w:ascii="Times New Roman" w:hAnsi="Times New Roman" w:cs="Times New Roman"/>
          <w:b/>
          <w:bCs/>
          <w:sz w:val="24"/>
          <w:szCs w:val="24"/>
        </w:rPr>
        <w:t>oraz</w:t>
      </w:r>
      <w:r w:rsidR="0098798D" w:rsidRPr="00F566A2">
        <w:rPr>
          <w:rFonts w:ascii="Times New Roman" w:hAnsi="Times New Roman" w:cs="Times New Roman"/>
          <w:b/>
          <w:bCs/>
          <w:sz w:val="24"/>
          <w:szCs w:val="24"/>
        </w:rPr>
        <w:t xml:space="preserve"> wiek</w:t>
      </w:r>
      <w:r w:rsidR="00F566A2" w:rsidRPr="00F566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3E832E" w14:textId="77777777" w:rsidR="00AA576F" w:rsidRDefault="00AA576F" w:rsidP="00B046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EB494" w14:textId="5D280364" w:rsidR="00AA576F" w:rsidRPr="00CE14B2" w:rsidRDefault="00CE14B2" w:rsidP="00CC7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576F">
        <w:rPr>
          <w:rFonts w:ascii="Times New Roman" w:hAnsi="Times New Roman" w:cs="Times New Roman"/>
          <w:sz w:val="24"/>
          <w:szCs w:val="24"/>
        </w:rPr>
        <w:t>.</w:t>
      </w:r>
      <w:r w:rsidR="00AA576F" w:rsidRPr="00252B9B">
        <w:rPr>
          <w:rFonts w:ascii="Times New Roman" w:hAnsi="Times New Roman" w:cs="Times New Roman"/>
          <w:sz w:val="24"/>
          <w:szCs w:val="24"/>
        </w:rPr>
        <w:t xml:space="preserve"> </w:t>
      </w:r>
      <w:r w:rsidR="00AA576F">
        <w:rPr>
          <w:rFonts w:ascii="Times New Roman" w:hAnsi="Times New Roman" w:cs="Times New Roman"/>
          <w:sz w:val="24"/>
          <w:szCs w:val="24"/>
        </w:rPr>
        <w:t xml:space="preserve">Gotowe prace </w:t>
      </w:r>
      <w:r w:rsidR="002C7088">
        <w:rPr>
          <w:rFonts w:ascii="Times New Roman" w:hAnsi="Times New Roman" w:cs="Times New Roman"/>
          <w:sz w:val="24"/>
          <w:szCs w:val="24"/>
        </w:rPr>
        <w:t xml:space="preserve">wraz z formularzem zgłoszeniowym i formularzem zgody </w:t>
      </w:r>
      <w:r w:rsidR="00AA576F">
        <w:rPr>
          <w:rFonts w:ascii="Times New Roman" w:hAnsi="Times New Roman" w:cs="Times New Roman"/>
          <w:sz w:val="24"/>
          <w:szCs w:val="24"/>
        </w:rPr>
        <w:t>należy dostarczyć</w:t>
      </w:r>
      <w:r w:rsidR="00C7265E">
        <w:rPr>
          <w:rFonts w:ascii="Times New Roman" w:hAnsi="Times New Roman" w:cs="Times New Roman"/>
          <w:sz w:val="24"/>
          <w:szCs w:val="24"/>
        </w:rPr>
        <w:t>/przesłać</w:t>
      </w:r>
      <w:r w:rsidR="00AA576F">
        <w:rPr>
          <w:rFonts w:ascii="Times New Roman" w:hAnsi="Times New Roman" w:cs="Times New Roman"/>
          <w:sz w:val="24"/>
          <w:szCs w:val="24"/>
        </w:rPr>
        <w:t xml:space="preserve"> do dnia </w:t>
      </w:r>
      <w:r w:rsidR="00AA576F" w:rsidRPr="00AA576F">
        <w:rPr>
          <w:rFonts w:ascii="Times New Roman" w:hAnsi="Times New Roman" w:cs="Times New Roman"/>
          <w:b/>
          <w:bCs/>
          <w:sz w:val="24"/>
          <w:szCs w:val="24"/>
        </w:rPr>
        <w:t>19.05.2023 r.</w:t>
      </w:r>
      <w:r w:rsidR="00AA576F">
        <w:rPr>
          <w:rFonts w:ascii="Times New Roman" w:hAnsi="Times New Roman" w:cs="Times New Roman"/>
          <w:sz w:val="24"/>
          <w:szCs w:val="24"/>
        </w:rPr>
        <w:t xml:space="preserve"> do siedziby </w:t>
      </w:r>
      <w:r w:rsidR="00AA576F" w:rsidRPr="008F4A60">
        <w:rPr>
          <w:rFonts w:ascii="Times New Roman" w:hAnsi="Times New Roman" w:cs="Times New Roman"/>
          <w:b/>
          <w:bCs/>
          <w:sz w:val="24"/>
          <w:szCs w:val="24"/>
        </w:rPr>
        <w:t>Powiatowej Stacji Sanitarno-Epidemiologicznej w Żywcu,</w:t>
      </w:r>
      <w:r w:rsidR="00AA576F">
        <w:rPr>
          <w:rFonts w:ascii="Times New Roman" w:hAnsi="Times New Roman" w:cs="Times New Roman"/>
          <w:sz w:val="24"/>
          <w:szCs w:val="24"/>
        </w:rPr>
        <w:t xml:space="preserve"> </w:t>
      </w:r>
      <w:r w:rsidR="00AA576F" w:rsidRPr="00133BC5">
        <w:rPr>
          <w:rFonts w:ascii="Times New Roman" w:hAnsi="Times New Roman" w:cs="Times New Roman"/>
          <w:b/>
          <w:bCs/>
          <w:sz w:val="24"/>
          <w:szCs w:val="24"/>
        </w:rPr>
        <w:t>przy ul. Krasińskiego 3</w:t>
      </w:r>
      <w:r w:rsidR="00133B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76F">
        <w:rPr>
          <w:rFonts w:ascii="Times New Roman" w:hAnsi="Times New Roman" w:cs="Times New Roman"/>
          <w:sz w:val="24"/>
          <w:szCs w:val="24"/>
        </w:rPr>
        <w:t xml:space="preserve">lub </w:t>
      </w:r>
      <w:r w:rsidR="00AA576F" w:rsidRPr="008F4A60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E45029" w:rsidRPr="008F4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3BC5" w:rsidRPr="008F4A6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E45029" w:rsidRPr="008F4A60">
        <w:rPr>
          <w:rFonts w:ascii="Times New Roman" w:hAnsi="Times New Roman" w:cs="Times New Roman"/>
          <w:b/>
          <w:bCs/>
          <w:sz w:val="24"/>
          <w:szCs w:val="24"/>
        </w:rPr>
        <w:t>lub</w:t>
      </w:r>
      <w:r w:rsidR="00133BC5" w:rsidRPr="008F4A60">
        <w:rPr>
          <w:rFonts w:ascii="Times New Roman" w:hAnsi="Times New Roman" w:cs="Times New Roman"/>
          <w:b/>
          <w:bCs/>
          <w:sz w:val="24"/>
          <w:szCs w:val="24"/>
        </w:rPr>
        <w:t>u MCK</w:t>
      </w:r>
      <w:r w:rsidR="00E45029" w:rsidRPr="008F4A60">
        <w:rPr>
          <w:rFonts w:ascii="Times New Roman" w:hAnsi="Times New Roman" w:cs="Times New Roman"/>
          <w:b/>
          <w:bCs/>
          <w:sz w:val="24"/>
          <w:szCs w:val="24"/>
        </w:rPr>
        <w:t xml:space="preserve"> „Papiernik” </w:t>
      </w:r>
      <w:r w:rsidR="00C726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E45029" w:rsidRPr="008F4A60">
        <w:rPr>
          <w:rFonts w:ascii="Times New Roman" w:hAnsi="Times New Roman" w:cs="Times New Roman"/>
          <w:b/>
          <w:bCs/>
          <w:sz w:val="24"/>
          <w:szCs w:val="24"/>
        </w:rPr>
        <w:t>w Żywcu</w:t>
      </w:r>
      <w:r w:rsidR="00133BC5" w:rsidRPr="008F4A6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45029" w:rsidRPr="008F4A60">
        <w:rPr>
          <w:rFonts w:ascii="Times New Roman" w:hAnsi="Times New Roman" w:cs="Times New Roman"/>
          <w:b/>
          <w:bCs/>
          <w:sz w:val="24"/>
          <w:szCs w:val="24"/>
        </w:rPr>
        <w:t xml:space="preserve">Żywieckiej Biblioteki Samorządowej  </w:t>
      </w:r>
      <w:r w:rsidR="00133BC5" w:rsidRPr="008F4A60">
        <w:rPr>
          <w:rFonts w:ascii="Times New Roman" w:hAnsi="Times New Roman" w:cs="Times New Roman"/>
          <w:b/>
          <w:bCs/>
          <w:sz w:val="24"/>
          <w:szCs w:val="24"/>
        </w:rPr>
        <w:t>Filia nr 1</w:t>
      </w:r>
      <w:r w:rsidR="00E45029" w:rsidRPr="008F4A60">
        <w:rPr>
          <w:rFonts w:ascii="Times New Roman" w:hAnsi="Times New Roman" w:cs="Times New Roman"/>
          <w:b/>
          <w:bCs/>
          <w:sz w:val="24"/>
          <w:szCs w:val="24"/>
        </w:rPr>
        <w:t xml:space="preserve"> mieszczących się w </w:t>
      </w:r>
      <w:r w:rsidR="008F4A60">
        <w:rPr>
          <w:rFonts w:ascii="Times New Roman" w:hAnsi="Times New Roman" w:cs="Times New Roman"/>
          <w:b/>
          <w:bCs/>
          <w:sz w:val="24"/>
          <w:szCs w:val="24"/>
        </w:rPr>
        <w:t xml:space="preserve">Żywcu </w:t>
      </w:r>
      <w:r w:rsidR="00E45029" w:rsidRPr="00133BC5">
        <w:rPr>
          <w:rFonts w:ascii="Times New Roman" w:hAnsi="Times New Roman" w:cs="Times New Roman"/>
          <w:b/>
          <w:bCs/>
          <w:sz w:val="24"/>
          <w:szCs w:val="24"/>
        </w:rPr>
        <w:t>przy ul. Ks. Pr. St. Słonki 3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CE14B2">
        <w:rPr>
          <w:rFonts w:ascii="Times New Roman" w:hAnsi="Times New Roman" w:cs="Times New Roman"/>
          <w:sz w:val="24"/>
          <w:szCs w:val="24"/>
        </w:rPr>
        <w:t>Osoby do kontaktu w przypadku pytań dot. konkursu:  Aleksandra Motz-Jaksoń i Magdalena Niemiec, nr kontaktowy: 33 861 21 37 wew.</w:t>
      </w:r>
      <w:r w:rsidR="001E43F9">
        <w:rPr>
          <w:rFonts w:ascii="Times New Roman" w:hAnsi="Times New Roman" w:cs="Times New Roman"/>
          <w:sz w:val="24"/>
          <w:szCs w:val="24"/>
        </w:rPr>
        <w:t xml:space="preserve"> </w:t>
      </w:r>
      <w:r w:rsidRPr="00CE14B2">
        <w:rPr>
          <w:rFonts w:ascii="Times New Roman" w:hAnsi="Times New Roman" w:cs="Times New Roman"/>
          <w:sz w:val="24"/>
          <w:szCs w:val="24"/>
        </w:rPr>
        <w:t xml:space="preserve">16.  </w:t>
      </w:r>
    </w:p>
    <w:p w14:paraId="7A89FBFA" w14:textId="0B6B2A8A" w:rsidR="00772FAF" w:rsidRPr="00133BC5" w:rsidRDefault="00A2606F" w:rsidP="00133B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51134" w:rsidRPr="00252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2FEAF" w14:textId="4268C79B" w:rsidR="00235F54" w:rsidRDefault="00151134" w:rsidP="002C7088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A25">
        <w:rPr>
          <w:rFonts w:ascii="Times New Roman" w:hAnsi="Times New Roman" w:cs="Times New Roman"/>
          <w:b/>
          <w:sz w:val="24"/>
          <w:szCs w:val="24"/>
        </w:rPr>
        <w:t>6</w:t>
      </w:r>
      <w:r w:rsidRPr="00252B9B">
        <w:rPr>
          <w:rFonts w:ascii="Times New Roman" w:hAnsi="Times New Roman" w:cs="Times New Roman"/>
          <w:b/>
          <w:sz w:val="24"/>
          <w:szCs w:val="24"/>
        </w:rPr>
        <w:t>. Kryteria oceny i skład Komisji Konkursowej</w:t>
      </w:r>
    </w:p>
    <w:p w14:paraId="07C84835" w14:textId="77777777" w:rsidR="002C7088" w:rsidRPr="002C7088" w:rsidRDefault="002C7088" w:rsidP="002C7088">
      <w:pPr>
        <w:pStyle w:val="Akapitzlist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35DD680" w14:textId="0D585CFC" w:rsidR="00F44BE6" w:rsidRDefault="00151134" w:rsidP="00F44BE6">
      <w:pPr>
        <w:pStyle w:val="Akapitzlist"/>
        <w:numPr>
          <w:ilvl w:val="0"/>
          <w:numId w:val="37"/>
        </w:numPr>
        <w:ind w:left="675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 xml:space="preserve">Prace będą oceniane </w:t>
      </w:r>
      <w:r w:rsidR="00F44BE6">
        <w:rPr>
          <w:rFonts w:ascii="Times New Roman" w:hAnsi="Times New Roman" w:cs="Times New Roman"/>
          <w:sz w:val="24"/>
          <w:szCs w:val="24"/>
        </w:rPr>
        <w:t>w czterech kategoriach wiekowych:</w:t>
      </w:r>
    </w:p>
    <w:p w14:paraId="07E96672" w14:textId="3384F1D3" w:rsidR="00F44BE6" w:rsidRDefault="00F44BE6" w:rsidP="00F44BE6">
      <w:pPr>
        <w:pStyle w:val="Akapitzlist"/>
        <w:numPr>
          <w:ilvl w:val="0"/>
          <w:numId w:val="38"/>
        </w:numPr>
        <w:ind w:left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przedszkolne</w:t>
      </w:r>
    </w:p>
    <w:p w14:paraId="4A045620" w14:textId="0E3DE919" w:rsidR="00F44BE6" w:rsidRDefault="00F44BE6" w:rsidP="00F44BE6">
      <w:pPr>
        <w:pStyle w:val="Akapitzlist"/>
        <w:numPr>
          <w:ilvl w:val="0"/>
          <w:numId w:val="38"/>
        </w:numPr>
        <w:ind w:left="675" w:hanging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I-III</w:t>
      </w:r>
    </w:p>
    <w:p w14:paraId="57A6C1B9" w14:textId="78241575" w:rsidR="00F44BE6" w:rsidRDefault="00F44BE6" w:rsidP="00F44BE6">
      <w:pPr>
        <w:pStyle w:val="Akapitzlist"/>
        <w:numPr>
          <w:ilvl w:val="0"/>
          <w:numId w:val="38"/>
        </w:numPr>
        <w:ind w:left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IV-VIII</w:t>
      </w:r>
    </w:p>
    <w:p w14:paraId="7C86D957" w14:textId="1B581E3F" w:rsidR="00F44BE6" w:rsidRDefault="00F44BE6" w:rsidP="00F44BE6">
      <w:pPr>
        <w:pStyle w:val="Akapitzlist"/>
        <w:numPr>
          <w:ilvl w:val="0"/>
          <w:numId w:val="38"/>
        </w:numPr>
        <w:ind w:left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</w:t>
      </w:r>
      <w:r w:rsidR="001E43F9">
        <w:rPr>
          <w:rFonts w:ascii="Times New Roman" w:hAnsi="Times New Roman" w:cs="Times New Roman"/>
          <w:sz w:val="24"/>
          <w:szCs w:val="24"/>
        </w:rPr>
        <w:t>owie</w:t>
      </w:r>
      <w:r>
        <w:rPr>
          <w:rFonts w:ascii="Times New Roman" w:hAnsi="Times New Roman" w:cs="Times New Roman"/>
          <w:sz w:val="24"/>
          <w:szCs w:val="24"/>
        </w:rPr>
        <w:t xml:space="preserve"> szkół średnich i osoby dorosłe</w:t>
      </w:r>
    </w:p>
    <w:p w14:paraId="51E0C0D4" w14:textId="77777777" w:rsidR="00F44BE6" w:rsidRDefault="00F44BE6" w:rsidP="00F44BE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0F015F56" w14:textId="5E290665" w:rsidR="00151134" w:rsidRPr="00F44BE6" w:rsidRDefault="00F44BE6" w:rsidP="00F44BE6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oceniania</w:t>
      </w:r>
      <w:r w:rsidR="00151134" w:rsidRPr="00F44BE6">
        <w:rPr>
          <w:rFonts w:ascii="Times New Roman" w:hAnsi="Times New Roman" w:cs="Times New Roman"/>
          <w:sz w:val="24"/>
          <w:szCs w:val="24"/>
        </w:rPr>
        <w:t>:</w:t>
      </w:r>
    </w:p>
    <w:p w14:paraId="42B31EF7" w14:textId="294BA5C8" w:rsidR="00151134" w:rsidRDefault="00151134" w:rsidP="00772FAF">
      <w:pPr>
        <w:pStyle w:val="Akapitzlist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>zastosowanie się do wytycznych  niniejszego  regulaminu,</w:t>
      </w:r>
    </w:p>
    <w:p w14:paraId="5623C598" w14:textId="02DEA950" w:rsidR="00133BC5" w:rsidRPr="00252B9B" w:rsidRDefault="00133BC5" w:rsidP="00772FAF">
      <w:pPr>
        <w:pStyle w:val="Akapitzlist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ła przekazu i wartość edukacyjna pracy,</w:t>
      </w:r>
    </w:p>
    <w:p w14:paraId="6CB7B076" w14:textId="33122294" w:rsidR="00F3524D" w:rsidRPr="00252B9B" w:rsidRDefault="00F3524D" w:rsidP="00772FAF">
      <w:pPr>
        <w:pStyle w:val="Akapitzlist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>zgodność pracy z tematem</w:t>
      </w:r>
      <w:r w:rsidR="00133BC5">
        <w:rPr>
          <w:rFonts w:ascii="Times New Roman" w:hAnsi="Times New Roman" w:cs="Times New Roman"/>
          <w:sz w:val="24"/>
          <w:szCs w:val="24"/>
        </w:rPr>
        <w:t>,</w:t>
      </w:r>
    </w:p>
    <w:p w14:paraId="5DF98AB0" w14:textId="44BCF145" w:rsidR="00151134" w:rsidRDefault="00E07C06" w:rsidP="00772FAF">
      <w:pPr>
        <w:pStyle w:val="Akapitzlist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>pomysłowość</w:t>
      </w:r>
      <w:r w:rsidR="00B04603">
        <w:rPr>
          <w:rFonts w:ascii="Times New Roman" w:hAnsi="Times New Roman" w:cs="Times New Roman"/>
          <w:sz w:val="24"/>
          <w:szCs w:val="24"/>
        </w:rPr>
        <w:t xml:space="preserve"> i</w:t>
      </w:r>
      <w:r w:rsidR="00151134" w:rsidRPr="00252B9B">
        <w:rPr>
          <w:rFonts w:ascii="Times New Roman" w:hAnsi="Times New Roman" w:cs="Times New Roman"/>
          <w:sz w:val="24"/>
          <w:szCs w:val="24"/>
        </w:rPr>
        <w:t xml:space="preserve"> o</w:t>
      </w:r>
      <w:r w:rsidR="00492B97" w:rsidRPr="00252B9B">
        <w:rPr>
          <w:rFonts w:ascii="Times New Roman" w:hAnsi="Times New Roman" w:cs="Times New Roman"/>
          <w:sz w:val="24"/>
          <w:szCs w:val="24"/>
        </w:rPr>
        <w:t>ryginalność prac autorskich</w:t>
      </w:r>
      <w:r w:rsidR="00133BC5">
        <w:rPr>
          <w:rFonts w:ascii="Times New Roman" w:hAnsi="Times New Roman" w:cs="Times New Roman"/>
          <w:sz w:val="24"/>
          <w:szCs w:val="24"/>
        </w:rPr>
        <w:t>,</w:t>
      </w:r>
      <w:r w:rsidR="00133BC5">
        <w:rPr>
          <w:rFonts w:ascii="Times New Roman" w:hAnsi="Times New Roman" w:cs="Times New Roman"/>
          <w:sz w:val="24"/>
          <w:szCs w:val="24"/>
        </w:rPr>
        <w:tab/>
      </w:r>
    </w:p>
    <w:p w14:paraId="076B8C12" w14:textId="1BBB7E08" w:rsidR="00133BC5" w:rsidRPr="00252B9B" w:rsidRDefault="00133BC5" w:rsidP="00772FAF">
      <w:pPr>
        <w:pStyle w:val="Akapitzlist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yka pracy</w:t>
      </w:r>
    </w:p>
    <w:p w14:paraId="494A6A76" w14:textId="77777777" w:rsidR="006E29F1" w:rsidRPr="00252B9B" w:rsidRDefault="006E29F1" w:rsidP="00772FAF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61AD5D7C" w14:textId="77777777" w:rsidR="002C7088" w:rsidRDefault="00772FAF" w:rsidP="00772FA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 xml:space="preserve">2. </w:t>
      </w:r>
      <w:r w:rsidR="00FB0962" w:rsidRPr="00252B9B">
        <w:rPr>
          <w:rFonts w:ascii="Times New Roman" w:hAnsi="Times New Roman" w:cs="Times New Roman"/>
          <w:sz w:val="24"/>
          <w:szCs w:val="24"/>
        </w:rPr>
        <w:t>S</w:t>
      </w:r>
      <w:r w:rsidR="00151134" w:rsidRPr="00252B9B">
        <w:rPr>
          <w:rFonts w:ascii="Times New Roman" w:hAnsi="Times New Roman" w:cs="Times New Roman"/>
          <w:sz w:val="24"/>
          <w:szCs w:val="24"/>
        </w:rPr>
        <w:t xml:space="preserve">kład Komisji Konkursowej </w:t>
      </w:r>
      <w:r w:rsidR="00FB0962" w:rsidRPr="00252B9B">
        <w:rPr>
          <w:rFonts w:ascii="Times New Roman" w:hAnsi="Times New Roman" w:cs="Times New Roman"/>
          <w:sz w:val="24"/>
          <w:szCs w:val="24"/>
        </w:rPr>
        <w:t>pow</w:t>
      </w:r>
      <w:r w:rsidR="005A59FF" w:rsidRPr="00252B9B">
        <w:rPr>
          <w:rFonts w:ascii="Times New Roman" w:hAnsi="Times New Roman" w:cs="Times New Roman"/>
          <w:sz w:val="24"/>
          <w:szCs w:val="24"/>
        </w:rPr>
        <w:t>ołuje</w:t>
      </w:r>
      <w:r w:rsidR="00BD63B6" w:rsidRPr="00252B9B">
        <w:rPr>
          <w:rFonts w:ascii="Times New Roman" w:hAnsi="Times New Roman" w:cs="Times New Roman"/>
          <w:sz w:val="24"/>
          <w:szCs w:val="24"/>
        </w:rPr>
        <w:t xml:space="preserve"> główny </w:t>
      </w:r>
      <w:r w:rsidR="005A59FF" w:rsidRPr="00252B9B">
        <w:rPr>
          <w:rFonts w:ascii="Times New Roman" w:hAnsi="Times New Roman" w:cs="Times New Roman"/>
          <w:sz w:val="24"/>
          <w:szCs w:val="24"/>
        </w:rPr>
        <w:t>organizator Konkursu – Państwowy</w:t>
      </w:r>
      <w:r w:rsidR="00252B9B" w:rsidRPr="00252B9B">
        <w:rPr>
          <w:rFonts w:ascii="Times New Roman" w:hAnsi="Times New Roman" w:cs="Times New Roman"/>
          <w:sz w:val="24"/>
          <w:szCs w:val="24"/>
        </w:rPr>
        <w:t xml:space="preserve"> Powiatowy Inspektor Sanitarny </w:t>
      </w:r>
      <w:r w:rsidR="005A59FF" w:rsidRPr="00252B9B">
        <w:rPr>
          <w:rFonts w:ascii="Times New Roman" w:hAnsi="Times New Roman" w:cs="Times New Roman"/>
          <w:sz w:val="24"/>
          <w:szCs w:val="24"/>
        </w:rPr>
        <w:t>w Żywcu</w:t>
      </w:r>
      <w:r w:rsidR="00252B9B" w:rsidRPr="00252B9B">
        <w:rPr>
          <w:rFonts w:ascii="Times New Roman" w:hAnsi="Times New Roman" w:cs="Times New Roman"/>
          <w:sz w:val="24"/>
          <w:szCs w:val="24"/>
        </w:rPr>
        <w:t>.</w:t>
      </w:r>
      <w:r w:rsidR="006E29F1" w:rsidRPr="00252B9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E3199E" w14:textId="11576AEA" w:rsidR="006E29F1" w:rsidRPr="00252B9B" w:rsidRDefault="006E29F1" w:rsidP="00772FA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115A99B1" w14:textId="36890437" w:rsidR="00F3524D" w:rsidRDefault="006E29F1" w:rsidP="00772FA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252B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73823B" w14:textId="0757D985" w:rsidR="002C7088" w:rsidRDefault="002C7088" w:rsidP="00772FA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0406CC0" w14:textId="77777777" w:rsidR="002C7088" w:rsidRPr="00252B9B" w:rsidRDefault="002C7088" w:rsidP="00772FA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7B317C" w14:textId="4A40E762" w:rsidR="00235F54" w:rsidRDefault="00F63A25" w:rsidP="002C7088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E29F1" w:rsidRPr="00252B9B">
        <w:rPr>
          <w:rFonts w:ascii="Times New Roman" w:hAnsi="Times New Roman" w:cs="Times New Roman"/>
          <w:b/>
          <w:sz w:val="24"/>
          <w:szCs w:val="24"/>
        </w:rPr>
        <w:t>.  Nagrody Konkursowe</w:t>
      </w:r>
    </w:p>
    <w:p w14:paraId="317D7819" w14:textId="77777777" w:rsidR="002C7088" w:rsidRPr="002C7088" w:rsidRDefault="002C7088" w:rsidP="002C7088">
      <w:pPr>
        <w:pStyle w:val="Akapitzlist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A69111" w14:textId="77777777" w:rsidR="00F8697F" w:rsidRDefault="00F44BE6" w:rsidP="00772FAF">
      <w:pPr>
        <w:pStyle w:val="Akapitzlist"/>
        <w:ind w:left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aci </w:t>
      </w:r>
      <w:r w:rsidR="0098798D">
        <w:rPr>
          <w:rFonts w:ascii="Times New Roman" w:hAnsi="Times New Roman" w:cs="Times New Roman"/>
          <w:sz w:val="24"/>
          <w:szCs w:val="24"/>
        </w:rPr>
        <w:t>pierwszych trzech miejsc w każdej kategorii otrzymają nagrody rzeczowe oraz dyplom</w:t>
      </w:r>
      <w:r w:rsidR="00772FAF" w:rsidRPr="00252B9B">
        <w:rPr>
          <w:rFonts w:ascii="Times New Roman" w:hAnsi="Times New Roman" w:cs="Times New Roman"/>
          <w:sz w:val="24"/>
          <w:szCs w:val="24"/>
        </w:rPr>
        <w:t>.</w:t>
      </w:r>
      <w:r w:rsidR="003A2D25" w:rsidRPr="00252B9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</w:t>
      </w:r>
      <w:r w:rsidR="00A2606F" w:rsidRPr="00252B9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</w:t>
      </w:r>
    </w:p>
    <w:p w14:paraId="2AB25860" w14:textId="77777777" w:rsidR="00F8697F" w:rsidRDefault="00F8697F" w:rsidP="00772FAF">
      <w:pPr>
        <w:pStyle w:val="Akapitzlist"/>
        <w:ind w:left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641E5EAC" w14:textId="197695ED" w:rsidR="00F8697F" w:rsidRPr="00E72F6E" w:rsidRDefault="00F63A25" w:rsidP="00F869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F8697F" w:rsidRPr="00F8697F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F8697F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</w:t>
      </w:r>
      <w:r w:rsidR="00F8697F" w:rsidRPr="00E72F6E">
        <w:rPr>
          <w:rFonts w:ascii="Times New Roman" w:hAnsi="Times New Roman" w:cs="Times New Roman"/>
          <w:b/>
          <w:bCs/>
          <w:sz w:val="24"/>
          <w:szCs w:val="24"/>
        </w:rPr>
        <w:t>Przetwarzanie danych osobowych</w:t>
      </w:r>
    </w:p>
    <w:p w14:paraId="7C22C6EB" w14:textId="77777777" w:rsidR="00F8697F" w:rsidRPr="00E72F6E" w:rsidRDefault="00F8697F" w:rsidP="00F869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F6E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6E6211E1" w14:textId="77777777" w:rsidR="00F8697F" w:rsidRPr="001E43F9" w:rsidRDefault="00F8697F" w:rsidP="00F8697F">
      <w:pPr>
        <w:spacing w:after="150"/>
        <w:jc w:val="center"/>
        <w:rPr>
          <w:rFonts w:ascii="Times New Roman" w:hAnsi="Times New Roman" w:cs="Times New Roman"/>
          <w:b/>
          <w:bCs/>
        </w:rPr>
      </w:pPr>
      <w:r w:rsidRPr="001E43F9">
        <w:rPr>
          <w:rFonts w:ascii="Times New Roman" w:hAnsi="Times New Roman" w:cs="Times New Roman"/>
          <w:b/>
          <w:bCs/>
        </w:rPr>
        <w:t>KLAUZULA INFORMACYJNA O PRZETWARZANIU DANYCH OSOBOWYCH</w:t>
      </w:r>
    </w:p>
    <w:p w14:paraId="3D34F860" w14:textId="0BB41B2C" w:rsidR="00F8697F" w:rsidRPr="001E43F9" w:rsidRDefault="00F8697F" w:rsidP="00F8697F">
      <w:pPr>
        <w:spacing w:after="150"/>
        <w:ind w:left="142"/>
        <w:jc w:val="both"/>
        <w:rPr>
          <w:rFonts w:ascii="Times New Roman" w:hAnsi="Times New Roman" w:cs="Times New Roman"/>
          <w:bCs/>
        </w:rPr>
      </w:pPr>
      <w:r w:rsidRPr="001E43F9">
        <w:rPr>
          <w:rFonts w:ascii="Times New Roman" w:hAnsi="Times New Roman" w:cs="Times New Roman"/>
          <w:bCs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Pr="001E43F9">
        <w:rPr>
          <w:rFonts w:ascii="Times New Roman" w:hAnsi="Times New Roman" w:cs="Times New Roman"/>
          <w:b/>
          <w:bCs/>
        </w:rPr>
        <w:t xml:space="preserve">  </w:t>
      </w:r>
    </w:p>
    <w:p w14:paraId="34295B89" w14:textId="77777777" w:rsidR="00F8697F" w:rsidRPr="001E43F9" w:rsidRDefault="00F8697F" w:rsidP="00F8697F">
      <w:pPr>
        <w:pStyle w:val="Teksttreci0"/>
        <w:spacing w:line="240" w:lineRule="auto"/>
        <w:rPr>
          <w:i/>
        </w:rPr>
      </w:pPr>
    </w:p>
    <w:p w14:paraId="31A95663" w14:textId="439ED5F8" w:rsidR="00F8697F" w:rsidRPr="001E43F9" w:rsidRDefault="00F8697F" w:rsidP="001E43F9">
      <w:pPr>
        <w:pStyle w:val="Teksttreci0"/>
        <w:numPr>
          <w:ilvl w:val="0"/>
          <w:numId w:val="41"/>
        </w:numPr>
        <w:spacing w:line="276" w:lineRule="auto"/>
        <w:ind w:left="426" w:hanging="357"/>
      </w:pPr>
      <w:r w:rsidRPr="001E43F9">
        <w:t xml:space="preserve">Administratorem danych  jest </w:t>
      </w:r>
      <w:r w:rsidR="008815B6">
        <w:t>Państwowy Powiatowy Inspektor Sanitarny w Żywcu</w:t>
      </w:r>
      <w:r w:rsidR="002C7088">
        <w:t xml:space="preserve"> </w:t>
      </w:r>
      <w:r w:rsidRPr="001E43F9">
        <w:t xml:space="preserve">z siedzibą </w:t>
      </w:r>
      <w:r w:rsidR="00C7265E">
        <w:t xml:space="preserve">                </w:t>
      </w:r>
      <w:r w:rsidRPr="001E43F9">
        <w:t>w Żywcu</w:t>
      </w:r>
      <w:r w:rsidR="001D57FC" w:rsidRPr="001E43F9">
        <w:t>, ul. Krasińskiego 3, 34-300 Żywiec.</w:t>
      </w:r>
    </w:p>
    <w:p w14:paraId="38205DA0" w14:textId="18B68040" w:rsidR="00F8697F" w:rsidRPr="001E43F9" w:rsidRDefault="00F8697F" w:rsidP="001E43F9">
      <w:pPr>
        <w:pStyle w:val="Teksttreci0"/>
        <w:numPr>
          <w:ilvl w:val="0"/>
          <w:numId w:val="41"/>
        </w:numPr>
        <w:spacing w:line="276" w:lineRule="auto"/>
        <w:ind w:left="426"/>
        <w:rPr>
          <w:bCs/>
        </w:rPr>
      </w:pPr>
      <w:r w:rsidRPr="001E43F9">
        <w:t xml:space="preserve">Podstawą prawną przetwarzania danych osobowych przez </w:t>
      </w:r>
      <w:r w:rsidR="001D57FC" w:rsidRPr="001E43F9">
        <w:t xml:space="preserve">Powiatową Stację Sanitarno-Epidemiologiczną w Żywcu </w:t>
      </w:r>
      <w:r w:rsidRPr="001E43F9">
        <w:t xml:space="preserve">jest zgoda osób, których dane dotyczą (art. 6 ust. 1 lit. a rozporządzenia nr 2016/679). Dane osobowe będą udostępniane </w:t>
      </w:r>
      <w:r w:rsidRPr="001E43F9">
        <w:rPr>
          <w:bCs/>
        </w:rPr>
        <w:t>Powiatowej Stacji Sanitarno-Epidemiologicznej w Żywcu</w:t>
      </w:r>
      <w:r w:rsidR="001D57FC" w:rsidRPr="001E43F9">
        <w:rPr>
          <w:bCs/>
        </w:rPr>
        <w:t xml:space="preserve"> i współorganizatorom konkursu.</w:t>
      </w:r>
    </w:p>
    <w:p w14:paraId="4CB4A7AE" w14:textId="77777777" w:rsidR="00F8697F" w:rsidRPr="001E43F9" w:rsidRDefault="00F8697F" w:rsidP="001E43F9">
      <w:pPr>
        <w:pStyle w:val="Teksttreci0"/>
        <w:numPr>
          <w:ilvl w:val="0"/>
          <w:numId w:val="41"/>
        </w:numPr>
        <w:spacing w:line="276" w:lineRule="auto"/>
        <w:ind w:left="426"/>
      </w:pPr>
      <w:r w:rsidRPr="001E43F9">
        <w:t xml:space="preserve">Kontakt z Administratorem danych możliwy jest pod adresem: 34-300 Żywiec, ul. Krasińskiego 3. </w:t>
      </w:r>
    </w:p>
    <w:p w14:paraId="49918EE9" w14:textId="2A366531" w:rsidR="00F8697F" w:rsidRPr="001E43F9" w:rsidRDefault="00F8697F" w:rsidP="001E43F9">
      <w:pPr>
        <w:pStyle w:val="Teksttreci0"/>
        <w:numPr>
          <w:ilvl w:val="0"/>
          <w:numId w:val="41"/>
        </w:numPr>
        <w:spacing w:line="276" w:lineRule="auto"/>
        <w:ind w:left="426"/>
      </w:pPr>
      <w:r w:rsidRPr="001E43F9">
        <w:t>Administrator danych wyznaczył Inspektora Ochrony Danych nadzorującego prawidłowość przetwarzania danych osobowych. Kontakt z Inspektorem Ochrony Danych możliwy jest pod adresem: PSSE Żywiec 34-300 Żywiec, ul. Krasińskiego 3; e-mail:psse.zywiec@</w:t>
      </w:r>
      <w:r w:rsidR="001D57FC" w:rsidRPr="001E43F9">
        <w:t>sanepid.gov.pl</w:t>
      </w:r>
      <w:r w:rsidRPr="001E43F9">
        <w:t xml:space="preserve"> nr tel. 33/861 21 37. </w:t>
      </w:r>
    </w:p>
    <w:p w14:paraId="23846394" w14:textId="0FAD5F90" w:rsidR="00133BC5" w:rsidRPr="001E43F9" w:rsidRDefault="00F8697F" w:rsidP="001E43F9">
      <w:pPr>
        <w:pStyle w:val="Teksttreci0"/>
        <w:spacing w:line="276" w:lineRule="auto"/>
        <w:ind w:left="66"/>
      </w:pPr>
      <w:r w:rsidRPr="001E43F9">
        <w:t xml:space="preserve">5. </w:t>
      </w:r>
      <w:r w:rsidR="00133BC5" w:rsidRPr="001E43F9">
        <w:t xml:space="preserve">  </w:t>
      </w:r>
      <w:r w:rsidRPr="001E43F9">
        <w:t xml:space="preserve">Pani/Pana dane osobowe będą przetwarzane w zakresie niezbędnym do przeprowadzenia </w:t>
      </w:r>
      <w:r w:rsidR="001D57FC" w:rsidRPr="001E43F9">
        <w:t xml:space="preserve">  </w:t>
      </w:r>
      <w:r w:rsidR="00133BC5" w:rsidRPr="001E43F9">
        <w:t xml:space="preserve">   </w:t>
      </w:r>
    </w:p>
    <w:p w14:paraId="3B8B116C" w14:textId="5D1520BE" w:rsidR="00F8697F" w:rsidRPr="001E43F9" w:rsidRDefault="00133BC5" w:rsidP="001E43F9">
      <w:pPr>
        <w:pStyle w:val="Teksttreci0"/>
        <w:spacing w:line="276" w:lineRule="auto"/>
        <w:ind w:left="426"/>
        <w:rPr>
          <w:bCs/>
        </w:rPr>
      </w:pPr>
      <w:r w:rsidRPr="001E43F9">
        <w:t xml:space="preserve">konkursu, w tym do: </w:t>
      </w:r>
      <w:r w:rsidRPr="001E43F9">
        <w:rPr>
          <w:bCs/>
        </w:rPr>
        <w:t>celów dokumentacyjnych, informacyjnych</w:t>
      </w:r>
      <w:r w:rsidR="001E43F9" w:rsidRPr="001E43F9">
        <w:rPr>
          <w:bCs/>
        </w:rPr>
        <w:t xml:space="preserve"> i </w:t>
      </w:r>
      <w:r w:rsidRPr="001E43F9">
        <w:rPr>
          <w:bCs/>
        </w:rPr>
        <w:t>promocyjnych</w:t>
      </w:r>
      <w:r w:rsidR="001E43F9" w:rsidRPr="001E43F9">
        <w:rPr>
          <w:bCs/>
        </w:rPr>
        <w:t>.</w:t>
      </w:r>
    </w:p>
    <w:p w14:paraId="5C8A9948" w14:textId="1B505210" w:rsidR="00133BC5" w:rsidRPr="001E43F9" w:rsidRDefault="00F8697F" w:rsidP="001E43F9">
      <w:pPr>
        <w:pStyle w:val="Teksttreci0"/>
        <w:numPr>
          <w:ilvl w:val="0"/>
          <w:numId w:val="43"/>
        </w:numPr>
        <w:spacing w:line="276" w:lineRule="auto"/>
        <w:ind w:left="426"/>
      </w:pPr>
      <w:r w:rsidRPr="001E43F9">
        <w:t>W związku z przetwarzaniem danych osobowych w celu, o którym mowa w pkt 5, odbiorcami</w:t>
      </w:r>
    </w:p>
    <w:p w14:paraId="5BDAE92A" w14:textId="6464237A" w:rsidR="00F8697F" w:rsidRPr="001E43F9" w:rsidRDefault="00F8697F" w:rsidP="001E43F9">
      <w:pPr>
        <w:pStyle w:val="Teksttreci0"/>
        <w:spacing w:line="276" w:lineRule="auto"/>
        <w:ind w:left="426"/>
      </w:pPr>
      <w:r w:rsidRPr="001E43F9">
        <w:t>Pani/Pana</w:t>
      </w:r>
      <w:r w:rsidR="00133BC5" w:rsidRPr="001E43F9">
        <w:t xml:space="preserve"> </w:t>
      </w:r>
      <w:r w:rsidRPr="001E43F9">
        <w:t>danych osobowych mogą być:</w:t>
      </w:r>
    </w:p>
    <w:p w14:paraId="782FCC57" w14:textId="4BA16CCC" w:rsidR="00F8697F" w:rsidRPr="001E43F9" w:rsidRDefault="00F8697F" w:rsidP="001E43F9">
      <w:pPr>
        <w:pStyle w:val="Teksttreci0"/>
        <w:spacing w:line="276" w:lineRule="auto"/>
        <w:ind w:left="426"/>
        <w:rPr>
          <w:bCs/>
        </w:rPr>
      </w:pPr>
      <w:r w:rsidRPr="001E43F9">
        <w:rPr>
          <w:bCs/>
        </w:rPr>
        <w:t>- Powiatowa Stacja Sanitarno-Epidemiologiczna w Żywcu</w:t>
      </w:r>
      <w:r w:rsidR="001D57FC" w:rsidRPr="001E43F9">
        <w:rPr>
          <w:bCs/>
        </w:rPr>
        <w:t>,</w:t>
      </w:r>
    </w:p>
    <w:p w14:paraId="5CBF2EDF" w14:textId="0AD7AC99" w:rsidR="00F8697F" w:rsidRPr="001E43F9" w:rsidRDefault="00F8697F" w:rsidP="001E43F9">
      <w:pPr>
        <w:pStyle w:val="Teksttreci0"/>
        <w:spacing w:line="276" w:lineRule="auto"/>
        <w:ind w:left="426"/>
        <w:rPr>
          <w:bCs/>
        </w:rPr>
      </w:pPr>
      <w:r w:rsidRPr="001E43F9">
        <w:rPr>
          <w:bCs/>
        </w:rPr>
        <w:t xml:space="preserve">- </w:t>
      </w:r>
      <w:r w:rsidR="001D57FC" w:rsidRPr="001E43F9">
        <w:rPr>
          <w:bCs/>
        </w:rPr>
        <w:t>Klub Środowiskowy MCK „Papiernik”,</w:t>
      </w:r>
    </w:p>
    <w:p w14:paraId="36AFA14F" w14:textId="5667151A" w:rsidR="001D57FC" w:rsidRPr="001E43F9" w:rsidRDefault="001D57FC" w:rsidP="001E43F9">
      <w:pPr>
        <w:pStyle w:val="Teksttreci0"/>
        <w:spacing w:line="276" w:lineRule="auto"/>
        <w:ind w:left="426"/>
        <w:rPr>
          <w:bCs/>
        </w:rPr>
      </w:pPr>
      <w:r w:rsidRPr="001E43F9">
        <w:rPr>
          <w:bCs/>
        </w:rPr>
        <w:t>- Filia nr 1 Żywieckiej Biblioteki Samorządowej</w:t>
      </w:r>
    </w:p>
    <w:p w14:paraId="6B7CE388" w14:textId="050F2786" w:rsidR="001E43F9" w:rsidRPr="001E43F9" w:rsidRDefault="00F8697F" w:rsidP="001E43F9">
      <w:pPr>
        <w:pStyle w:val="Akapitzlist"/>
        <w:numPr>
          <w:ilvl w:val="0"/>
          <w:numId w:val="42"/>
        </w:numPr>
        <w:spacing w:after="160"/>
        <w:ind w:left="426"/>
        <w:jc w:val="both"/>
        <w:rPr>
          <w:rFonts w:ascii="Times New Roman" w:hAnsi="Times New Roman" w:cs="Times New Roman"/>
        </w:rPr>
      </w:pPr>
      <w:r w:rsidRPr="001E43F9">
        <w:rPr>
          <w:rFonts w:ascii="Times New Roman" w:hAnsi="Times New Roman" w:cs="Times New Roman"/>
        </w:rPr>
        <w:t>Pani/Pana dane osobowe</w:t>
      </w:r>
      <w:r w:rsidR="002C7088">
        <w:rPr>
          <w:rFonts w:ascii="Times New Roman" w:hAnsi="Times New Roman" w:cs="Times New Roman"/>
        </w:rPr>
        <w:t xml:space="preserve"> </w:t>
      </w:r>
      <w:r w:rsidRPr="001E43F9">
        <w:rPr>
          <w:rFonts w:ascii="Times New Roman" w:hAnsi="Times New Roman" w:cs="Times New Roman"/>
        </w:rPr>
        <w:t>będą przechowywane przez okres</w:t>
      </w:r>
      <w:r w:rsidR="001D57FC" w:rsidRPr="001E43F9">
        <w:rPr>
          <w:rFonts w:ascii="Times New Roman" w:hAnsi="Times New Roman" w:cs="Times New Roman"/>
        </w:rPr>
        <w:t xml:space="preserve"> </w:t>
      </w:r>
      <w:r w:rsidRPr="001E43F9">
        <w:rPr>
          <w:rFonts w:ascii="Times New Roman" w:hAnsi="Times New Roman" w:cs="Times New Roman"/>
        </w:rPr>
        <w:t>niezbędny do realizacji</w:t>
      </w:r>
      <w:r w:rsidR="002C7088">
        <w:rPr>
          <w:rFonts w:ascii="Times New Roman" w:hAnsi="Times New Roman" w:cs="Times New Roman"/>
        </w:rPr>
        <w:t xml:space="preserve"> </w:t>
      </w:r>
      <w:r w:rsidRPr="001E43F9">
        <w:rPr>
          <w:rFonts w:ascii="Times New Roman" w:hAnsi="Times New Roman" w:cs="Times New Roman"/>
        </w:rPr>
        <w:t xml:space="preserve">celu określonego w pkt </w:t>
      </w:r>
      <w:smartTag w:uri="urn:schemas-microsoft-com:office:smarttags" w:element="metricconverter">
        <w:smartTagPr>
          <w:attr w:name="ProductID" w:val="5, a"/>
        </w:smartTagPr>
        <w:r w:rsidRPr="001E43F9">
          <w:rPr>
            <w:rFonts w:ascii="Times New Roman" w:hAnsi="Times New Roman" w:cs="Times New Roman"/>
          </w:rPr>
          <w:t>5, a</w:t>
        </w:r>
      </w:smartTag>
      <w:r w:rsidRPr="001E43F9">
        <w:rPr>
          <w:rFonts w:ascii="Times New Roman" w:hAnsi="Times New Roman" w:cs="Times New Roman"/>
        </w:rPr>
        <w:t xml:space="preserve"> po tym czasie przez okres oraz w zakresie wymaganym przez przepisy powszechnie obowiązującego prawa, w szczególności ze względu na cele archiwalne </w:t>
      </w:r>
      <w:r w:rsidR="001D57FC" w:rsidRPr="001E43F9">
        <w:rPr>
          <w:rFonts w:ascii="Times New Roman" w:hAnsi="Times New Roman" w:cs="Times New Roman"/>
        </w:rPr>
        <w:t xml:space="preserve">                           </w:t>
      </w:r>
      <w:r w:rsidRPr="001E43F9">
        <w:rPr>
          <w:rFonts w:ascii="Times New Roman" w:hAnsi="Times New Roman" w:cs="Times New Roman"/>
        </w:rPr>
        <w:t>w interesie publicznym, cele badań naukowych lub historycznych lub cele statystyczne.</w:t>
      </w:r>
    </w:p>
    <w:p w14:paraId="3DCC2700" w14:textId="77777777" w:rsidR="001E43F9" w:rsidRDefault="00F8697F" w:rsidP="001E43F9">
      <w:pPr>
        <w:pStyle w:val="Akapitzlist"/>
        <w:numPr>
          <w:ilvl w:val="0"/>
          <w:numId w:val="42"/>
        </w:numPr>
        <w:spacing w:after="160"/>
        <w:ind w:left="426"/>
        <w:jc w:val="both"/>
        <w:rPr>
          <w:rFonts w:ascii="Times New Roman" w:hAnsi="Times New Roman" w:cs="Times New Roman"/>
        </w:rPr>
      </w:pPr>
      <w:r w:rsidRPr="001E43F9">
        <w:rPr>
          <w:rFonts w:ascii="Times New Roman" w:hAnsi="Times New Roman" w:cs="Times New Roman"/>
        </w:rPr>
        <w:t>W zakresie odnoszącym się do Pani/Pana danych osobowych przetwarzanych na potrzeby konkursu posiada Pani/Pan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1B69B0D1" w14:textId="77777777" w:rsidR="001E43F9" w:rsidRPr="002C7088" w:rsidRDefault="00F8697F" w:rsidP="001E43F9">
      <w:pPr>
        <w:pStyle w:val="Akapitzlist"/>
        <w:numPr>
          <w:ilvl w:val="0"/>
          <w:numId w:val="42"/>
        </w:numPr>
        <w:spacing w:after="160"/>
        <w:ind w:left="426"/>
        <w:jc w:val="both"/>
        <w:rPr>
          <w:rFonts w:ascii="Times New Roman" w:hAnsi="Times New Roman" w:cs="Times New Roman"/>
        </w:rPr>
      </w:pPr>
      <w:r w:rsidRPr="002C7088">
        <w:rPr>
          <w:rFonts w:ascii="Times New Roman" w:hAnsi="Times New Roman" w:cs="Times New Roman"/>
        </w:rPr>
        <w:t xml:space="preserve">Dane osobowe nie będą podlegały zautomatyzowanemu podejmowaniu decyzji ani profilowaniu. Dane osobowe nie będą przekazywane do państwa trzeciego ani do organizacji międzynarodowej. </w:t>
      </w:r>
    </w:p>
    <w:p w14:paraId="7B34C3F3" w14:textId="18EB7163" w:rsidR="00F8697F" w:rsidRPr="002C7088" w:rsidRDefault="00F8697F" w:rsidP="001E43F9">
      <w:pPr>
        <w:pStyle w:val="Akapitzlist"/>
        <w:numPr>
          <w:ilvl w:val="0"/>
          <w:numId w:val="42"/>
        </w:numPr>
        <w:spacing w:after="160"/>
        <w:ind w:left="426"/>
        <w:jc w:val="both"/>
        <w:rPr>
          <w:rFonts w:ascii="Times New Roman" w:hAnsi="Times New Roman" w:cs="Times New Roman"/>
        </w:rPr>
      </w:pPr>
      <w:r w:rsidRPr="002C7088">
        <w:rPr>
          <w:rFonts w:ascii="Times New Roman" w:hAnsi="Times New Roman" w:cs="Times New Roman"/>
        </w:rPr>
        <w:t>Pani/Panu przysługuje prawo wniesienia skargi na niezgodne z prawem przetwarzanie Pani/Pana lub Uczestnika konkursu danych osobowych do organu nadzorczego właściwego</w:t>
      </w:r>
      <w:r w:rsidR="001E43F9" w:rsidRPr="002C7088">
        <w:rPr>
          <w:rFonts w:ascii="Times New Roman" w:hAnsi="Times New Roman" w:cs="Times New Roman"/>
        </w:rPr>
        <w:t xml:space="preserve"> </w:t>
      </w:r>
      <w:r w:rsidRPr="002C7088">
        <w:rPr>
          <w:rFonts w:ascii="Times New Roman" w:hAnsi="Times New Roman" w:cs="Times New Roman"/>
        </w:rPr>
        <w:t>w sprawach ochrony danych osobowych.</w:t>
      </w:r>
    </w:p>
    <w:p w14:paraId="292649E6" w14:textId="2652B7FE" w:rsidR="003A2D25" w:rsidRPr="002C7088" w:rsidRDefault="00A2606F" w:rsidP="00772FA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C7088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</w:t>
      </w:r>
    </w:p>
    <w:p w14:paraId="37A7C791" w14:textId="77777777" w:rsidR="002C7088" w:rsidRPr="00252B9B" w:rsidRDefault="002C7088" w:rsidP="00772FA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81A28BB" w14:textId="4CE5F1F3" w:rsidR="00F3524D" w:rsidRPr="00252B9B" w:rsidRDefault="00F63A25" w:rsidP="00772FAF">
      <w:pPr>
        <w:pStyle w:val="Akapitzlist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3524D" w:rsidRPr="00252B9B">
        <w:rPr>
          <w:rFonts w:ascii="Times New Roman" w:hAnsi="Times New Roman" w:cs="Times New Roman"/>
          <w:b/>
          <w:sz w:val="24"/>
          <w:szCs w:val="24"/>
        </w:rPr>
        <w:t>. Pozostałe ustalenia</w:t>
      </w:r>
    </w:p>
    <w:p w14:paraId="2E997A6E" w14:textId="181709B9" w:rsidR="00772FAF" w:rsidRPr="00252B9B" w:rsidRDefault="00772FAF" w:rsidP="00B04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>1.</w:t>
      </w:r>
      <w:r w:rsidR="00CC7B80">
        <w:rPr>
          <w:rFonts w:ascii="Times New Roman" w:hAnsi="Times New Roman" w:cs="Times New Roman"/>
          <w:sz w:val="24"/>
          <w:szCs w:val="24"/>
        </w:rPr>
        <w:t xml:space="preserve"> </w:t>
      </w:r>
      <w:r w:rsidR="00EF6B52" w:rsidRPr="00252B9B">
        <w:rPr>
          <w:rFonts w:ascii="Times New Roman" w:hAnsi="Times New Roman" w:cs="Times New Roman"/>
          <w:sz w:val="24"/>
          <w:szCs w:val="24"/>
        </w:rPr>
        <w:t>Prace nadesłane na konkurs nie podlegają zwrotowi</w:t>
      </w:r>
      <w:r w:rsidR="00E07C06" w:rsidRPr="00252B9B">
        <w:rPr>
          <w:rFonts w:ascii="Times New Roman" w:hAnsi="Times New Roman" w:cs="Times New Roman"/>
          <w:sz w:val="24"/>
          <w:szCs w:val="24"/>
        </w:rPr>
        <w:t>.</w:t>
      </w:r>
    </w:p>
    <w:p w14:paraId="50FAA866" w14:textId="0E7776D9" w:rsidR="00EF6B52" w:rsidRPr="00252B9B" w:rsidRDefault="00772FAF" w:rsidP="00B04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>2.</w:t>
      </w:r>
      <w:r w:rsidR="00CC7B80">
        <w:rPr>
          <w:rFonts w:ascii="Times New Roman" w:hAnsi="Times New Roman" w:cs="Times New Roman"/>
          <w:sz w:val="24"/>
          <w:szCs w:val="24"/>
        </w:rPr>
        <w:t xml:space="preserve"> </w:t>
      </w:r>
      <w:r w:rsidR="00EF6B52" w:rsidRPr="00252B9B">
        <w:rPr>
          <w:rFonts w:ascii="Times New Roman" w:hAnsi="Times New Roman" w:cs="Times New Roman"/>
          <w:sz w:val="24"/>
          <w:szCs w:val="24"/>
        </w:rPr>
        <w:t xml:space="preserve">Niniejszy </w:t>
      </w:r>
      <w:r w:rsidR="00E07C06" w:rsidRPr="00252B9B">
        <w:rPr>
          <w:rFonts w:ascii="Times New Roman" w:hAnsi="Times New Roman" w:cs="Times New Roman"/>
          <w:sz w:val="24"/>
          <w:szCs w:val="24"/>
        </w:rPr>
        <w:t>R</w:t>
      </w:r>
      <w:r w:rsidR="00EF6B52" w:rsidRPr="00252B9B">
        <w:rPr>
          <w:rFonts w:ascii="Times New Roman" w:hAnsi="Times New Roman" w:cs="Times New Roman"/>
          <w:sz w:val="24"/>
          <w:szCs w:val="24"/>
        </w:rPr>
        <w:t>egulamin jest jedynym dokumentem określającym zasady Konkursu</w:t>
      </w:r>
      <w:r w:rsidR="00E07C06" w:rsidRPr="00252B9B">
        <w:rPr>
          <w:rFonts w:ascii="Times New Roman" w:hAnsi="Times New Roman" w:cs="Times New Roman"/>
          <w:sz w:val="24"/>
          <w:szCs w:val="24"/>
        </w:rPr>
        <w:t>.</w:t>
      </w:r>
    </w:p>
    <w:p w14:paraId="42842C3A" w14:textId="46DCBC19" w:rsidR="00772FAF" w:rsidRDefault="00772FAF" w:rsidP="001E43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>3.</w:t>
      </w:r>
      <w:r w:rsidR="00CC7B80">
        <w:rPr>
          <w:rFonts w:ascii="Times New Roman" w:hAnsi="Times New Roman" w:cs="Times New Roman"/>
          <w:sz w:val="24"/>
          <w:szCs w:val="24"/>
        </w:rPr>
        <w:t xml:space="preserve"> </w:t>
      </w:r>
      <w:r w:rsidR="00EF6B52" w:rsidRPr="00252B9B">
        <w:rPr>
          <w:rFonts w:ascii="Times New Roman" w:hAnsi="Times New Roman" w:cs="Times New Roman"/>
          <w:sz w:val="24"/>
          <w:szCs w:val="24"/>
        </w:rPr>
        <w:t>W sytuacjach nieobjętych regulaminem rozstrzygają organizatorzy.</w:t>
      </w:r>
    </w:p>
    <w:p w14:paraId="30D6BB2F" w14:textId="77777777" w:rsidR="001E43F9" w:rsidRPr="00252B9B" w:rsidRDefault="001E43F9" w:rsidP="001E43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75BFF" w14:textId="77777777" w:rsidR="002C7088" w:rsidRDefault="002C7088" w:rsidP="00A23621">
      <w:pPr>
        <w:rPr>
          <w:rFonts w:ascii="Times New Roman" w:hAnsi="Times New Roman" w:cs="Times New Roman"/>
          <w:b/>
          <w:sz w:val="24"/>
          <w:szCs w:val="24"/>
        </w:rPr>
      </w:pPr>
    </w:p>
    <w:p w14:paraId="1943D571" w14:textId="77777777" w:rsidR="002C7088" w:rsidRDefault="002C7088" w:rsidP="00A23621">
      <w:pPr>
        <w:rPr>
          <w:rFonts w:ascii="Times New Roman" w:hAnsi="Times New Roman" w:cs="Times New Roman"/>
          <w:b/>
          <w:sz w:val="24"/>
          <w:szCs w:val="24"/>
        </w:rPr>
      </w:pPr>
    </w:p>
    <w:p w14:paraId="470136AF" w14:textId="3371367B" w:rsidR="001E43F9" w:rsidRDefault="002C7088" w:rsidP="00A23621">
      <w:pPr>
        <w:rPr>
          <w:rFonts w:ascii="Times New Roman" w:hAnsi="Times New Roman" w:cs="Times New Roman"/>
          <w:sz w:val="24"/>
          <w:szCs w:val="24"/>
        </w:rPr>
      </w:pPr>
      <w:r w:rsidRPr="00CC7B80">
        <w:rPr>
          <w:rFonts w:ascii="Times New Roman" w:hAnsi="Times New Roman" w:cs="Times New Roman"/>
          <w:b/>
          <w:sz w:val="24"/>
          <w:szCs w:val="24"/>
        </w:rPr>
        <w:t>Z</w:t>
      </w:r>
      <w:r w:rsidR="00F3524D" w:rsidRPr="00CC7B80">
        <w:rPr>
          <w:rFonts w:ascii="Times New Roman" w:hAnsi="Times New Roman" w:cs="Times New Roman"/>
          <w:b/>
          <w:sz w:val="24"/>
          <w:szCs w:val="24"/>
        </w:rPr>
        <w:t>ałączniki 1:</w:t>
      </w:r>
      <w:r w:rsidR="00A23621" w:rsidRPr="00252B9B">
        <w:rPr>
          <w:rFonts w:ascii="Times New Roman" w:hAnsi="Times New Roman" w:cs="Times New Roman"/>
          <w:sz w:val="24"/>
          <w:szCs w:val="24"/>
        </w:rPr>
        <w:t xml:space="preserve"> </w:t>
      </w:r>
      <w:r w:rsidR="001E43F9">
        <w:rPr>
          <w:rFonts w:ascii="Times New Roman" w:hAnsi="Times New Roman" w:cs="Times New Roman"/>
          <w:sz w:val="24"/>
          <w:szCs w:val="24"/>
        </w:rPr>
        <w:t>Formularz zgłoszeniowy do konkursu.</w:t>
      </w:r>
    </w:p>
    <w:p w14:paraId="462BF10B" w14:textId="28AB5EC5" w:rsidR="00F3524D" w:rsidRDefault="00F3524D" w:rsidP="00A23621">
      <w:pPr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b/>
          <w:sz w:val="24"/>
          <w:szCs w:val="24"/>
        </w:rPr>
        <w:t>Załącznik 2:</w:t>
      </w:r>
      <w:r w:rsidRPr="00252B9B">
        <w:rPr>
          <w:rFonts w:ascii="Times New Roman" w:hAnsi="Times New Roman" w:cs="Times New Roman"/>
          <w:sz w:val="24"/>
          <w:szCs w:val="24"/>
        </w:rPr>
        <w:t xml:space="preserve"> Oświadczenie pełnoletniego uczestnika konkursu.</w:t>
      </w:r>
      <w:r w:rsidR="00185FFF">
        <w:rPr>
          <w:rFonts w:ascii="Times New Roman" w:hAnsi="Times New Roman" w:cs="Times New Roman"/>
          <w:sz w:val="24"/>
          <w:szCs w:val="24"/>
        </w:rPr>
        <w:t xml:space="preserve"> </w:t>
      </w:r>
      <w:r w:rsidR="00185FFF" w:rsidRPr="00252B9B">
        <w:rPr>
          <w:rFonts w:ascii="Times New Roman" w:hAnsi="Times New Roman" w:cs="Times New Roman"/>
          <w:sz w:val="24"/>
          <w:szCs w:val="24"/>
        </w:rPr>
        <w:t>Podpisane oświadczenie jest równoznaczne ze zrzeczeniem się praw autorskich prac na rzecz organizatora.</w:t>
      </w:r>
    </w:p>
    <w:p w14:paraId="122CA272" w14:textId="68CE98C3" w:rsidR="001E43F9" w:rsidRPr="00252B9B" w:rsidRDefault="0098798D" w:rsidP="001E43F9">
      <w:pPr>
        <w:rPr>
          <w:rFonts w:ascii="Times New Roman" w:hAnsi="Times New Roman" w:cs="Times New Roman"/>
          <w:sz w:val="24"/>
          <w:szCs w:val="24"/>
        </w:rPr>
      </w:pPr>
      <w:r w:rsidRPr="0098798D">
        <w:rPr>
          <w:rFonts w:ascii="Times New Roman" w:hAnsi="Times New Roman" w:cs="Times New Roman"/>
          <w:b/>
          <w:bCs/>
          <w:sz w:val="24"/>
          <w:szCs w:val="24"/>
        </w:rPr>
        <w:t>Załącznik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3F9">
        <w:rPr>
          <w:rFonts w:ascii="Times New Roman" w:hAnsi="Times New Roman" w:cs="Times New Roman"/>
          <w:sz w:val="24"/>
          <w:szCs w:val="24"/>
        </w:rPr>
        <w:t xml:space="preserve"> </w:t>
      </w:r>
      <w:r w:rsidR="001E43F9" w:rsidRPr="00252B9B">
        <w:rPr>
          <w:rFonts w:ascii="Times New Roman" w:hAnsi="Times New Roman" w:cs="Times New Roman"/>
          <w:sz w:val="24"/>
          <w:szCs w:val="24"/>
        </w:rPr>
        <w:t>Zgoda przedstawiciela ustawowe</w:t>
      </w:r>
      <w:r w:rsidR="001E43F9">
        <w:rPr>
          <w:rFonts w:ascii="Times New Roman" w:hAnsi="Times New Roman" w:cs="Times New Roman"/>
          <w:sz w:val="24"/>
          <w:szCs w:val="24"/>
        </w:rPr>
        <w:t>go dziecka, które nie ukończyło</w:t>
      </w:r>
      <w:r w:rsidR="001E43F9" w:rsidRPr="00252B9B">
        <w:rPr>
          <w:rFonts w:ascii="Times New Roman" w:hAnsi="Times New Roman" w:cs="Times New Roman"/>
          <w:sz w:val="24"/>
          <w:szCs w:val="24"/>
        </w:rPr>
        <w:t xml:space="preserve"> 18 roku życia, na udział w Konkursie. </w:t>
      </w:r>
    </w:p>
    <w:p w14:paraId="515F82A2" w14:textId="5560B41F" w:rsidR="0098798D" w:rsidRPr="00252B9B" w:rsidRDefault="0098798D" w:rsidP="00A23621">
      <w:pPr>
        <w:rPr>
          <w:rFonts w:ascii="Times New Roman" w:hAnsi="Times New Roman" w:cs="Times New Roman"/>
          <w:sz w:val="24"/>
          <w:szCs w:val="24"/>
        </w:rPr>
      </w:pPr>
    </w:p>
    <w:p w14:paraId="1ECAFC81" w14:textId="77777777" w:rsidR="00EF6B52" w:rsidRPr="00252B9B" w:rsidRDefault="00EF6B52" w:rsidP="00EF6B52">
      <w:pPr>
        <w:ind w:left="675"/>
        <w:rPr>
          <w:rFonts w:ascii="Times New Roman" w:hAnsi="Times New Roman" w:cs="Times New Roman"/>
          <w:sz w:val="24"/>
          <w:szCs w:val="24"/>
        </w:rPr>
      </w:pPr>
    </w:p>
    <w:p w14:paraId="418784D9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10BF232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925FD1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0BE65D7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CE2470E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49C7B6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BC466DF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C2C6E2F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14EEC37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58C4D57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3B306E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BF902B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628CD79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DC3CE37" w14:textId="77777777" w:rsidR="00860F54" w:rsidRPr="00D76BC9" w:rsidRDefault="00860F54" w:rsidP="00860F54">
      <w:pPr>
        <w:jc w:val="right"/>
        <w:rPr>
          <w:rFonts w:ascii="Times New Roman" w:hAnsi="Times New Roman"/>
        </w:rPr>
      </w:pPr>
      <w:r w:rsidRPr="00D76BC9">
        <w:rPr>
          <w:rFonts w:ascii="Times New Roman" w:hAnsi="Times New Roman"/>
          <w:b/>
        </w:rPr>
        <w:t xml:space="preserve">                                     Załącznik nr 1</w:t>
      </w:r>
    </w:p>
    <w:p w14:paraId="6BCAE32D" w14:textId="77777777" w:rsidR="00860F54" w:rsidRDefault="00860F54" w:rsidP="00860F54"/>
    <w:p w14:paraId="617A3553" w14:textId="77777777" w:rsidR="00860F54" w:rsidRPr="00381422" w:rsidRDefault="00860F54" w:rsidP="00860F54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Formularz zgłoszeniowy</w:t>
      </w:r>
    </w:p>
    <w:p w14:paraId="285C9449" w14:textId="77777777" w:rsidR="00860F54" w:rsidRDefault="00860F54" w:rsidP="00860F54">
      <w:pPr>
        <w:jc w:val="center"/>
        <w:rPr>
          <w:b/>
          <w:sz w:val="30"/>
          <w:szCs w:val="30"/>
        </w:rPr>
      </w:pPr>
      <w:r w:rsidRPr="00381422">
        <w:rPr>
          <w:b/>
          <w:sz w:val="30"/>
          <w:szCs w:val="30"/>
        </w:rPr>
        <w:t xml:space="preserve">w Powiatowym Konkursie </w:t>
      </w:r>
      <w:r w:rsidRPr="00D22A89">
        <w:rPr>
          <w:b/>
          <w:sz w:val="30"/>
          <w:szCs w:val="30"/>
        </w:rPr>
        <w:t>Plastyczn</w:t>
      </w:r>
      <w:r>
        <w:rPr>
          <w:b/>
          <w:sz w:val="30"/>
          <w:szCs w:val="30"/>
        </w:rPr>
        <w:t>ym</w:t>
      </w:r>
      <w:r w:rsidRPr="00D22A89">
        <w:rPr>
          <w:b/>
          <w:sz w:val="30"/>
          <w:szCs w:val="30"/>
        </w:rPr>
        <w:t xml:space="preserve"> dot. szeroko rozumianej profilaktyki uzależnień </w:t>
      </w:r>
    </w:p>
    <w:p w14:paraId="02B173EA" w14:textId="77777777" w:rsidR="00860F54" w:rsidRPr="00381422" w:rsidRDefault="00860F54" w:rsidP="00860F54">
      <w:pPr>
        <w:jc w:val="center"/>
        <w:rPr>
          <w:b/>
          <w:sz w:val="30"/>
          <w:szCs w:val="30"/>
        </w:rPr>
      </w:pPr>
      <w:r w:rsidRPr="00D22A89">
        <w:rPr>
          <w:b/>
          <w:sz w:val="30"/>
          <w:szCs w:val="30"/>
        </w:rPr>
        <w:t>pn. „Rozum mam, myślę sam!”</w:t>
      </w:r>
    </w:p>
    <w:p w14:paraId="6CB87EBE" w14:textId="77777777" w:rsidR="00860F54" w:rsidRPr="00381422" w:rsidRDefault="00860F54" w:rsidP="00860F54">
      <w:pPr>
        <w:rPr>
          <w:b/>
          <w:i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4523"/>
        <w:gridCol w:w="3964"/>
      </w:tblGrid>
      <w:tr w:rsidR="00860F54" w:rsidRPr="00381422" w14:paraId="36885466" w14:textId="77777777" w:rsidTr="008B1BF7">
        <w:trPr>
          <w:trHeight w:val="851"/>
        </w:trPr>
        <w:tc>
          <w:tcPr>
            <w:tcW w:w="575" w:type="dxa"/>
            <w:shd w:val="clear" w:color="auto" w:fill="auto"/>
          </w:tcPr>
          <w:p w14:paraId="7CE33BB4" w14:textId="77777777" w:rsidR="00860F54" w:rsidRPr="00381422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8142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523" w:type="dxa"/>
            <w:shd w:val="clear" w:color="auto" w:fill="auto"/>
          </w:tcPr>
          <w:p w14:paraId="347662E6" w14:textId="77777777" w:rsidR="00860F54" w:rsidRPr="00381422" w:rsidRDefault="00860F54" w:rsidP="008B1BF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ię i Nazwisko uczestnika</w:t>
            </w:r>
          </w:p>
        </w:tc>
        <w:tc>
          <w:tcPr>
            <w:tcW w:w="3964" w:type="dxa"/>
            <w:shd w:val="clear" w:color="auto" w:fill="auto"/>
          </w:tcPr>
          <w:p w14:paraId="3CBCEACB" w14:textId="77777777" w:rsidR="00860F54" w:rsidRPr="00381422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0F54" w:rsidRPr="00381422" w14:paraId="085B13E0" w14:textId="77777777" w:rsidTr="008B1BF7">
        <w:trPr>
          <w:trHeight w:val="851"/>
        </w:trPr>
        <w:tc>
          <w:tcPr>
            <w:tcW w:w="575" w:type="dxa"/>
            <w:shd w:val="clear" w:color="auto" w:fill="auto"/>
          </w:tcPr>
          <w:p w14:paraId="271AA10D" w14:textId="77777777" w:rsidR="00860F54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3A13AF3" w14:textId="77777777" w:rsidR="00860F54" w:rsidRPr="00381422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523" w:type="dxa"/>
            <w:shd w:val="clear" w:color="auto" w:fill="auto"/>
          </w:tcPr>
          <w:p w14:paraId="1B5F6435" w14:textId="77777777" w:rsidR="00860F54" w:rsidRDefault="00860F54" w:rsidP="008B1BF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ek uczestnika</w:t>
            </w:r>
          </w:p>
        </w:tc>
        <w:tc>
          <w:tcPr>
            <w:tcW w:w="3964" w:type="dxa"/>
            <w:shd w:val="clear" w:color="auto" w:fill="auto"/>
          </w:tcPr>
          <w:p w14:paraId="3593F642" w14:textId="77777777" w:rsidR="00860F54" w:rsidRPr="00381422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0F54" w:rsidRPr="00381422" w14:paraId="0C4FFF49" w14:textId="77777777" w:rsidTr="008B1BF7">
        <w:trPr>
          <w:trHeight w:val="851"/>
        </w:trPr>
        <w:tc>
          <w:tcPr>
            <w:tcW w:w="575" w:type="dxa"/>
            <w:shd w:val="clear" w:color="auto" w:fill="auto"/>
          </w:tcPr>
          <w:p w14:paraId="2916404F" w14:textId="77777777" w:rsidR="00860F54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55ADD88F" w14:textId="77777777" w:rsidR="00860F54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523" w:type="dxa"/>
            <w:shd w:val="clear" w:color="auto" w:fill="auto"/>
          </w:tcPr>
          <w:p w14:paraId="0959D931" w14:textId="77777777" w:rsidR="00860F54" w:rsidRDefault="00860F54" w:rsidP="008B1BF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ię i Nazwisko rodzica/opiekuna </w:t>
            </w:r>
          </w:p>
          <w:p w14:paraId="56EDEE36" w14:textId="77777777" w:rsidR="00860F54" w:rsidRDefault="00860F54" w:rsidP="008B1BF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w przypadku osoby niepełnoletniej)</w:t>
            </w:r>
          </w:p>
        </w:tc>
        <w:tc>
          <w:tcPr>
            <w:tcW w:w="3964" w:type="dxa"/>
            <w:shd w:val="clear" w:color="auto" w:fill="auto"/>
          </w:tcPr>
          <w:p w14:paraId="00D87D6A" w14:textId="77777777" w:rsidR="00860F54" w:rsidRPr="00381422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0F54" w:rsidRPr="00381422" w14:paraId="1A31F05D" w14:textId="77777777" w:rsidTr="008B1BF7">
        <w:trPr>
          <w:trHeight w:val="2405"/>
        </w:trPr>
        <w:tc>
          <w:tcPr>
            <w:tcW w:w="575" w:type="dxa"/>
            <w:shd w:val="clear" w:color="auto" w:fill="auto"/>
          </w:tcPr>
          <w:p w14:paraId="74015AB3" w14:textId="77777777" w:rsidR="00860F54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73017FCB" w14:textId="77777777" w:rsidR="00860F54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B909399" w14:textId="77777777" w:rsidR="00860F54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47B0A02" w14:textId="77777777" w:rsidR="00860F54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  <w:p w14:paraId="4F3BB5C2" w14:textId="77777777" w:rsidR="00860F54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auto"/>
          </w:tcPr>
          <w:p w14:paraId="40B8B4CF" w14:textId="77777777" w:rsidR="00860F54" w:rsidRDefault="00860F54" w:rsidP="008B1BF7">
            <w:pPr>
              <w:tabs>
                <w:tab w:val="right" w:pos="4307"/>
              </w:tabs>
              <w:spacing w:after="0" w:line="24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Zgłoszenie pracy </w:t>
            </w:r>
          </w:p>
          <w:p w14:paraId="08FD412B" w14:textId="77777777" w:rsidR="00860F54" w:rsidRDefault="00860F54" w:rsidP="008B1BF7">
            <w:pPr>
              <w:tabs>
                <w:tab w:val="right" w:pos="4307"/>
              </w:tabs>
              <w:spacing w:after="0" w:line="24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dziecka/ucznia </w:t>
            </w:r>
          </w:p>
          <w:p w14:paraId="76B9CB89" w14:textId="77777777" w:rsidR="00860F54" w:rsidRDefault="00860F54" w:rsidP="008B1BF7">
            <w:pPr>
              <w:tabs>
                <w:tab w:val="right" w:pos="4307"/>
              </w:tabs>
              <w:spacing w:after="0" w:line="24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przez placówkę</w:t>
            </w:r>
            <w:r w:rsidRPr="00F767FF">
              <w:rPr>
                <w:b/>
                <w:noProof/>
                <w:sz w:val="28"/>
                <w:szCs w:val="28"/>
              </w:rPr>
              <w:t xml:space="preserve"> </w:t>
            </w:r>
          </w:p>
          <w:p w14:paraId="50C23A75" w14:textId="602ADC0B" w:rsidR="00860F54" w:rsidRDefault="00860F54" w:rsidP="008B1BF7">
            <w:pPr>
              <w:tabs>
                <w:tab w:val="right" w:pos="4307"/>
              </w:tabs>
              <w:spacing w:after="0" w:line="24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(nazwa placówki)                       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7B67667" wp14:editId="3B37A111">
                  <wp:extent cx="276225" cy="24765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4985BA" w14:textId="77777777" w:rsidR="00860F54" w:rsidRPr="002469F8" w:rsidRDefault="00860F54" w:rsidP="008B1BF7">
            <w:pPr>
              <w:tabs>
                <w:tab w:val="right" w:pos="4307"/>
              </w:tabs>
              <w:spacing w:after="0" w:line="240" w:lineRule="auto"/>
              <w:rPr>
                <w:b/>
                <w:noProof/>
                <w:sz w:val="10"/>
                <w:szCs w:val="10"/>
              </w:rPr>
            </w:pPr>
          </w:p>
          <w:p w14:paraId="0D9C07A4" w14:textId="65DB1A94" w:rsidR="00860F54" w:rsidRDefault="00860F54" w:rsidP="008B1BF7">
            <w:pPr>
              <w:tabs>
                <w:tab w:val="right" w:pos="4307"/>
              </w:tabs>
              <w:spacing w:after="0" w:line="600" w:lineRule="auto"/>
              <w:rPr>
                <w:b/>
                <w:noProof/>
                <w:sz w:val="28"/>
                <w:szCs w:val="28"/>
              </w:rPr>
            </w:pPr>
            <w:r w:rsidRPr="00F767FF">
              <w:rPr>
                <w:b/>
                <w:noProof/>
                <w:sz w:val="28"/>
                <w:szCs w:val="28"/>
              </w:rPr>
              <w:t xml:space="preserve"> </w:t>
            </w:r>
            <w:r w:rsidRPr="00C8385B">
              <w:rPr>
                <w:b/>
                <w:noProof/>
                <w:sz w:val="28"/>
                <w:szCs w:val="28"/>
              </w:rPr>
              <w:t xml:space="preserve">Zgłoszenie indywidualne </w:t>
            </w:r>
            <w:r w:rsidRPr="00F767FF">
              <w:rPr>
                <w:b/>
                <w:noProof/>
                <w:sz w:val="28"/>
                <w:szCs w:val="28"/>
              </w:rPr>
              <w:t xml:space="preserve">    </w:t>
            </w:r>
            <w:r>
              <w:rPr>
                <w:b/>
                <w:noProof/>
                <w:sz w:val="28"/>
                <w:szCs w:val="28"/>
              </w:rPr>
              <w:t xml:space="preserve">    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DE914E6" wp14:editId="69E3DE7C">
                  <wp:extent cx="266700" cy="2381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3964" w:type="dxa"/>
            <w:shd w:val="clear" w:color="auto" w:fill="auto"/>
          </w:tcPr>
          <w:p w14:paraId="35DDD49A" w14:textId="77777777" w:rsidR="00860F54" w:rsidRPr="00381422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0F54" w:rsidRPr="00381422" w14:paraId="4B2F70DD" w14:textId="77777777" w:rsidTr="008B1BF7">
        <w:trPr>
          <w:trHeight w:val="851"/>
        </w:trPr>
        <w:tc>
          <w:tcPr>
            <w:tcW w:w="575" w:type="dxa"/>
            <w:shd w:val="clear" w:color="auto" w:fill="auto"/>
          </w:tcPr>
          <w:p w14:paraId="08DEE027" w14:textId="77777777" w:rsidR="00860F54" w:rsidRPr="00F767FF" w:rsidRDefault="00860F54" w:rsidP="008B1BF7">
            <w:pPr>
              <w:spacing w:after="0" w:line="240" w:lineRule="auto"/>
              <w:jc w:val="center"/>
              <w:rPr>
                <w:b/>
              </w:rPr>
            </w:pPr>
          </w:p>
          <w:p w14:paraId="6949ECC4" w14:textId="77777777" w:rsidR="00860F54" w:rsidRPr="00381422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38142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23" w:type="dxa"/>
            <w:shd w:val="clear" w:color="auto" w:fill="auto"/>
          </w:tcPr>
          <w:p w14:paraId="540D08AC" w14:textId="77777777" w:rsidR="00860F54" w:rsidRPr="00381422" w:rsidRDefault="00860F54" w:rsidP="008B1BF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 zamieszkania</w:t>
            </w:r>
          </w:p>
        </w:tc>
        <w:tc>
          <w:tcPr>
            <w:tcW w:w="3964" w:type="dxa"/>
            <w:shd w:val="clear" w:color="auto" w:fill="auto"/>
          </w:tcPr>
          <w:p w14:paraId="131296CA" w14:textId="77777777" w:rsidR="00860F54" w:rsidRPr="00381422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0F54" w:rsidRPr="00381422" w14:paraId="4772EFEC" w14:textId="77777777" w:rsidTr="008B1BF7">
        <w:trPr>
          <w:trHeight w:val="851"/>
        </w:trPr>
        <w:tc>
          <w:tcPr>
            <w:tcW w:w="575" w:type="dxa"/>
            <w:shd w:val="clear" w:color="auto" w:fill="auto"/>
          </w:tcPr>
          <w:p w14:paraId="7609B1F0" w14:textId="77777777" w:rsidR="00860F54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CFC345A" w14:textId="77777777" w:rsidR="00860F54" w:rsidRPr="00381422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523" w:type="dxa"/>
            <w:shd w:val="clear" w:color="auto" w:fill="auto"/>
          </w:tcPr>
          <w:p w14:paraId="22715DC1" w14:textId="77777777" w:rsidR="00860F54" w:rsidRPr="00381422" w:rsidRDefault="00860F54" w:rsidP="008B1BF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. kontaktowy</w:t>
            </w:r>
          </w:p>
        </w:tc>
        <w:tc>
          <w:tcPr>
            <w:tcW w:w="3964" w:type="dxa"/>
            <w:shd w:val="clear" w:color="auto" w:fill="auto"/>
          </w:tcPr>
          <w:p w14:paraId="72266EBB" w14:textId="77777777" w:rsidR="00860F54" w:rsidRPr="00381422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0F54" w:rsidRPr="00381422" w14:paraId="1DA67BA9" w14:textId="77777777" w:rsidTr="008B1BF7">
        <w:trPr>
          <w:trHeight w:val="851"/>
        </w:trPr>
        <w:tc>
          <w:tcPr>
            <w:tcW w:w="575" w:type="dxa"/>
            <w:shd w:val="clear" w:color="auto" w:fill="auto"/>
          </w:tcPr>
          <w:p w14:paraId="1F6B1178" w14:textId="77777777" w:rsidR="00860F54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989EF2D" w14:textId="77777777" w:rsidR="00860F54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523" w:type="dxa"/>
            <w:shd w:val="clear" w:color="auto" w:fill="auto"/>
          </w:tcPr>
          <w:p w14:paraId="6BA96F3B" w14:textId="77777777" w:rsidR="00860F54" w:rsidRDefault="00860F54" w:rsidP="008B1BF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 e-mail</w:t>
            </w:r>
          </w:p>
        </w:tc>
        <w:tc>
          <w:tcPr>
            <w:tcW w:w="3964" w:type="dxa"/>
            <w:shd w:val="clear" w:color="auto" w:fill="auto"/>
          </w:tcPr>
          <w:p w14:paraId="5E1D1B20" w14:textId="77777777" w:rsidR="00860F54" w:rsidRPr="00381422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6E2BE7D" w14:textId="77777777" w:rsidR="00860F54" w:rsidRDefault="00860F54" w:rsidP="00860F54"/>
    <w:p w14:paraId="13B28ED0" w14:textId="77777777" w:rsidR="00860F54" w:rsidRDefault="00860F54" w:rsidP="00860F54">
      <w:pPr>
        <w:jc w:val="right"/>
      </w:pPr>
      <w:r>
        <w:t>…………………………………………………………..</w:t>
      </w:r>
    </w:p>
    <w:p w14:paraId="441D8D64" w14:textId="77777777" w:rsidR="00860F54" w:rsidRDefault="00860F54" w:rsidP="00860F54">
      <w:pPr>
        <w:spacing w:after="0"/>
        <w:jc w:val="right"/>
        <w:rPr>
          <w:sz w:val="18"/>
          <w:szCs w:val="18"/>
        </w:rPr>
      </w:pPr>
      <w:r w:rsidRPr="00D22A89">
        <w:rPr>
          <w:sz w:val="18"/>
          <w:szCs w:val="18"/>
        </w:rPr>
        <w:t>data, podpis uczestnika konkursu/</w:t>
      </w:r>
    </w:p>
    <w:p w14:paraId="3CC60846" w14:textId="77777777" w:rsidR="00860F54" w:rsidRPr="00D22A89" w:rsidRDefault="00860F54" w:rsidP="00860F54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rodzica/opiekuna</w:t>
      </w:r>
      <w:r w:rsidRPr="00D22A89">
        <w:rPr>
          <w:sz w:val="18"/>
          <w:szCs w:val="18"/>
        </w:rPr>
        <w:t xml:space="preserve"> uczestnika konkursu</w:t>
      </w:r>
    </w:p>
    <w:p w14:paraId="6C459B9B" w14:textId="67488E26" w:rsidR="00151134" w:rsidRDefault="002421EA" w:rsidP="001A6E09">
      <w:pPr>
        <w:ind w:left="360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582472E" w14:textId="51F1A7D2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C003A6" w14:textId="6758C168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82EDAFB" w14:textId="79AADAA8" w:rsidR="00860F54" w:rsidRPr="00216E46" w:rsidRDefault="00860F54" w:rsidP="00860F54">
      <w:pPr>
        <w:pStyle w:val="Teksttreci20"/>
        <w:shd w:val="clear" w:color="auto" w:fill="auto"/>
        <w:spacing w:after="0" w:line="266" w:lineRule="auto"/>
        <w:ind w:left="7350"/>
        <w:jc w:val="left"/>
        <w:rPr>
          <w:b/>
          <w:bCs/>
          <w:i w:val="0"/>
          <w:iCs w:val="0"/>
          <w:sz w:val="22"/>
          <w:szCs w:val="22"/>
        </w:rPr>
      </w:pPr>
      <w:bookmarkStart w:id="2" w:name="_Hlk127258133"/>
      <w:r>
        <w:rPr>
          <w:b/>
          <w:bCs/>
          <w:i w:val="0"/>
          <w:iCs w:val="0"/>
          <w:sz w:val="22"/>
          <w:szCs w:val="22"/>
        </w:rPr>
        <w:t xml:space="preserve">     </w:t>
      </w:r>
      <w:r w:rsidRPr="00216E46">
        <w:rPr>
          <w:b/>
          <w:bCs/>
          <w:i w:val="0"/>
          <w:iCs w:val="0"/>
          <w:sz w:val="22"/>
          <w:szCs w:val="22"/>
        </w:rPr>
        <w:t xml:space="preserve">Załącznik nr </w:t>
      </w:r>
      <w:r>
        <w:rPr>
          <w:b/>
          <w:bCs/>
          <w:i w:val="0"/>
          <w:iCs w:val="0"/>
          <w:sz w:val="22"/>
          <w:szCs w:val="22"/>
        </w:rPr>
        <w:t>2</w:t>
      </w:r>
    </w:p>
    <w:bookmarkEnd w:id="2"/>
    <w:p w14:paraId="58939072" w14:textId="77777777" w:rsidR="00860F54" w:rsidRDefault="00860F54" w:rsidP="00860F54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0194746" w14:textId="47CE4971" w:rsidR="00860F54" w:rsidRPr="00625C11" w:rsidRDefault="00860F54" w:rsidP="00860F54">
      <w:pPr>
        <w:pStyle w:val="Teksttreci20"/>
        <w:shd w:val="clear" w:color="auto" w:fill="auto"/>
        <w:spacing w:after="0" w:line="266" w:lineRule="auto"/>
        <w:ind w:left="6642" w:firstLine="438"/>
        <w:jc w:val="left"/>
        <w:rPr>
          <w:i w:val="0"/>
          <w:iCs w:val="0"/>
        </w:rPr>
      </w:pPr>
      <w:r>
        <w:rPr>
          <w:i w:val="0"/>
          <w:iCs w:val="0"/>
        </w:rPr>
        <w:lastRenderedPageBreak/>
        <w:t xml:space="preserve">          </w:t>
      </w:r>
      <w:r w:rsidRPr="00625C11">
        <w:rPr>
          <w:i w:val="0"/>
          <w:iCs w:val="0"/>
        </w:rPr>
        <w:t xml:space="preserve">F/IT/PT/PZ/01/02/03 </w:t>
      </w:r>
    </w:p>
    <w:p w14:paraId="54D00472" w14:textId="77777777" w:rsidR="00860F54" w:rsidRPr="00625C11" w:rsidRDefault="00860F54" w:rsidP="00860F54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4B477636" w14:textId="77777777" w:rsidR="00860F54" w:rsidRPr="00625C11" w:rsidRDefault="00860F54" w:rsidP="00860F54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0F8EC592" w14:textId="77777777" w:rsidR="00860F54" w:rsidRPr="00625C11" w:rsidRDefault="00860F54" w:rsidP="00860F54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733E1E3E" w14:textId="77777777" w:rsidR="00860F54" w:rsidRPr="00625C11" w:rsidRDefault="00860F54" w:rsidP="00860F54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11B372C" w14:textId="77777777" w:rsidR="00860F54" w:rsidRPr="00625C11" w:rsidRDefault="00860F54" w:rsidP="00860F54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7C205631" w14:textId="77777777" w:rsidR="00860F54" w:rsidRPr="00625C11" w:rsidRDefault="00860F54" w:rsidP="00860F54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3" w:name="bookmark20"/>
      <w:r w:rsidRPr="00625C11">
        <w:t>OŚWIADCZENIE PEŁNOLETNIEGO UCZESTNIKA KONKURSU</w:t>
      </w:r>
      <w:bookmarkEnd w:id="3"/>
    </w:p>
    <w:p w14:paraId="7F979361" w14:textId="77777777" w:rsidR="00860F54" w:rsidRPr="00625C11" w:rsidRDefault="00860F54" w:rsidP="00860F54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02484FA1" w14:textId="77777777" w:rsidR="00860F54" w:rsidRDefault="00860F54" w:rsidP="00860F54">
      <w:pPr>
        <w:pStyle w:val="Teksttreci20"/>
        <w:shd w:val="clear" w:color="auto" w:fill="auto"/>
        <w:spacing w:after="0" w:line="360" w:lineRule="auto"/>
      </w:pPr>
      <w:r w:rsidRPr="00625C11">
        <w:t>…………………………………………………..</w:t>
      </w:r>
    </w:p>
    <w:p w14:paraId="7CBADA77" w14:textId="4FE43EC1" w:rsidR="00860F54" w:rsidRPr="00625C11" w:rsidRDefault="00860F54" w:rsidP="00860F54">
      <w:pPr>
        <w:pStyle w:val="Teksttreci20"/>
        <w:shd w:val="clear" w:color="auto" w:fill="auto"/>
        <w:spacing w:after="0" w:line="360" w:lineRule="auto"/>
      </w:pPr>
      <w:r w:rsidRPr="00625C11">
        <w:t>(miejscowość, data)</w:t>
      </w:r>
    </w:p>
    <w:p w14:paraId="275C045D" w14:textId="77777777" w:rsidR="00860F54" w:rsidRPr="00625C11" w:rsidRDefault="00860F54" w:rsidP="00860F54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10202474" w14:textId="77777777" w:rsidR="00860F54" w:rsidRPr="00625C11" w:rsidRDefault="00860F54" w:rsidP="00860F54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3C232040" w14:textId="77777777" w:rsidR="00860F54" w:rsidRDefault="00860F54" w:rsidP="00860F54">
      <w:pPr>
        <w:pStyle w:val="Teksttreci0"/>
        <w:shd w:val="clear" w:color="auto" w:fill="auto"/>
        <w:spacing w:line="394" w:lineRule="auto"/>
      </w:pPr>
      <w:r w:rsidRPr="00625C11">
        <w:t>Oświadczam, że zgłoszona/e*  przeze mnie do konkursu</w:t>
      </w:r>
      <w:r>
        <w:t>:</w:t>
      </w:r>
    </w:p>
    <w:p w14:paraId="2A99143D" w14:textId="2B237AFA" w:rsidR="00860F54" w:rsidRPr="00625C11" w:rsidRDefault="00860F54" w:rsidP="00860F54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</w:t>
      </w:r>
    </w:p>
    <w:p w14:paraId="4DAA2B98" w14:textId="77777777" w:rsidR="00860F54" w:rsidRDefault="00860F54" w:rsidP="00860F5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14575258" w14:textId="77777777" w:rsidR="00860F54" w:rsidRPr="00625C11" w:rsidRDefault="00860F54" w:rsidP="00860F54">
      <w:pPr>
        <w:pStyle w:val="Teksttreci0"/>
        <w:shd w:val="clear" w:color="auto" w:fill="auto"/>
        <w:spacing w:after="260" w:line="394" w:lineRule="auto"/>
      </w:pPr>
      <w:r w:rsidRPr="00625C11">
        <w:t xml:space="preserve"> praca/prace*  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74FEB190" w14:textId="77777777" w:rsidR="00860F54" w:rsidRDefault="00860F54" w:rsidP="00860F54">
      <w:pPr>
        <w:pStyle w:val="Teksttreci0"/>
        <w:spacing w:line="360" w:lineRule="auto"/>
      </w:pPr>
      <w:r w:rsidRPr="00625C11">
        <w:t xml:space="preserve">Wyrażam zgodę na przetwarzanie danych osobowych przez </w:t>
      </w:r>
      <w:r>
        <w:t>A</w:t>
      </w:r>
      <w:r w:rsidRPr="00625C11">
        <w:t>dministratora danych</w:t>
      </w:r>
      <w:r>
        <w:t>:</w:t>
      </w:r>
      <w:r w:rsidRPr="00625C11">
        <w:t xml:space="preserve"> </w:t>
      </w:r>
    </w:p>
    <w:p w14:paraId="69EED8F9" w14:textId="77777777" w:rsidR="00860F54" w:rsidRPr="00756D4D" w:rsidRDefault="00860F54" w:rsidP="00860F54">
      <w:pPr>
        <w:pStyle w:val="Teksttreci0"/>
        <w:spacing w:line="240" w:lineRule="auto"/>
        <w:jc w:val="center"/>
        <w:rPr>
          <w:b/>
        </w:rPr>
      </w:pPr>
      <w:r w:rsidRPr="00756D4D">
        <w:rPr>
          <w:b/>
        </w:rPr>
        <w:t>P</w:t>
      </w:r>
      <w:r>
        <w:rPr>
          <w:b/>
        </w:rPr>
        <w:t xml:space="preserve">aństwowego Powiatowego Inspektora Sanitarnego </w:t>
      </w:r>
      <w:r w:rsidRPr="00756D4D">
        <w:rPr>
          <w:b/>
        </w:rPr>
        <w:t xml:space="preserve"> w Żywcu</w:t>
      </w:r>
    </w:p>
    <w:p w14:paraId="0B06A572" w14:textId="0B31981A" w:rsidR="00860F54" w:rsidRPr="00625C11" w:rsidRDefault="00860F54" w:rsidP="00860F54">
      <w:pPr>
        <w:pStyle w:val="Teksttreci0"/>
        <w:spacing w:line="240" w:lineRule="auto"/>
        <w:jc w:val="center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</w:t>
      </w:r>
    </w:p>
    <w:p w14:paraId="1905C9DA" w14:textId="77777777" w:rsidR="00860F54" w:rsidRPr="00625C11" w:rsidRDefault="00860F54" w:rsidP="00860F5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0E1D75F5" w14:textId="77777777" w:rsidR="00860F54" w:rsidRPr="00625C11" w:rsidRDefault="00860F54" w:rsidP="00860F54">
      <w:pPr>
        <w:pStyle w:val="Teksttreci0"/>
      </w:pPr>
      <w:r w:rsidRPr="00625C11">
        <w:t xml:space="preserve">Oświadczam także, że zapoznałem(-am) się z treścią klauzuli informacyjnej </w:t>
      </w:r>
      <w:r w:rsidRPr="00B975BE">
        <w:t>o przetwarzaniu danych osobowych</w:t>
      </w:r>
      <w:r w:rsidRPr="00625C11">
        <w:t xml:space="preserve"> </w:t>
      </w:r>
      <w:r w:rsidRPr="00646E47">
        <w:t xml:space="preserve"> zawartą w </w:t>
      </w:r>
      <w:r w:rsidRPr="00677278">
        <w:rPr>
          <w:b/>
          <w:bCs/>
        </w:rPr>
        <w:t xml:space="preserve">§ </w:t>
      </w:r>
      <w:r>
        <w:rPr>
          <w:b/>
          <w:bCs/>
        </w:rPr>
        <w:t>8</w:t>
      </w:r>
      <w:r w:rsidRPr="00646E47">
        <w:t xml:space="preserve"> Regulaminu.</w:t>
      </w:r>
      <w:r>
        <w:t xml:space="preserve"> </w:t>
      </w:r>
      <w:r w:rsidRPr="00625C11">
        <w:t xml:space="preserve">Brak zgody na przetwarzanie danych osobowych uczestnika konkursu </w:t>
      </w:r>
      <w:r>
        <w:t>jest</w:t>
      </w:r>
      <w:r w:rsidRPr="00625C11">
        <w:t xml:space="preserve"> równoznaczne z bezskutecznością zgłoszenia.</w:t>
      </w:r>
    </w:p>
    <w:p w14:paraId="1B42EF9A" w14:textId="77777777" w:rsidR="00860F54" w:rsidRPr="00625C11" w:rsidRDefault="00860F54" w:rsidP="00860F54">
      <w:pPr>
        <w:pStyle w:val="Teksttreci0"/>
        <w:spacing w:line="360" w:lineRule="auto"/>
      </w:pPr>
    </w:p>
    <w:p w14:paraId="71EEB83D" w14:textId="77777777" w:rsidR="00860F54" w:rsidRPr="00625C11" w:rsidRDefault="00860F54" w:rsidP="00860F54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6E1EFF6F" w14:textId="5E0B9D3D" w:rsidR="00860F54" w:rsidRPr="00625C11" w:rsidRDefault="00860F54" w:rsidP="00860F54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Pr="00625C11">
        <w:rPr>
          <w:i/>
          <w:sz w:val="18"/>
          <w:szCs w:val="18"/>
        </w:rPr>
        <w:t>(podpis uczestnika konkursu – imię i nazwisko)</w:t>
      </w:r>
    </w:p>
    <w:p w14:paraId="363A2828" w14:textId="77777777" w:rsidR="00860F54" w:rsidRPr="00625C11" w:rsidRDefault="00860F54" w:rsidP="00860F54">
      <w:pPr>
        <w:pStyle w:val="Teksttreci0"/>
        <w:spacing w:line="360" w:lineRule="auto"/>
      </w:pPr>
    </w:p>
    <w:p w14:paraId="7023507C" w14:textId="77777777" w:rsidR="00860F54" w:rsidRDefault="00860F54" w:rsidP="00860F54">
      <w:pPr>
        <w:pStyle w:val="Teksttreci0"/>
        <w:spacing w:line="360" w:lineRule="auto"/>
      </w:pPr>
    </w:p>
    <w:p w14:paraId="15D3899B" w14:textId="77777777" w:rsidR="00860F54" w:rsidRDefault="00860F54" w:rsidP="00860F54">
      <w:pPr>
        <w:pStyle w:val="Teksttreci0"/>
        <w:spacing w:line="360" w:lineRule="auto"/>
      </w:pPr>
    </w:p>
    <w:p w14:paraId="6F52A9CA" w14:textId="7E9C03EC" w:rsidR="00860F54" w:rsidRDefault="00860F54" w:rsidP="00860F54">
      <w:pPr>
        <w:pStyle w:val="Teksttreci0"/>
        <w:spacing w:line="360" w:lineRule="auto"/>
      </w:pPr>
    </w:p>
    <w:p w14:paraId="424F81F9" w14:textId="7F3A166E" w:rsidR="00860F54" w:rsidRDefault="00860F54" w:rsidP="00860F54">
      <w:pPr>
        <w:pStyle w:val="Teksttreci0"/>
        <w:spacing w:line="360" w:lineRule="auto"/>
      </w:pPr>
    </w:p>
    <w:p w14:paraId="727B6628" w14:textId="030AF177" w:rsidR="00860F54" w:rsidRDefault="00860F54" w:rsidP="00860F54">
      <w:pPr>
        <w:pStyle w:val="Teksttreci0"/>
        <w:spacing w:line="360" w:lineRule="auto"/>
      </w:pPr>
    </w:p>
    <w:p w14:paraId="55DE091E" w14:textId="77777777" w:rsidR="00860F54" w:rsidRDefault="00860F54" w:rsidP="00860F54">
      <w:pPr>
        <w:pStyle w:val="Teksttreci0"/>
        <w:spacing w:line="360" w:lineRule="auto"/>
      </w:pPr>
    </w:p>
    <w:p w14:paraId="5148AA36" w14:textId="77777777" w:rsidR="00860F54" w:rsidRDefault="00860F54" w:rsidP="00860F54">
      <w:pPr>
        <w:pStyle w:val="Teksttreci0"/>
        <w:spacing w:line="360" w:lineRule="auto"/>
      </w:pPr>
    </w:p>
    <w:p w14:paraId="6BB6AEF5" w14:textId="77777777" w:rsidR="00860F54" w:rsidRPr="0045267C" w:rsidRDefault="00860F54" w:rsidP="00860F54">
      <w:pPr>
        <w:pStyle w:val="Teksttreci0"/>
        <w:spacing w:line="360" w:lineRule="auto"/>
        <w:rPr>
          <w:sz w:val="20"/>
          <w:szCs w:val="20"/>
        </w:rPr>
      </w:pPr>
      <w:bookmarkStart w:id="4" w:name="_Hlk127256159"/>
      <w:r w:rsidRPr="0045267C">
        <w:rPr>
          <w:sz w:val="20"/>
          <w:szCs w:val="20"/>
        </w:rPr>
        <w:t>* właściwe podkreślić</w:t>
      </w:r>
    </w:p>
    <w:bookmarkEnd w:id="4"/>
    <w:p w14:paraId="5300A545" w14:textId="05C252DC" w:rsidR="00860F54" w:rsidRDefault="00860F54" w:rsidP="00860F54">
      <w:pPr>
        <w:rPr>
          <w:rFonts w:ascii="Times New Roman" w:hAnsi="Times New Roman" w:cs="Times New Roman"/>
          <w:sz w:val="24"/>
          <w:szCs w:val="24"/>
        </w:rPr>
      </w:pPr>
    </w:p>
    <w:p w14:paraId="1626548D" w14:textId="77777777" w:rsidR="00860F54" w:rsidRPr="00536260" w:rsidRDefault="00860F54" w:rsidP="00860F54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</w:p>
    <w:p w14:paraId="57865134" w14:textId="5525DDBA" w:rsidR="00860F54" w:rsidRDefault="00860F54" w:rsidP="00860F54">
      <w:pPr>
        <w:pStyle w:val="Teksttreci20"/>
        <w:shd w:val="clear" w:color="auto" w:fill="auto"/>
        <w:spacing w:after="0" w:line="266" w:lineRule="auto"/>
        <w:ind w:left="7350"/>
        <w:jc w:val="left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      </w:t>
      </w:r>
      <w:r w:rsidRPr="00536260">
        <w:rPr>
          <w:b/>
          <w:bCs/>
          <w:i w:val="0"/>
          <w:iCs w:val="0"/>
          <w:sz w:val="22"/>
          <w:szCs w:val="22"/>
        </w:rPr>
        <w:t>Załącznik nr 3</w:t>
      </w:r>
    </w:p>
    <w:p w14:paraId="56E629A1" w14:textId="77777777" w:rsidR="00860F54" w:rsidRPr="00536260" w:rsidRDefault="00860F54" w:rsidP="00860F54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</w:p>
    <w:p w14:paraId="56D7FB59" w14:textId="1BB87C3A" w:rsidR="00860F54" w:rsidRPr="009454D7" w:rsidRDefault="00860F54" w:rsidP="00860F54">
      <w:pPr>
        <w:pStyle w:val="Teksttreci20"/>
        <w:shd w:val="clear" w:color="auto" w:fill="auto"/>
        <w:spacing w:after="0" w:line="266" w:lineRule="auto"/>
        <w:ind w:left="6912" w:firstLine="438"/>
        <w:jc w:val="left"/>
        <w:rPr>
          <w:i w:val="0"/>
          <w:iCs w:val="0"/>
        </w:rPr>
      </w:pPr>
      <w:r>
        <w:rPr>
          <w:i w:val="0"/>
          <w:iCs w:val="0"/>
        </w:rPr>
        <w:t xml:space="preserve">  </w:t>
      </w:r>
      <w:r w:rsidRPr="009454D7">
        <w:rPr>
          <w:i w:val="0"/>
          <w:iCs w:val="0"/>
        </w:rPr>
        <w:t xml:space="preserve">F/IT/PT/PZ/01/02/02 </w:t>
      </w:r>
    </w:p>
    <w:p w14:paraId="36D27AD2" w14:textId="312F961F" w:rsidR="00860F54" w:rsidRPr="009454D7" w:rsidRDefault="00860F54" w:rsidP="00860F54">
      <w:pPr>
        <w:pStyle w:val="Teksttreci20"/>
        <w:shd w:val="clear" w:color="auto" w:fill="auto"/>
        <w:spacing w:after="0" w:line="266" w:lineRule="auto"/>
        <w:ind w:left="6474" w:firstLine="438"/>
        <w:jc w:val="left"/>
      </w:pPr>
      <w:r>
        <w:rPr>
          <w:i w:val="0"/>
          <w:iCs w:val="0"/>
        </w:rPr>
        <w:lastRenderedPageBreak/>
        <w:t xml:space="preserve"> </w:t>
      </w:r>
      <w:r w:rsidRPr="009454D7">
        <w:rPr>
          <w:i w:val="0"/>
          <w:iCs w:val="0"/>
        </w:rPr>
        <w:t>Data wydania:</w:t>
      </w:r>
      <w:r w:rsidRPr="009454D7"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43BE9CEF" w14:textId="77777777" w:rsidR="00860F54" w:rsidRPr="00A278A2" w:rsidRDefault="00860F54" w:rsidP="00860F54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)</w:t>
      </w:r>
    </w:p>
    <w:p w14:paraId="02976414" w14:textId="77777777" w:rsidR="00860F54" w:rsidRPr="00A278A2" w:rsidRDefault="00860F54" w:rsidP="00860F54">
      <w:pPr>
        <w:pStyle w:val="Nagwek10"/>
        <w:keepNext/>
        <w:keepLines/>
        <w:shd w:val="clear" w:color="auto" w:fill="auto"/>
        <w:spacing w:after="820"/>
      </w:pPr>
      <w:bookmarkStart w:id="5" w:name="bookmark19"/>
      <w:r w:rsidRPr="00A278A2">
        <w:t>ZGODA PRZEDSTAWICIELA</w:t>
      </w:r>
      <w:r>
        <w:t xml:space="preserve"> USTAWOWEGO NIEPEŁNOLETNIEGO UCZESTNIKA KONKURSU NA UDZIAŁ W </w:t>
      </w:r>
      <w:r w:rsidRPr="00A278A2">
        <w:t>KONKURSIE</w:t>
      </w:r>
      <w:bookmarkEnd w:id="5"/>
    </w:p>
    <w:p w14:paraId="02151069" w14:textId="743322C6" w:rsidR="00860F54" w:rsidRDefault="00860F54" w:rsidP="00860F54">
      <w:pPr>
        <w:pStyle w:val="Teksttreci20"/>
        <w:shd w:val="clear" w:color="auto" w:fill="auto"/>
        <w:spacing w:after="820" w:line="240" w:lineRule="auto"/>
      </w:pPr>
      <w:r w:rsidRPr="00A278A2">
        <w:t>………………………………………</w:t>
      </w:r>
      <w:r>
        <w:t xml:space="preserve"> (miejscowość, data)</w:t>
      </w:r>
    </w:p>
    <w:p w14:paraId="2FB524C8" w14:textId="516E7B12" w:rsidR="00860F54" w:rsidRPr="00A278A2" w:rsidRDefault="00860F54" w:rsidP="00A66892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left"/>
      </w:pPr>
      <w:r w:rsidRPr="00A278A2">
        <w:t>Ja niżej podpisany/a, jako przedstawiciel ustawowy</w:t>
      </w:r>
      <w:r w:rsidR="00A66892">
        <w:t xml:space="preserve"> </w:t>
      </w:r>
      <w:r w:rsidRPr="00A278A2">
        <w:t>……………………………………………………</w:t>
      </w:r>
    </w:p>
    <w:p w14:paraId="5350E835" w14:textId="02C77055" w:rsidR="00860F54" w:rsidRPr="00A278A2" w:rsidRDefault="00860F54" w:rsidP="00A66892">
      <w:pPr>
        <w:pStyle w:val="Teksttreci20"/>
        <w:shd w:val="clear" w:color="auto" w:fill="auto"/>
        <w:spacing w:after="240" w:line="240" w:lineRule="auto"/>
        <w:jc w:val="left"/>
      </w:pPr>
      <w:r>
        <w:t xml:space="preserve">                            </w:t>
      </w:r>
      <w:r w:rsidRPr="00A278A2">
        <w:t xml:space="preserve">(imię i nazwisko </w:t>
      </w:r>
      <w:r>
        <w:t>niepełnoletniego u</w:t>
      </w:r>
      <w:r w:rsidRPr="00A278A2">
        <w:t>czestnika konkursu)</w:t>
      </w:r>
    </w:p>
    <w:p w14:paraId="61E928DC" w14:textId="77777777" w:rsidR="00860F54" w:rsidRDefault="00860F54" w:rsidP="00860F5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Pr="00A278A2">
        <w:t xml:space="preserve">niniejszym wyrażam zgodę na </w:t>
      </w:r>
      <w:r>
        <w:t xml:space="preserve">jego </w:t>
      </w:r>
      <w:r w:rsidRPr="00A278A2">
        <w:t>udział w konkursie</w:t>
      </w:r>
    </w:p>
    <w:p w14:paraId="48D15BC9" w14:textId="77777777" w:rsidR="00860F54" w:rsidRDefault="00860F54" w:rsidP="00860F5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22BAFC06" w14:textId="195AD4A1" w:rsidR="00860F54" w:rsidRPr="00A278A2" w:rsidRDefault="00860F54" w:rsidP="00860F5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………………………………………………………...</w:t>
      </w:r>
      <w:r>
        <w:t>.............................................................................</w:t>
      </w:r>
    </w:p>
    <w:p w14:paraId="7A632906" w14:textId="77777777" w:rsidR="00860F54" w:rsidRPr="00A278A2" w:rsidRDefault="00860F54" w:rsidP="00860F54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                                                </w:t>
      </w:r>
      <w:r w:rsidRPr="00A278A2">
        <w:t>(nazwa konkursu)</w:t>
      </w:r>
    </w:p>
    <w:p w14:paraId="4929C9E2" w14:textId="77777777" w:rsidR="00860F54" w:rsidRDefault="00860F54" w:rsidP="00860F54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6332C2EF" w14:textId="77777777" w:rsidR="00860F54" w:rsidRDefault="00860F54" w:rsidP="00860F54">
      <w:pPr>
        <w:pStyle w:val="Teksttreci0"/>
        <w:shd w:val="clear" w:color="auto" w:fill="auto"/>
        <w:spacing w:line="394" w:lineRule="auto"/>
      </w:pPr>
    </w:p>
    <w:p w14:paraId="2D6D30E1" w14:textId="77777777" w:rsidR="00860F54" w:rsidRPr="00A278A2" w:rsidRDefault="00860F54" w:rsidP="00860F54">
      <w:pPr>
        <w:pStyle w:val="Teksttreci0"/>
        <w:shd w:val="clear" w:color="auto" w:fill="auto"/>
        <w:spacing w:line="394" w:lineRule="auto"/>
      </w:pPr>
      <w:r w:rsidRPr="00A278A2">
        <w:t>Oświadczam, że zgłoszona do niniejszego konkursu praca/prace* jest/są* wynikiem własnej twórczości</w:t>
      </w:r>
      <w:r>
        <w:t xml:space="preserve"> Uczestnika konkursu </w:t>
      </w:r>
      <w:r w:rsidRPr="00A278A2">
        <w:t>i nie narusza/ją praw autorskich oraz jakichkolwiek innych praw osób trzecich oraz nie została/y zgłoszona/e do innych konkursów o podobnej tematyce</w:t>
      </w:r>
      <w:r>
        <w:t>.</w:t>
      </w:r>
    </w:p>
    <w:p w14:paraId="50F8EA59" w14:textId="77777777" w:rsidR="00860F54" w:rsidRPr="00A278A2" w:rsidRDefault="00860F54" w:rsidP="00860F54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8434486" w14:textId="77777777" w:rsidR="00860F54" w:rsidRDefault="00860F54" w:rsidP="00860F54">
      <w:pPr>
        <w:pStyle w:val="Teksttreci0"/>
        <w:shd w:val="clear" w:color="auto" w:fill="auto"/>
        <w:spacing w:line="360" w:lineRule="auto"/>
      </w:pPr>
      <w:r w:rsidRPr="00A278A2">
        <w:t xml:space="preserve">Wyrażam zgodę na przetwarzanie moich oraz </w:t>
      </w:r>
      <w:r>
        <w:t>Uczestnika konkursu da</w:t>
      </w:r>
      <w:r w:rsidRPr="00A278A2">
        <w:t xml:space="preserve">nych osobowych przez </w:t>
      </w:r>
      <w:r>
        <w:t>Administratora d</w:t>
      </w:r>
      <w:r w:rsidRPr="00A278A2">
        <w:t>anych</w:t>
      </w:r>
      <w:r>
        <w:t>:</w:t>
      </w:r>
    </w:p>
    <w:p w14:paraId="47A8D3F9" w14:textId="77777777" w:rsidR="00860F54" w:rsidRPr="00150E49" w:rsidRDefault="00860F54" w:rsidP="00860F54">
      <w:pPr>
        <w:pStyle w:val="Teksttreci0"/>
        <w:shd w:val="clear" w:color="auto" w:fill="auto"/>
        <w:spacing w:line="240" w:lineRule="auto"/>
        <w:jc w:val="center"/>
        <w:rPr>
          <w:b/>
        </w:rPr>
      </w:pPr>
      <w:r w:rsidRPr="00150E49">
        <w:rPr>
          <w:b/>
        </w:rPr>
        <w:t>P</w:t>
      </w:r>
      <w:r>
        <w:rPr>
          <w:b/>
        </w:rPr>
        <w:t xml:space="preserve">aństwowego Powiatowego Inspektora Sanitarnego </w:t>
      </w:r>
      <w:r w:rsidRPr="00150E49">
        <w:rPr>
          <w:b/>
        </w:rPr>
        <w:t xml:space="preserve"> w Żywcu</w:t>
      </w:r>
    </w:p>
    <w:p w14:paraId="32D8C4B6" w14:textId="167438C2" w:rsidR="00860F54" w:rsidRPr="00A278A2" w:rsidRDefault="00860F54" w:rsidP="00860F54">
      <w:pPr>
        <w:pStyle w:val="Teksttreci0"/>
        <w:shd w:val="clear" w:color="auto" w:fill="auto"/>
        <w:spacing w:line="240" w:lineRule="auto"/>
      </w:pPr>
      <w:r>
        <w:t>……………………………………………………………………………………………………………</w:t>
      </w:r>
    </w:p>
    <w:p w14:paraId="40FF3802" w14:textId="77777777" w:rsidR="00860F54" w:rsidRPr="00A278A2" w:rsidRDefault="00860F54" w:rsidP="00860F54">
      <w:pPr>
        <w:pStyle w:val="Teksttreci20"/>
        <w:shd w:val="clear" w:color="auto" w:fill="auto"/>
        <w:spacing w:after="0" w:line="360" w:lineRule="auto"/>
        <w:ind w:left="0"/>
        <w:jc w:val="center"/>
      </w:pPr>
      <w:r w:rsidRPr="00A278A2">
        <w:t>(właściwy organ Państwowej Inspekcji Sanitarnej)</w:t>
      </w:r>
    </w:p>
    <w:p w14:paraId="1A147FEB" w14:textId="77777777" w:rsidR="00860F54" w:rsidRPr="00A278A2" w:rsidRDefault="00860F54" w:rsidP="00860F54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1F7C1006" w14:textId="77777777" w:rsidR="00860F54" w:rsidRDefault="00860F54" w:rsidP="00860F54">
      <w:pPr>
        <w:pStyle w:val="Teksttreci0"/>
      </w:pPr>
      <w:r w:rsidRPr="00A278A2">
        <w:t>Oświadczam także, że zapoznałem</w:t>
      </w:r>
      <w:r>
        <w:t>/</w:t>
      </w:r>
      <w:r w:rsidRPr="00A278A2">
        <w:t>am się z treścią klauzuli informacyjnej</w:t>
      </w:r>
      <w:r>
        <w:t xml:space="preserve"> </w:t>
      </w:r>
      <w:bookmarkStart w:id="6" w:name="_Hlk127256630"/>
      <w:r>
        <w:t>o</w:t>
      </w:r>
      <w:r w:rsidRPr="00A278A2">
        <w:t xml:space="preserve"> przetwarzani</w:t>
      </w:r>
      <w:r>
        <w:t>u</w:t>
      </w:r>
      <w:r w:rsidRPr="00A278A2">
        <w:t xml:space="preserve"> danych osobowych</w:t>
      </w:r>
      <w:r>
        <w:t xml:space="preserve"> </w:t>
      </w:r>
      <w:bookmarkEnd w:id="6"/>
      <w:r>
        <w:t xml:space="preserve">zawartą w </w:t>
      </w:r>
      <w:r w:rsidRPr="00112D02">
        <w:rPr>
          <w:b/>
          <w:bCs/>
        </w:rPr>
        <w:t>§ 8</w:t>
      </w:r>
      <w:r>
        <w:t xml:space="preserve"> Regulaminu. </w:t>
      </w:r>
      <w:r w:rsidRPr="00A278A2">
        <w:t xml:space="preserve">Brak wyrażenia zgody na udział w konkursie, brak udzielenia zgody na przetwarzanie danych osobowych </w:t>
      </w:r>
      <w:r>
        <w:t>U</w:t>
      </w:r>
      <w:r w:rsidRPr="00A278A2">
        <w:t xml:space="preserve">czestnika konkursu lub jego przedstawiciela ustawowego są równoznaczne </w:t>
      </w:r>
    </w:p>
    <w:p w14:paraId="3455A015" w14:textId="7255F81B" w:rsidR="00860F54" w:rsidRPr="00A278A2" w:rsidRDefault="00860F54" w:rsidP="00A81F31">
      <w:pPr>
        <w:pStyle w:val="Teksttreci0"/>
      </w:pPr>
      <w:r w:rsidRPr="00A278A2">
        <w:t>z bezskutecznością zgłoszenia.</w:t>
      </w:r>
    </w:p>
    <w:p w14:paraId="53EB1EDE" w14:textId="77777777" w:rsidR="00860F54" w:rsidRPr="00A278A2" w:rsidRDefault="00860F54" w:rsidP="00A66892">
      <w:pPr>
        <w:pStyle w:val="Teksttreci0"/>
        <w:spacing w:line="360" w:lineRule="auto"/>
        <w:ind w:left="5664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1FE01766" w14:textId="671C09DC" w:rsidR="00860F54" w:rsidRDefault="00860F54" w:rsidP="00A81F31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>
        <w:t xml:space="preserve">  </w:t>
      </w:r>
      <w:r w:rsidRPr="00A278A2">
        <w:t>(podpis przedstawiciela ustawowego)</w:t>
      </w:r>
    </w:p>
    <w:p w14:paraId="39B3260C" w14:textId="28C76E22" w:rsidR="00A81F31" w:rsidRDefault="00A81F31" w:rsidP="00A81F31">
      <w:pPr>
        <w:pStyle w:val="Teksttreci20"/>
        <w:shd w:val="clear" w:color="auto" w:fill="auto"/>
        <w:spacing w:after="0" w:line="360" w:lineRule="auto"/>
        <w:ind w:left="6100"/>
        <w:jc w:val="left"/>
      </w:pPr>
    </w:p>
    <w:p w14:paraId="05D8C4AE" w14:textId="77777777" w:rsidR="00A81F31" w:rsidRDefault="00A81F31" w:rsidP="00A81F31">
      <w:pPr>
        <w:pStyle w:val="Teksttreci20"/>
        <w:shd w:val="clear" w:color="auto" w:fill="auto"/>
        <w:spacing w:after="0" w:line="360" w:lineRule="auto"/>
        <w:ind w:left="6100"/>
        <w:jc w:val="left"/>
      </w:pPr>
    </w:p>
    <w:p w14:paraId="6FB537B0" w14:textId="67FDEEC5" w:rsidR="00860F54" w:rsidRPr="00A81F31" w:rsidRDefault="00860F54" w:rsidP="00A81F31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312FD6">
        <w:rPr>
          <w:rFonts w:ascii="Times New Roman" w:hAnsi="Times New Roman" w:cs="Times New Roman"/>
          <w:sz w:val="20"/>
          <w:szCs w:val="20"/>
        </w:rPr>
        <w:t>* właściwe podkreślić</w:t>
      </w:r>
    </w:p>
    <w:sectPr w:rsidR="00860F54" w:rsidRPr="00A81F31" w:rsidSect="00772FAF">
      <w:headerReference w:type="default" r:id="rId11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A47B" w14:textId="77777777" w:rsidR="00095614" w:rsidRDefault="00095614" w:rsidP="000D796D">
      <w:pPr>
        <w:spacing w:after="0" w:line="240" w:lineRule="auto"/>
      </w:pPr>
      <w:r>
        <w:separator/>
      </w:r>
    </w:p>
  </w:endnote>
  <w:endnote w:type="continuationSeparator" w:id="0">
    <w:p w14:paraId="557CB85F" w14:textId="77777777" w:rsidR="00095614" w:rsidRDefault="00095614" w:rsidP="000D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7E80" w14:textId="77777777" w:rsidR="00095614" w:rsidRDefault="00095614" w:rsidP="000D796D">
      <w:pPr>
        <w:spacing w:after="0" w:line="240" w:lineRule="auto"/>
      </w:pPr>
      <w:r>
        <w:separator/>
      </w:r>
    </w:p>
  </w:footnote>
  <w:footnote w:type="continuationSeparator" w:id="0">
    <w:p w14:paraId="0AA13D11" w14:textId="77777777" w:rsidR="00095614" w:rsidRDefault="00095614" w:rsidP="000D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252E" w14:textId="77777777" w:rsidR="000D796D" w:rsidRDefault="000D7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70F"/>
    <w:multiLevelType w:val="hybridMultilevel"/>
    <w:tmpl w:val="84181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64D"/>
    <w:multiLevelType w:val="hybridMultilevel"/>
    <w:tmpl w:val="A9607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14B8"/>
    <w:multiLevelType w:val="hybridMultilevel"/>
    <w:tmpl w:val="50C61EB6"/>
    <w:lvl w:ilvl="0" w:tplc="F8846E84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07A45EA6"/>
    <w:multiLevelType w:val="hybridMultilevel"/>
    <w:tmpl w:val="74820812"/>
    <w:lvl w:ilvl="0" w:tplc="E81E50EA">
      <w:numFmt w:val="bullet"/>
      <w:lvlText w:val=""/>
      <w:lvlJc w:val="left"/>
      <w:pPr>
        <w:ind w:left="1395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0C665DD3"/>
    <w:multiLevelType w:val="hybridMultilevel"/>
    <w:tmpl w:val="BBEA9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7CE7"/>
    <w:multiLevelType w:val="hybridMultilevel"/>
    <w:tmpl w:val="612657C8"/>
    <w:lvl w:ilvl="0" w:tplc="604CBD14">
      <w:start w:val="2"/>
      <w:numFmt w:val="bullet"/>
      <w:lvlText w:val=""/>
      <w:lvlJc w:val="left"/>
      <w:pPr>
        <w:ind w:left="1395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13B706A6"/>
    <w:multiLevelType w:val="hybridMultilevel"/>
    <w:tmpl w:val="897CFE18"/>
    <w:lvl w:ilvl="0" w:tplc="BAF4C6A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14123250"/>
    <w:multiLevelType w:val="hybridMultilevel"/>
    <w:tmpl w:val="36A843AA"/>
    <w:lvl w:ilvl="0" w:tplc="5FBE5B56">
      <w:start w:val="1"/>
      <w:numFmt w:val="decimal"/>
      <w:lvlText w:val="%1."/>
      <w:lvlJc w:val="left"/>
      <w:pPr>
        <w:ind w:left="1035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170D77D2"/>
    <w:multiLevelType w:val="hybridMultilevel"/>
    <w:tmpl w:val="0DAC04EA"/>
    <w:lvl w:ilvl="0" w:tplc="E444B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63615"/>
    <w:multiLevelType w:val="hybridMultilevel"/>
    <w:tmpl w:val="DBBA2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05606"/>
    <w:multiLevelType w:val="hybridMultilevel"/>
    <w:tmpl w:val="7DA00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07EA6"/>
    <w:multiLevelType w:val="hybridMultilevel"/>
    <w:tmpl w:val="63067AF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E6E13"/>
    <w:multiLevelType w:val="hybridMultilevel"/>
    <w:tmpl w:val="0A20D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B4397"/>
    <w:multiLevelType w:val="hybridMultilevel"/>
    <w:tmpl w:val="A60834E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E646DC"/>
    <w:multiLevelType w:val="hybridMultilevel"/>
    <w:tmpl w:val="F50A124C"/>
    <w:lvl w:ilvl="0" w:tplc="3E70E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220F2"/>
    <w:multiLevelType w:val="hybridMultilevel"/>
    <w:tmpl w:val="4B0C6AD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50F71"/>
    <w:multiLevelType w:val="hybridMultilevel"/>
    <w:tmpl w:val="15B63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4714F"/>
    <w:multiLevelType w:val="hybridMultilevel"/>
    <w:tmpl w:val="834A2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9758E"/>
    <w:multiLevelType w:val="hybridMultilevel"/>
    <w:tmpl w:val="C53E8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13A75"/>
    <w:multiLevelType w:val="hybridMultilevel"/>
    <w:tmpl w:val="6944EC3A"/>
    <w:lvl w:ilvl="0" w:tplc="DFCC3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0420B3"/>
    <w:multiLevelType w:val="hybridMultilevel"/>
    <w:tmpl w:val="003E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659B7"/>
    <w:multiLevelType w:val="hybridMultilevel"/>
    <w:tmpl w:val="397CAD0E"/>
    <w:lvl w:ilvl="0" w:tplc="2898A12A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 w15:restartNumberingAfterBreak="0">
    <w:nsid w:val="3BA15854"/>
    <w:multiLevelType w:val="hybridMultilevel"/>
    <w:tmpl w:val="09B81160"/>
    <w:lvl w:ilvl="0" w:tplc="D9EA719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 w15:restartNumberingAfterBreak="0">
    <w:nsid w:val="473C0CAA"/>
    <w:multiLevelType w:val="hybridMultilevel"/>
    <w:tmpl w:val="0B808C28"/>
    <w:lvl w:ilvl="0" w:tplc="72D027CC">
      <w:numFmt w:val="bullet"/>
      <w:lvlText w:val=""/>
      <w:lvlJc w:val="left"/>
      <w:pPr>
        <w:ind w:left="1395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5" w15:restartNumberingAfterBreak="0">
    <w:nsid w:val="479017AC"/>
    <w:multiLevelType w:val="hybridMultilevel"/>
    <w:tmpl w:val="EAC8BE42"/>
    <w:lvl w:ilvl="0" w:tplc="0BA8AFEE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49F61CFD"/>
    <w:multiLevelType w:val="hybridMultilevel"/>
    <w:tmpl w:val="B666E196"/>
    <w:lvl w:ilvl="0" w:tplc="8B5A9A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 w15:restartNumberingAfterBreak="0">
    <w:nsid w:val="4B1E73FA"/>
    <w:multiLevelType w:val="hybridMultilevel"/>
    <w:tmpl w:val="000C4B7A"/>
    <w:lvl w:ilvl="0" w:tplc="6268B6D0">
      <w:start w:val="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 w15:restartNumberingAfterBreak="0">
    <w:nsid w:val="4C4663D4"/>
    <w:multiLevelType w:val="hybridMultilevel"/>
    <w:tmpl w:val="3710A87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D2BA7"/>
    <w:multiLevelType w:val="hybridMultilevel"/>
    <w:tmpl w:val="AFFE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17B85"/>
    <w:multiLevelType w:val="hybridMultilevel"/>
    <w:tmpl w:val="B89A9FFA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 w15:restartNumberingAfterBreak="0">
    <w:nsid w:val="52DC148C"/>
    <w:multiLevelType w:val="hybridMultilevel"/>
    <w:tmpl w:val="4C943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6352A"/>
    <w:multiLevelType w:val="hybridMultilevel"/>
    <w:tmpl w:val="52501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71A8F"/>
    <w:multiLevelType w:val="hybridMultilevel"/>
    <w:tmpl w:val="4B0C6AD4"/>
    <w:lvl w:ilvl="0" w:tplc="BC8E434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45A3A"/>
    <w:multiLevelType w:val="hybridMultilevel"/>
    <w:tmpl w:val="87684348"/>
    <w:lvl w:ilvl="0" w:tplc="21028AC8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 w15:restartNumberingAfterBreak="0">
    <w:nsid w:val="64BC5445"/>
    <w:multiLevelType w:val="hybridMultilevel"/>
    <w:tmpl w:val="0BF4CF6A"/>
    <w:lvl w:ilvl="0" w:tplc="EEE0C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23CA4"/>
    <w:multiLevelType w:val="hybridMultilevel"/>
    <w:tmpl w:val="358C9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15787"/>
    <w:multiLevelType w:val="hybridMultilevel"/>
    <w:tmpl w:val="047C7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47371"/>
    <w:multiLevelType w:val="hybridMultilevel"/>
    <w:tmpl w:val="0B2CE19C"/>
    <w:lvl w:ilvl="0" w:tplc="7C2071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E66897"/>
    <w:multiLevelType w:val="hybridMultilevel"/>
    <w:tmpl w:val="CB5E6E20"/>
    <w:lvl w:ilvl="0" w:tplc="E56022F8">
      <w:numFmt w:val="bullet"/>
      <w:lvlText w:val=""/>
      <w:lvlJc w:val="left"/>
      <w:pPr>
        <w:ind w:left="1395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0" w15:restartNumberingAfterBreak="0">
    <w:nsid w:val="70890513"/>
    <w:multiLevelType w:val="hybridMultilevel"/>
    <w:tmpl w:val="8CC01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83EC4"/>
    <w:multiLevelType w:val="hybridMultilevel"/>
    <w:tmpl w:val="96326768"/>
    <w:lvl w:ilvl="0" w:tplc="FCA848A0">
      <w:start w:val="4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2" w15:restartNumberingAfterBreak="0">
    <w:nsid w:val="798D7456"/>
    <w:multiLevelType w:val="hybridMultilevel"/>
    <w:tmpl w:val="B004F59C"/>
    <w:lvl w:ilvl="0" w:tplc="672A3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5169929">
    <w:abstractNumId w:val="35"/>
  </w:num>
  <w:num w:numId="2" w16cid:durableId="1203135000">
    <w:abstractNumId w:val="32"/>
  </w:num>
  <w:num w:numId="3" w16cid:durableId="29839534">
    <w:abstractNumId w:val="1"/>
  </w:num>
  <w:num w:numId="4" w16cid:durableId="1553230790">
    <w:abstractNumId w:val="19"/>
  </w:num>
  <w:num w:numId="5" w16cid:durableId="53940045">
    <w:abstractNumId w:val="20"/>
  </w:num>
  <w:num w:numId="6" w16cid:durableId="365763977">
    <w:abstractNumId w:val="21"/>
  </w:num>
  <w:num w:numId="7" w16cid:durableId="1316252369">
    <w:abstractNumId w:val="17"/>
  </w:num>
  <w:num w:numId="8" w16cid:durableId="884485739">
    <w:abstractNumId w:val="4"/>
  </w:num>
  <w:num w:numId="9" w16cid:durableId="1725637253">
    <w:abstractNumId w:val="15"/>
  </w:num>
  <w:num w:numId="10" w16cid:durableId="1191185960">
    <w:abstractNumId w:val="13"/>
  </w:num>
  <w:num w:numId="11" w16cid:durableId="1817407464">
    <w:abstractNumId w:val="38"/>
  </w:num>
  <w:num w:numId="12" w16cid:durableId="777525003">
    <w:abstractNumId w:val="29"/>
  </w:num>
  <w:num w:numId="13" w16cid:durableId="1317028530">
    <w:abstractNumId w:val="40"/>
  </w:num>
  <w:num w:numId="14" w16cid:durableId="1389264547">
    <w:abstractNumId w:val="31"/>
  </w:num>
  <w:num w:numId="15" w16cid:durableId="1384213320">
    <w:abstractNumId w:val="10"/>
  </w:num>
  <w:num w:numId="16" w16cid:durableId="724910851">
    <w:abstractNumId w:val="42"/>
  </w:num>
  <w:num w:numId="17" w16cid:durableId="237332125">
    <w:abstractNumId w:val="37"/>
  </w:num>
  <w:num w:numId="18" w16cid:durableId="2023044169">
    <w:abstractNumId w:val="36"/>
  </w:num>
  <w:num w:numId="19" w16cid:durableId="264311442">
    <w:abstractNumId w:val="23"/>
  </w:num>
  <w:num w:numId="20" w16cid:durableId="434443867">
    <w:abstractNumId w:val="34"/>
  </w:num>
  <w:num w:numId="21" w16cid:durableId="1113354938">
    <w:abstractNumId w:val="25"/>
  </w:num>
  <w:num w:numId="22" w16cid:durableId="1080298879">
    <w:abstractNumId w:val="2"/>
  </w:num>
  <w:num w:numId="23" w16cid:durableId="1998875573">
    <w:abstractNumId w:val="6"/>
  </w:num>
  <w:num w:numId="24" w16cid:durableId="843939660">
    <w:abstractNumId w:val="22"/>
  </w:num>
  <w:num w:numId="25" w16cid:durableId="692538290">
    <w:abstractNumId w:val="39"/>
  </w:num>
  <w:num w:numId="26" w16cid:durableId="925964557">
    <w:abstractNumId w:val="3"/>
  </w:num>
  <w:num w:numId="27" w16cid:durableId="1266425878">
    <w:abstractNumId w:val="24"/>
  </w:num>
  <w:num w:numId="28" w16cid:durableId="583806454">
    <w:abstractNumId w:val="11"/>
  </w:num>
  <w:num w:numId="29" w16cid:durableId="526873230">
    <w:abstractNumId w:val="7"/>
  </w:num>
  <w:num w:numId="30" w16cid:durableId="1390495723">
    <w:abstractNumId w:val="5"/>
  </w:num>
  <w:num w:numId="31" w16cid:durableId="1139495001">
    <w:abstractNumId w:val="41"/>
  </w:num>
  <w:num w:numId="32" w16cid:durableId="800272654">
    <w:abstractNumId w:val="30"/>
  </w:num>
  <w:num w:numId="33" w16cid:durableId="818689185">
    <w:abstractNumId w:val="26"/>
  </w:num>
  <w:num w:numId="34" w16cid:durableId="1338459975">
    <w:abstractNumId w:val="27"/>
  </w:num>
  <w:num w:numId="35" w16cid:durableId="1351878772">
    <w:abstractNumId w:val="12"/>
  </w:num>
  <w:num w:numId="36" w16cid:durableId="1586376344">
    <w:abstractNumId w:val="0"/>
  </w:num>
  <w:num w:numId="37" w16cid:durableId="1046639191">
    <w:abstractNumId w:val="18"/>
  </w:num>
  <w:num w:numId="38" w16cid:durableId="327221357">
    <w:abstractNumId w:val="8"/>
  </w:num>
  <w:num w:numId="39" w16cid:durableId="843015018">
    <w:abstractNumId w:val="33"/>
  </w:num>
  <w:num w:numId="40" w16cid:durableId="278800460">
    <w:abstractNumId w:val="16"/>
  </w:num>
  <w:num w:numId="41" w16cid:durableId="44069114">
    <w:abstractNumId w:val="9"/>
  </w:num>
  <w:num w:numId="42" w16cid:durableId="503277293">
    <w:abstractNumId w:val="14"/>
  </w:num>
  <w:num w:numId="43" w16cid:durableId="626779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2EF"/>
    <w:rsid w:val="0001283B"/>
    <w:rsid w:val="00016033"/>
    <w:rsid w:val="00017539"/>
    <w:rsid w:val="00017E31"/>
    <w:rsid w:val="0002209F"/>
    <w:rsid w:val="000307D2"/>
    <w:rsid w:val="00031C15"/>
    <w:rsid w:val="0003516E"/>
    <w:rsid w:val="00037D1A"/>
    <w:rsid w:val="00041108"/>
    <w:rsid w:val="000414F3"/>
    <w:rsid w:val="0004343A"/>
    <w:rsid w:val="0004536A"/>
    <w:rsid w:val="000518A5"/>
    <w:rsid w:val="0006199C"/>
    <w:rsid w:val="00064750"/>
    <w:rsid w:val="000650DF"/>
    <w:rsid w:val="00067474"/>
    <w:rsid w:val="00070717"/>
    <w:rsid w:val="00072E11"/>
    <w:rsid w:val="00077A2F"/>
    <w:rsid w:val="00080339"/>
    <w:rsid w:val="00095614"/>
    <w:rsid w:val="000A0DE4"/>
    <w:rsid w:val="000A3406"/>
    <w:rsid w:val="000A435B"/>
    <w:rsid w:val="000A73BB"/>
    <w:rsid w:val="000A7CCA"/>
    <w:rsid w:val="000B01C2"/>
    <w:rsid w:val="000B0324"/>
    <w:rsid w:val="000B3061"/>
    <w:rsid w:val="000B5F4C"/>
    <w:rsid w:val="000D796D"/>
    <w:rsid w:val="000E2057"/>
    <w:rsid w:val="000E2CB9"/>
    <w:rsid w:val="000E6702"/>
    <w:rsid w:val="000F01DF"/>
    <w:rsid w:val="000F102F"/>
    <w:rsid w:val="000F773B"/>
    <w:rsid w:val="00103668"/>
    <w:rsid w:val="0010387F"/>
    <w:rsid w:val="0010558B"/>
    <w:rsid w:val="00111960"/>
    <w:rsid w:val="001164D1"/>
    <w:rsid w:val="001203B6"/>
    <w:rsid w:val="00121B4F"/>
    <w:rsid w:val="00125776"/>
    <w:rsid w:val="00126DB2"/>
    <w:rsid w:val="001316D0"/>
    <w:rsid w:val="00133BC5"/>
    <w:rsid w:val="0013704F"/>
    <w:rsid w:val="001429C4"/>
    <w:rsid w:val="00144531"/>
    <w:rsid w:val="0014743D"/>
    <w:rsid w:val="00151134"/>
    <w:rsid w:val="00160427"/>
    <w:rsid w:val="00162899"/>
    <w:rsid w:val="00164A62"/>
    <w:rsid w:val="001654D5"/>
    <w:rsid w:val="001705B3"/>
    <w:rsid w:val="0017064A"/>
    <w:rsid w:val="00176AC5"/>
    <w:rsid w:val="00177C59"/>
    <w:rsid w:val="00183A19"/>
    <w:rsid w:val="001855F5"/>
    <w:rsid w:val="00185FFF"/>
    <w:rsid w:val="00193B9C"/>
    <w:rsid w:val="001966B3"/>
    <w:rsid w:val="001A6E09"/>
    <w:rsid w:val="001B3AF3"/>
    <w:rsid w:val="001B467A"/>
    <w:rsid w:val="001B5DF3"/>
    <w:rsid w:val="001C619F"/>
    <w:rsid w:val="001D22AC"/>
    <w:rsid w:val="001D5440"/>
    <w:rsid w:val="001D57FC"/>
    <w:rsid w:val="001D7707"/>
    <w:rsid w:val="001E272C"/>
    <w:rsid w:val="001E43F9"/>
    <w:rsid w:val="001E4DFC"/>
    <w:rsid w:val="001E77F3"/>
    <w:rsid w:val="00201858"/>
    <w:rsid w:val="0020230D"/>
    <w:rsid w:val="00214BCA"/>
    <w:rsid w:val="00227208"/>
    <w:rsid w:val="002320F0"/>
    <w:rsid w:val="00234D0F"/>
    <w:rsid w:val="00235F54"/>
    <w:rsid w:val="002421EA"/>
    <w:rsid w:val="00244D86"/>
    <w:rsid w:val="00244E33"/>
    <w:rsid w:val="00252B9B"/>
    <w:rsid w:val="0025384F"/>
    <w:rsid w:val="00261FE7"/>
    <w:rsid w:val="002631C1"/>
    <w:rsid w:val="00265718"/>
    <w:rsid w:val="002661DC"/>
    <w:rsid w:val="002733AD"/>
    <w:rsid w:val="002747E6"/>
    <w:rsid w:val="002770A3"/>
    <w:rsid w:val="00277AF9"/>
    <w:rsid w:val="00283EE7"/>
    <w:rsid w:val="002843D1"/>
    <w:rsid w:val="00285AAD"/>
    <w:rsid w:val="00297555"/>
    <w:rsid w:val="002A1D2C"/>
    <w:rsid w:val="002A59A9"/>
    <w:rsid w:val="002A6240"/>
    <w:rsid w:val="002B1F2B"/>
    <w:rsid w:val="002B330E"/>
    <w:rsid w:val="002C399E"/>
    <w:rsid w:val="002C5418"/>
    <w:rsid w:val="002C7088"/>
    <w:rsid w:val="002D0D65"/>
    <w:rsid w:val="002D6582"/>
    <w:rsid w:val="002E2692"/>
    <w:rsid w:val="002E5BC1"/>
    <w:rsid w:val="002E73B3"/>
    <w:rsid w:val="002F2C04"/>
    <w:rsid w:val="002F55E5"/>
    <w:rsid w:val="00300628"/>
    <w:rsid w:val="00300820"/>
    <w:rsid w:val="00304C6A"/>
    <w:rsid w:val="00307B77"/>
    <w:rsid w:val="00313623"/>
    <w:rsid w:val="00314A1F"/>
    <w:rsid w:val="003156FF"/>
    <w:rsid w:val="00323EC2"/>
    <w:rsid w:val="00327EDA"/>
    <w:rsid w:val="003332B1"/>
    <w:rsid w:val="003357FB"/>
    <w:rsid w:val="00342351"/>
    <w:rsid w:val="00342466"/>
    <w:rsid w:val="003426A1"/>
    <w:rsid w:val="00346426"/>
    <w:rsid w:val="0035009A"/>
    <w:rsid w:val="0035117E"/>
    <w:rsid w:val="00353F40"/>
    <w:rsid w:val="003548A4"/>
    <w:rsid w:val="0035650E"/>
    <w:rsid w:val="003634C1"/>
    <w:rsid w:val="0036504D"/>
    <w:rsid w:val="0036704A"/>
    <w:rsid w:val="00370F5A"/>
    <w:rsid w:val="00377CDD"/>
    <w:rsid w:val="00382E6E"/>
    <w:rsid w:val="003A0809"/>
    <w:rsid w:val="003A2D25"/>
    <w:rsid w:val="003A4B6F"/>
    <w:rsid w:val="003B20C2"/>
    <w:rsid w:val="003B3DF8"/>
    <w:rsid w:val="003B5866"/>
    <w:rsid w:val="003C10D2"/>
    <w:rsid w:val="003C17B8"/>
    <w:rsid w:val="003C2341"/>
    <w:rsid w:val="003D118B"/>
    <w:rsid w:val="003D3DC0"/>
    <w:rsid w:val="003E4685"/>
    <w:rsid w:val="003F33A6"/>
    <w:rsid w:val="003F7D2C"/>
    <w:rsid w:val="00402880"/>
    <w:rsid w:val="0041734F"/>
    <w:rsid w:val="00422A05"/>
    <w:rsid w:val="0042645F"/>
    <w:rsid w:val="004302BF"/>
    <w:rsid w:val="004322B5"/>
    <w:rsid w:val="00432E3B"/>
    <w:rsid w:val="00433A75"/>
    <w:rsid w:val="004348C6"/>
    <w:rsid w:val="00441012"/>
    <w:rsid w:val="00443323"/>
    <w:rsid w:val="004503CC"/>
    <w:rsid w:val="00450CBD"/>
    <w:rsid w:val="00451B81"/>
    <w:rsid w:val="0045482C"/>
    <w:rsid w:val="00455F82"/>
    <w:rsid w:val="00460BFF"/>
    <w:rsid w:val="00460DB0"/>
    <w:rsid w:val="00461264"/>
    <w:rsid w:val="00461572"/>
    <w:rsid w:val="00463AF5"/>
    <w:rsid w:val="00464438"/>
    <w:rsid w:val="00465005"/>
    <w:rsid w:val="00465605"/>
    <w:rsid w:val="004723E0"/>
    <w:rsid w:val="00472FB3"/>
    <w:rsid w:val="00473992"/>
    <w:rsid w:val="00487E81"/>
    <w:rsid w:val="0049242A"/>
    <w:rsid w:val="00492B97"/>
    <w:rsid w:val="00495629"/>
    <w:rsid w:val="0049759A"/>
    <w:rsid w:val="004A73F1"/>
    <w:rsid w:val="004B0920"/>
    <w:rsid w:val="004B1E6F"/>
    <w:rsid w:val="004B6018"/>
    <w:rsid w:val="004B6D80"/>
    <w:rsid w:val="004C1710"/>
    <w:rsid w:val="004D011A"/>
    <w:rsid w:val="004E4F6E"/>
    <w:rsid w:val="004E7274"/>
    <w:rsid w:val="004F13F4"/>
    <w:rsid w:val="004F5609"/>
    <w:rsid w:val="00513A32"/>
    <w:rsid w:val="00514142"/>
    <w:rsid w:val="005234A4"/>
    <w:rsid w:val="00530DE0"/>
    <w:rsid w:val="00543A10"/>
    <w:rsid w:val="00544DB1"/>
    <w:rsid w:val="0055516E"/>
    <w:rsid w:val="00555C84"/>
    <w:rsid w:val="00561D33"/>
    <w:rsid w:val="00572670"/>
    <w:rsid w:val="0057466E"/>
    <w:rsid w:val="00580C13"/>
    <w:rsid w:val="005829B5"/>
    <w:rsid w:val="00584C20"/>
    <w:rsid w:val="00593906"/>
    <w:rsid w:val="005A59FF"/>
    <w:rsid w:val="005A783F"/>
    <w:rsid w:val="005B67E6"/>
    <w:rsid w:val="005B7F46"/>
    <w:rsid w:val="005C2479"/>
    <w:rsid w:val="005D36AD"/>
    <w:rsid w:val="005D4F10"/>
    <w:rsid w:val="005D6748"/>
    <w:rsid w:val="005E1522"/>
    <w:rsid w:val="005E7A2A"/>
    <w:rsid w:val="005F041A"/>
    <w:rsid w:val="005F2AB0"/>
    <w:rsid w:val="005F38A1"/>
    <w:rsid w:val="00610C3A"/>
    <w:rsid w:val="00620F1A"/>
    <w:rsid w:val="0063612B"/>
    <w:rsid w:val="00637B1F"/>
    <w:rsid w:val="006462B9"/>
    <w:rsid w:val="006509F2"/>
    <w:rsid w:val="00654151"/>
    <w:rsid w:val="006677BD"/>
    <w:rsid w:val="00672B4A"/>
    <w:rsid w:val="006734FC"/>
    <w:rsid w:val="00673BC2"/>
    <w:rsid w:val="00674C75"/>
    <w:rsid w:val="00676091"/>
    <w:rsid w:val="00685202"/>
    <w:rsid w:val="0068694E"/>
    <w:rsid w:val="00687D47"/>
    <w:rsid w:val="00697645"/>
    <w:rsid w:val="006A0339"/>
    <w:rsid w:val="006A2E9D"/>
    <w:rsid w:val="006A32AE"/>
    <w:rsid w:val="006B5C8D"/>
    <w:rsid w:val="006B6EE2"/>
    <w:rsid w:val="006C10B3"/>
    <w:rsid w:val="006C3324"/>
    <w:rsid w:val="006D4FF0"/>
    <w:rsid w:val="006D62D2"/>
    <w:rsid w:val="006E29F1"/>
    <w:rsid w:val="006E4864"/>
    <w:rsid w:val="006F04E1"/>
    <w:rsid w:val="006F3DD1"/>
    <w:rsid w:val="006F5911"/>
    <w:rsid w:val="00701327"/>
    <w:rsid w:val="00702BB4"/>
    <w:rsid w:val="00704C14"/>
    <w:rsid w:val="00707A9F"/>
    <w:rsid w:val="007121E9"/>
    <w:rsid w:val="00716E63"/>
    <w:rsid w:val="00720AA1"/>
    <w:rsid w:val="00721FD4"/>
    <w:rsid w:val="007247E1"/>
    <w:rsid w:val="00725C50"/>
    <w:rsid w:val="00731480"/>
    <w:rsid w:val="00733AA0"/>
    <w:rsid w:val="00734262"/>
    <w:rsid w:val="00734FFF"/>
    <w:rsid w:val="007365DD"/>
    <w:rsid w:val="00736B0A"/>
    <w:rsid w:val="0074031C"/>
    <w:rsid w:val="00742389"/>
    <w:rsid w:val="00742FCF"/>
    <w:rsid w:val="007536D3"/>
    <w:rsid w:val="00766D96"/>
    <w:rsid w:val="00772F46"/>
    <w:rsid w:val="00772FAF"/>
    <w:rsid w:val="00777313"/>
    <w:rsid w:val="00781EF9"/>
    <w:rsid w:val="00791271"/>
    <w:rsid w:val="007B0222"/>
    <w:rsid w:val="007B1CDA"/>
    <w:rsid w:val="007B2114"/>
    <w:rsid w:val="007B437E"/>
    <w:rsid w:val="007C7D36"/>
    <w:rsid w:val="007D0CC0"/>
    <w:rsid w:val="007D3751"/>
    <w:rsid w:val="007D56D9"/>
    <w:rsid w:val="007E3D18"/>
    <w:rsid w:val="007F650F"/>
    <w:rsid w:val="007F77FD"/>
    <w:rsid w:val="00801EE1"/>
    <w:rsid w:val="00804EB9"/>
    <w:rsid w:val="00812104"/>
    <w:rsid w:val="00813618"/>
    <w:rsid w:val="00815F13"/>
    <w:rsid w:val="00826C70"/>
    <w:rsid w:val="0083111C"/>
    <w:rsid w:val="00845B3A"/>
    <w:rsid w:val="008472A5"/>
    <w:rsid w:val="00850600"/>
    <w:rsid w:val="008519C0"/>
    <w:rsid w:val="00852D47"/>
    <w:rsid w:val="00855F82"/>
    <w:rsid w:val="0086042C"/>
    <w:rsid w:val="00860F54"/>
    <w:rsid w:val="00861EC2"/>
    <w:rsid w:val="00867362"/>
    <w:rsid w:val="00871623"/>
    <w:rsid w:val="00871C5D"/>
    <w:rsid w:val="008766A4"/>
    <w:rsid w:val="008815B6"/>
    <w:rsid w:val="0089241F"/>
    <w:rsid w:val="008A0A6D"/>
    <w:rsid w:val="008A26F1"/>
    <w:rsid w:val="008A477B"/>
    <w:rsid w:val="008A49B4"/>
    <w:rsid w:val="008A4E78"/>
    <w:rsid w:val="008A60C4"/>
    <w:rsid w:val="008A6EE6"/>
    <w:rsid w:val="008B08CF"/>
    <w:rsid w:val="008B4184"/>
    <w:rsid w:val="008C6029"/>
    <w:rsid w:val="008D263B"/>
    <w:rsid w:val="008E181E"/>
    <w:rsid w:val="008F1582"/>
    <w:rsid w:val="008F490A"/>
    <w:rsid w:val="008F4A60"/>
    <w:rsid w:val="009029E9"/>
    <w:rsid w:val="00910808"/>
    <w:rsid w:val="0091649A"/>
    <w:rsid w:val="00916D43"/>
    <w:rsid w:val="00920AE7"/>
    <w:rsid w:val="00934344"/>
    <w:rsid w:val="00936D41"/>
    <w:rsid w:val="00941BFD"/>
    <w:rsid w:val="00956023"/>
    <w:rsid w:val="00960B0D"/>
    <w:rsid w:val="00966915"/>
    <w:rsid w:val="00967B31"/>
    <w:rsid w:val="00970C39"/>
    <w:rsid w:val="009719BE"/>
    <w:rsid w:val="00973C86"/>
    <w:rsid w:val="00977564"/>
    <w:rsid w:val="00977A7A"/>
    <w:rsid w:val="00986A3C"/>
    <w:rsid w:val="0098798D"/>
    <w:rsid w:val="00987B4F"/>
    <w:rsid w:val="0099373D"/>
    <w:rsid w:val="009A0814"/>
    <w:rsid w:val="009A0C23"/>
    <w:rsid w:val="009A3F71"/>
    <w:rsid w:val="009A51FF"/>
    <w:rsid w:val="009B21E1"/>
    <w:rsid w:val="009B6DE3"/>
    <w:rsid w:val="009C08D3"/>
    <w:rsid w:val="009C2CAA"/>
    <w:rsid w:val="009C61A2"/>
    <w:rsid w:val="009C67E9"/>
    <w:rsid w:val="009D1974"/>
    <w:rsid w:val="009D7086"/>
    <w:rsid w:val="009E5BA0"/>
    <w:rsid w:val="009F1C3F"/>
    <w:rsid w:val="009F2B28"/>
    <w:rsid w:val="009F2F62"/>
    <w:rsid w:val="00A066D2"/>
    <w:rsid w:val="00A06A54"/>
    <w:rsid w:val="00A218B9"/>
    <w:rsid w:val="00A22A7E"/>
    <w:rsid w:val="00A23621"/>
    <w:rsid w:val="00A23ADC"/>
    <w:rsid w:val="00A24D6E"/>
    <w:rsid w:val="00A25925"/>
    <w:rsid w:val="00A2606F"/>
    <w:rsid w:val="00A32347"/>
    <w:rsid w:val="00A34A8E"/>
    <w:rsid w:val="00A438C0"/>
    <w:rsid w:val="00A4710D"/>
    <w:rsid w:val="00A52F75"/>
    <w:rsid w:val="00A572E6"/>
    <w:rsid w:val="00A66892"/>
    <w:rsid w:val="00A770DD"/>
    <w:rsid w:val="00A77FBC"/>
    <w:rsid w:val="00A81F31"/>
    <w:rsid w:val="00A82D1B"/>
    <w:rsid w:val="00A876D5"/>
    <w:rsid w:val="00A90152"/>
    <w:rsid w:val="00A907C7"/>
    <w:rsid w:val="00A91B4F"/>
    <w:rsid w:val="00A92E27"/>
    <w:rsid w:val="00A93BE6"/>
    <w:rsid w:val="00A958F4"/>
    <w:rsid w:val="00A9799B"/>
    <w:rsid w:val="00AA0153"/>
    <w:rsid w:val="00AA2108"/>
    <w:rsid w:val="00AA372B"/>
    <w:rsid w:val="00AA54CC"/>
    <w:rsid w:val="00AA576F"/>
    <w:rsid w:val="00AA65B5"/>
    <w:rsid w:val="00AB5ED0"/>
    <w:rsid w:val="00AC1554"/>
    <w:rsid w:val="00AC2008"/>
    <w:rsid w:val="00AC720C"/>
    <w:rsid w:val="00AC795B"/>
    <w:rsid w:val="00AD26D1"/>
    <w:rsid w:val="00AD2813"/>
    <w:rsid w:val="00AD3787"/>
    <w:rsid w:val="00AD38E9"/>
    <w:rsid w:val="00AD59E4"/>
    <w:rsid w:val="00AD5D0E"/>
    <w:rsid w:val="00AD7441"/>
    <w:rsid w:val="00AD7801"/>
    <w:rsid w:val="00AE7D39"/>
    <w:rsid w:val="00AF28C6"/>
    <w:rsid w:val="00AF5E52"/>
    <w:rsid w:val="00B04603"/>
    <w:rsid w:val="00B079DC"/>
    <w:rsid w:val="00B134A1"/>
    <w:rsid w:val="00B14756"/>
    <w:rsid w:val="00B17544"/>
    <w:rsid w:val="00B25C37"/>
    <w:rsid w:val="00B273CC"/>
    <w:rsid w:val="00B27B52"/>
    <w:rsid w:val="00B30762"/>
    <w:rsid w:val="00B31D81"/>
    <w:rsid w:val="00B3522A"/>
    <w:rsid w:val="00B366FB"/>
    <w:rsid w:val="00B46365"/>
    <w:rsid w:val="00B52179"/>
    <w:rsid w:val="00B53EFD"/>
    <w:rsid w:val="00B61629"/>
    <w:rsid w:val="00B624AD"/>
    <w:rsid w:val="00B62954"/>
    <w:rsid w:val="00B63AFC"/>
    <w:rsid w:val="00B732E0"/>
    <w:rsid w:val="00B74240"/>
    <w:rsid w:val="00B742D7"/>
    <w:rsid w:val="00B74668"/>
    <w:rsid w:val="00B753A1"/>
    <w:rsid w:val="00B80074"/>
    <w:rsid w:val="00B8742D"/>
    <w:rsid w:val="00BA1601"/>
    <w:rsid w:val="00BA3DB2"/>
    <w:rsid w:val="00BB16A3"/>
    <w:rsid w:val="00BB381A"/>
    <w:rsid w:val="00BC1714"/>
    <w:rsid w:val="00BD0F87"/>
    <w:rsid w:val="00BD2B3D"/>
    <w:rsid w:val="00BD3A73"/>
    <w:rsid w:val="00BD63B6"/>
    <w:rsid w:val="00BE1E95"/>
    <w:rsid w:val="00BE2482"/>
    <w:rsid w:val="00BE793B"/>
    <w:rsid w:val="00BF2F6F"/>
    <w:rsid w:val="00BF5D96"/>
    <w:rsid w:val="00C03A5C"/>
    <w:rsid w:val="00C043C4"/>
    <w:rsid w:val="00C07DC7"/>
    <w:rsid w:val="00C1122F"/>
    <w:rsid w:val="00C15E8D"/>
    <w:rsid w:val="00C22193"/>
    <w:rsid w:val="00C26F64"/>
    <w:rsid w:val="00C3043F"/>
    <w:rsid w:val="00C312EF"/>
    <w:rsid w:val="00C5369B"/>
    <w:rsid w:val="00C54B62"/>
    <w:rsid w:val="00C629AD"/>
    <w:rsid w:val="00C64F2C"/>
    <w:rsid w:val="00C6544C"/>
    <w:rsid w:val="00C666F4"/>
    <w:rsid w:val="00C70457"/>
    <w:rsid w:val="00C7265E"/>
    <w:rsid w:val="00C82A36"/>
    <w:rsid w:val="00C84384"/>
    <w:rsid w:val="00C867D3"/>
    <w:rsid w:val="00CA30E4"/>
    <w:rsid w:val="00CA5444"/>
    <w:rsid w:val="00CA63C1"/>
    <w:rsid w:val="00CB005B"/>
    <w:rsid w:val="00CB5214"/>
    <w:rsid w:val="00CC7B80"/>
    <w:rsid w:val="00CD1A62"/>
    <w:rsid w:val="00CD2390"/>
    <w:rsid w:val="00CE14B2"/>
    <w:rsid w:val="00CE68A9"/>
    <w:rsid w:val="00CF0B1A"/>
    <w:rsid w:val="00CF0E8C"/>
    <w:rsid w:val="00CF54C8"/>
    <w:rsid w:val="00CF77FF"/>
    <w:rsid w:val="00D00B19"/>
    <w:rsid w:val="00D04D6D"/>
    <w:rsid w:val="00D07B76"/>
    <w:rsid w:val="00D1562C"/>
    <w:rsid w:val="00D17457"/>
    <w:rsid w:val="00D27439"/>
    <w:rsid w:val="00D27CF8"/>
    <w:rsid w:val="00D37377"/>
    <w:rsid w:val="00D42AD2"/>
    <w:rsid w:val="00D4397C"/>
    <w:rsid w:val="00D45228"/>
    <w:rsid w:val="00D51D5C"/>
    <w:rsid w:val="00D562C6"/>
    <w:rsid w:val="00D56B13"/>
    <w:rsid w:val="00D6236D"/>
    <w:rsid w:val="00D822EF"/>
    <w:rsid w:val="00D8351D"/>
    <w:rsid w:val="00D93A1F"/>
    <w:rsid w:val="00D9569D"/>
    <w:rsid w:val="00D97639"/>
    <w:rsid w:val="00D97D96"/>
    <w:rsid w:val="00DB448B"/>
    <w:rsid w:val="00DC1263"/>
    <w:rsid w:val="00DC42AF"/>
    <w:rsid w:val="00DC7493"/>
    <w:rsid w:val="00DD689E"/>
    <w:rsid w:val="00E03FE4"/>
    <w:rsid w:val="00E065F6"/>
    <w:rsid w:val="00E07C06"/>
    <w:rsid w:val="00E105D3"/>
    <w:rsid w:val="00E313AF"/>
    <w:rsid w:val="00E31E63"/>
    <w:rsid w:val="00E40182"/>
    <w:rsid w:val="00E44253"/>
    <w:rsid w:val="00E45029"/>
    <w:rsid w:val="00E52237"/>
    <w:rsid w:val="00E6026F"/>
    <w:rsid w:val="00E60FAB"/>
    <w:rsid w:val="00E63681"/>
    <w:rsid w:val="00E65DA5"/>
    <w:rsid w:val="00E6746F"/>
    <w:rsid w:val="00E70BD2"/>
    <w:rsid w:val="00E70ED7"/>
    <w:rsid w:val="00E726DC"/>
    <w:rsid w:val="00E72A5A"/>
    <w:rsid w:val="00E76C4E"/>
    <w:rsid w:val="00E80BAE"/>
    <w:rsid w:val="00E82F3D"/>
    <w:rsid w:val="00E87CDC"/>
    <w:rsid w:val="00EA040C"/>
    <w:rsid w:val="00EA17C5"/>
    <w:rsid w:val="00EB0BC5"/>
    <w:rsid w:val="00EB2242"/>
    <w:rsid w:val="00EB4417"/>
    <w:rsid w:val="00EC116A"/>
    <w:rsid w:val="00EC40E9"/>
    <w:rsid w:val="00EC55FD"/>
    <w:rsid w:val="00ED419A"/>
    <w:rsid w:val="00EE2B1D"/>
    <w:rsid w:val="00EE3D96"/>
    <w:rsid w:val="00EF60E8"/>
    <w:rsid w:val="00EF6B52"/>
    <w:rsid w:val="00F06803"/>
    <w:rsid w:val="00F21ADB"/>
    <w:rsid w:val="00F22E65"/>
    <w:rsid w:val="00F2481D"/>
    <w:rsid w:val="00F322AB"/>
    <w:rsid w:val="00F3524D"/>
    <w:rsid w:val="00F37DD6"/>
    <w:rsid w:val="00F37FDE"/>
    <w:rsid w:val="00F41280"/>
    <w:rsid w:val="00F44BE6"/>
    <w:rsid w:val="00F52FD0"/>
    <w:rsid w:val="00F559CA"/>
    <w:rsid w:val="00F563D2"/>
    <w:rsid w:val="00F566A2"/>
    <w:rsid w:val="00F5796E"/>
    <w:rsid w:val="00F60DF9"/>
    <w:rsid w:val="00F62C84"/>
    <w:rsid w:val="00F63A25"/>
    <w:rsid w:val="00F64B38"/>
    <w:rsid w:val="00F65793"/>
    <w:rsid w:val="00F6726E"/>
    <w:rsid w:val="00F702D1"/>
    <w:rsid w:val="00F81A8F"/>
    <w:rsid w:val="00F85499"/>
    <w:rsid w:val="00F8697F"/>
    <w:rsid w:val="00F87276"/>
    <w:rsid w:val="00F87C53"/>
    <w:rsid w:val="00F9484D"/>
    <w:rsid w:val="00F97917"/>
    <w:rsid w:val="00FA02E3"/>
    <w:rsid w:val="00FA3618"/>
    <w:rsid w:val="00FA4F26"/>
    <w:rsid w:val="00FA7F43"/>
    <w:rsid w:val="00FB05B6"/>
    <w:rsid w:val="00FB0962"/>
    <w:rsid w:val="00FB74DD"/>
    <w:rsid w:val="00FC0CC0"/>
    <w:rsid w:val="00FC1A28"/>
    <w:rsid w:val="00FC1E99"/>
    <w:rsid w:val="00FC376E"/>
    <w:rsid w:val="00FC5433"/>
    <w:rsid w:val="00FD1467"/>
    <w:rsid w:val="00FD170F"/>
    <w:rsid w:val="00FD4197"/>
    <w:rsid w:val="00FD56AC"/>
    <w:rsid w:val="00FD7914"/>
    <w:rsid w:val="00FF068F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8FBDC6"/>
  <w15:docId w15:val="{31556E8D-4CB7-4DFE-ADA1-43A7C78E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E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12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B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7D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241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D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796D"/>
  </w:style>
  <w:style w:type="paragraph" w:styleId="Stopka">
    <w:name w:val="footer"/>
    <w:basedOn w:val="Normalny"/>
    <w:link w:val="StopkaZnak"/>
    <w:uiPriority w:val="99"/>
    <w:unhideWhenUsed/>
    <w:rsid w:val="000D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96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10D2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F8697F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8697F"/>
    <w:pPr>
      <w:widowControl w:val="0"/>
      <w:shd w:val="clear" w:color="auto" w:fill="FFFFFF"/>
      <w:spacing w:after="0" w:line="382" w:lineRule="auto"/>
      <w:jc w:val="both"/>
    </w:pPr>
    <w:rPr>
      <w:rFonts w:ascii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860F54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860F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60F54"/>
    <w:pPr>
      <w:widowControl w:val="0"/>
      <w:shd w:val="clear" w:color="auto" w:fill="FFFFFF"/>
      <w:spacing w:after="190" w:line="259" w:lineRule="auto"/>
      <w:ind w:left="3810"/>
      <w:jc w:val="righ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860F54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E7DE-89E1-4E32-92C4-FB74B43A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684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wiatazdrowotna</dc:creator>
  <cp:keywords/>
  <dc:description/>
  <cp:lastModifiedBy>PSSE Żywiec - Aleksandra Motz-Jaksoń</cp:lastModifiedBy>
  <cp:revision>21</cp:revision>
  <cp:lastPrinted>2023-02-21T10:23:00Z</cp:lastPrinted>
  <dcterms:created xsi:type="dcterms:W3CDTF">2023-01-20T12:40:00Z</dcterms:created>
  <dcterms:modified xsi:type="dcterms:W3CDTF">2023-02-28T07:07:00Z</dcterms:modified>
</cp:coreProperties>
</file>